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87" w:rsidRPr="00DC5387" w:rsidRDefault="00DC5387" w:rsidP="00DC5387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  <w:r w:rsidRPr="00DC5387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D939A2" wp14:editId="4A84B77F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387" w:rsidRPr="00DC5387" w:rsidRDefault="00DC5387" w:rsidP="00DC5387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5387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DC5387" w:rsidRPr="00DC5387" w:rsidRDefault="00DC5387" w:rsidP="00DC5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5387">
        <w:rPr>
          <w:rFonts w:ascii="Times New Roman" w:hAnsi="Times New Roman"/>
          <w:sz w:val="28"/>
          <w:szCs w:val="28"/>
        </w:rPr>
        <w:t>СТАВРОПОЛЬСКОГО КРАЯ</w:t>
      </w:r>
    </w:p>
    <w:p w:rsidR="00DC5387" w:rsidRPr="00DC5387" w:rsidRDefault="00DC5387" w:rsidP="00DC5387">
      <w:pPr>
        <w:tabs>
          <w:tab w:val="left" w:pos="4005"/>
          <w:tab w:val="left" w:pos="421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5387">
        <w:rPr>
          <w:rFonts w:ascii="Times New Roman" w:hAnsi="Times New Roman"/>
          <w:sz w:val="28"/>
          <w:szCs w:val="28"/>
        </w:rPr>
        <w:t>ПОСТАНОВЛЕНИЕ</w:t>
      </w:r>
    </w:p>
    <w:p w:rsidR="00DC5387" w:rsidRPr="00DC5387" w:rsidRDefault="00DC5387" w:rsidP="00DC5387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tabs>
          <w:tab w:val="left" w:pos="4140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tabs>
          <w:tab w:val="left" w:pos="4140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tabs>
          <w:tab w:val="left" w:pos="4140"/>
        </w:tabs>
        <w:spacing w:after="0"/>
        <w:ind w:right="-57"/>
        <w:rPr>
          <w:rFonts w:ascii="Times New Roman" w:hAnsi="Times New Roman"/>
          <w:sz w:val="28"/>
          <w:szCs w:val="28"/>
        </w:rPr>
      </w:pPr>
      <w:r w:rsidRPr="00DC5387">
        <w:rPr>
          <w:rFonts w:ascii="Times New Roman" w:hAnsi="Times New Roman"/>
          <w:sz w:val="28"/>
          <w:szCs w:val="28"/>
        </w:rPr>
        <w:t xml:space="preserve">17.01.2019                                  г. Невинномыс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23</w:t>
      </w:r>
    </w:p>
    <w:p w:rsidR="00DC5387" w:rsidRPr="00DC5387" w:rsidRDefault="00DC5387" w:rsidP="00DC5387">
      <w:pPr>
        <w:tabs>
          <w:tab w:val="left" w:pos="4140"/>
        </w:tabs>
        <w:spacing w:after="0" w:line="240" w:lineRule="exact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C5387" w:rsidRPr="00DC5387" w:rsidRDefault="00DC5387" w:rsidP="00DC5387">
      <w:pPr>
        <w:tabs>
          <w:tab w:val="left" w:pos="4140"/>
        </w:tabs>
        <w:spacing w:after="0" w:line="240" w:lineRule="exact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11234E">
        <w:rPr>
          <w:rFonts w:ascii="Times New Roman" w:hAnsi="Times New Roman"/>
          <w:sz w:val="28"/>
          <w:szCs w:val="28"/>
        </w:rPr>
        <w:t xml:space="preserve">предоставления 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муниципальной услуги </w:t>
      </w:r>
      <w:r w:rsidR="0011234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п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изнани</w:t>
      </w:r>
      <w:r w:rsidR="0011234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D62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256C6C">
        <w:rPr>
          <w:rFonts w:ascii="Times New Roman" w:hAnsi="Times New Roman"/>
          <w:sz w:val="28"/>
          <w:szCs w:val="28"/>
        </w:rPr>
        <w:t xml:space="preserve">ода                      </w:t>
      </w:r>
      <w:r w:rsidRPr="00277D62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277D62" w:rsidRPr="00277D62">
        <w:rPr>
          <w:rFonts w:ascii="Times New Roman" w:hAnsi="Times New Roman"/>
          <w:sz w:val="28"/>
          <w:szCs w:val="28"/>
        </w:rPr>
        <w:t xml:space="preserve">Законом Ставропольского края от 19 ноября </w:t>
      </w:r>
      <w:smartTag w:uri="urn:schemas-microsoft-com:office:smarttags" w:element="metricconverter">
        <w:smartTagPr>
          <w:attr w:name="ProductID" w:val="2007 г"/>
        </w:smartTagPr>
        <w:r w:rsidR="00277D62" w:rsidRPr="00277D62">
          <w:rPr>
            <w:rFonts w:ascii="Times New Roman" w:hAnsi="Times New Roman"/>
            <w:sz w:val="28"/>
            <w:szCs w:val="28"/>
          </w:rPr>
          <w:t>2007 г</w:t>
        </w:r>
      </w:smartTag>
      <w:r w:rsidR="00277D62" w:rsidRPr="00277D62">
        <w:rPr>
          <w:rFonts w:ascii="Times New Roman" w:hAnsi="Times New Roman"/>
          <w:sz w:val="28"/>
          <w:szCs w:val="28"/>
        </w:rPr>
        <w:t>. № 56-кз «О государственной социальной помощи населению в Ставропольском крае»</w:t>
      </w:r>
      <w:r w:rsidR="00BA45AB">
        <w:rPr>
          <w:rFonts w:ascii="Times New Roman" w:hAnsi="Times New Roman"/>
          <w:sz w:val="28"/>
          <w:szCs w:val="28"/>
        </w:rPr>
        <w:t>,</w:t>
      </w:r>
      <w:r w:rsidRPr="00277D62">
        <w:rPr>
          <w:rFonts w:ascii="Times New Roman" w:hAnsi="Times New Roman"/>
          <w:sz w:val="28"/>
          <w:szCs w:val="28"/>
        </w:rPr>
        <w:t xml:space="preserve"> </w:t>
      </w:r>
      <w:hyperlink r:id="rId10" w:anchor="/document/26111909/entry/0" w:history="1">
        <w:r w:rsidR="00277D62" w:rsidRPr="00277D6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77D62" w:rsidRPr="00277D62">
        <w:rPr>
          <w:rFonts w:ascii="Times New Roman" w:hAnsi="Times New Roman"/>
          <w:sz w:val="28"/>
          <w:szCs w:val="28"/>
        </w:rPr>
        <w:t xml:space="preserve"> администрации города Невинномысска от 14 марта 2012 г. № 551 «Об утверждении порядка разработки и утверждения административных регламентов предоставления муниципальных услуг»</w:t>
      </w:r>
      <w:r w:rsidRPr="00277D62">
        <w:rPr>
          <w:rFonts w:ascii="Times New Roman" w:hAnsi="Times New Roman"/>
          <w:sz w:val="28"/>
          <w:szCs w:val="28"/>
        </w:rPr>
        <w:t>, в целях  повышения качества</w:t>
      </w:r>
      <w:proofErr w:type="gramEnd"/>
      <w:r w:rsidRPr="00277D62">
        <w:rPr>
          <w:rFonts w:ascii="Times New Roman" w:hAnsi="Times New Roman"/>
          <w:sz w:val="28"/>
          <w:szCs w:val="28"/>
        </w:rPr>
        <w:t xml:space="preserve"> исполнения и доступности результатов предоставления государственной услуги,</w:t>
      </w:r>
      <w:r w:rsidRPr="00631B41">
        <w:rPr>
          <w:rFonts w:ascii="Times New Roman" w:hAnsi="Times New Roman"/>
          <w:sz w:val="28"/>
          <w:szCs w:val="28"/>
        </w:rPr>
        <w:t xml:space="preserve">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</w:t>
      </w:r>
      <w:r w:rsidR="00277D62">
        <w:rPr>
          <w:rFonts w:ascii="Times New Roman" w:hAnsi="Times New Roman"/>
          <w:sz w:val="28"/>
          <w:szCs w:val="28"/>
        </w:rPr>
        <w:t>муниципальной</w:t>
      </w:r>
      <w:r w:rsidR="00DE1295" w:rsidRPr="00A11553">
        <w:rPr>
          <w:rFonts w:ascii="Times New Roman" w:hAnsi="Times New Roman"/>
          <w:sz w:val="28"/>
          <w:szCs w:val="28"/>
        </w:rPr>
        <w:t xml:space="preserve">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123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п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изнани</w:t>
      </w:r>
      <w:r w:rsidR="0011234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56C6C">
        <w:rPr>
          <w:rFonts w:ascii="Times New Roman" w:hAnsi="Times New Roman"/>
          <w:sz w:val="28"/>
          <w:szCs w:val="28"/>
        </w:rPr>
        <w:t>Опубликовать н</w:t>
      </w:r>
      <w:r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DC5387">
          <w:headerReference w:type="even" r:id="rId11"/>
          <w:headerReference w:type="default" r:id="rId12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p w:rsidR="00DC5387" w:rsidRPr="00E24F1A" w:rsidRDefault="00DC5387" w:rsidP="00DC5387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DC5387" w:rsidRPr="00E24F1A" w:rsidRDefault="00DC5387" w:rsidP="00DC5387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DC5387" w:rsidRPr="00E24F1A" w:rsidRDefault="00DC5387" w:rsidP="00DC5387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7.01.2019 № 23</w:t>
      </w:r>
    </w:p>
    <w:p w:rsidR="00DC5387" w:rsidRPr="00E24F1A" w:rsidRDefault="00DC5387" w:rsidP="00DC5387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E24F1A" w:rsidRDefault="00DC5387" w:rsidP="00DC5387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E24F1A" w:rsidRDefault="00DC5387" w:rsidP="00DC5387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E24F1A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DC5387" w:rsidRPr="00E24F1A" w:rsidRDefault="00DC5387" w:rsidP="00DC538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п</w:t>
      </w: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изнани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</w:t>
      </w: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87" w:rsidRPr="00E24F1A" w:rsidRDefault="00DC5387" w:rsidP="00DC538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1. Общие положения</w:t>
      </w:r>
    </w:p>
    <w:p w:rsidR="00DC5387" w:rsidRPr="00E24F1A" w:rsidRDefault="00DC5387" w:rsidP="00DC538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23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6323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по признанию малоимущими семей или малоимущими одиноко проживающих граждан (далее соответственно – административный регламент,  муниципальная услуга) определяет стандарт и порядок, сроки и последовательность действий (административных процедур), порядок взаимодействия  с заявителями при предоставлении муниципальной услуги.</w:t>
      </w:r>
      <w:proofErr w:type="gramEnd"/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8"/>
      <w:bookmarkEnd w:id="0"/>
      <w:r w:rsidRPr="00363234">
        <w:rPr>
          <w:rFonts w:ascii="Times New Roman" w:hAnsi="Times New Roman"/>
          <w:sz w:val="28"/>
          <w:szCs w:val="28"/>
        </w:rPr>
        <w:t>1.2. Круг заявителей</w:t>
      </w:r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234">
        <w:rPr>
          <w:rFonts w:ascii="Times New Roman" w:hAnsi="Times New Roman"/>
          <w:sz w:val="28"/>
          <w:szCs w:val="28"/>
        </w:rPr>
        <w:t>Заявителями являются один из членов семьи или одиноко проживающие граждане Российской Федерации, которые по независящим от них причинам имеют среднедушевой доход ниже величины прожиточного минимума, установленного в Ставропольском крае для соответствующих социально-демографических групп населения и действующего на момент обращения за муниципальной услугой, постоянно проживающие на территории муниципального образования городского округа – города Невинномысска Ставропольского края (далее – город).</w:t>
      </w:r>
      <w:proofErr w:type="gramEnd"/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234">
        <w:rPr>
          <w:rFonts w:ascii="Times New Roman" w:hAnsi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– представитель)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1.3. Для получения информации о порядке предоставления муниципальной услуги необходимо обращаться в </w:t>
      </w:r>
      <w:r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города Невинномысска (далее – </w:t>
      </w:r>
      <w:r w:rsidRPr="00E24F1A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)</w:t>
      </w:r>
      <w:r w:rsidRPr="00E24F1A">
        <w:rPr>
          <w:rFonts w:ascii="Times New Roman" w:hAnsi="Times New Roman"/>
          <w:sz w:val="28"/>
          <w:szCs w:val="28"/>
        </w:rPr>
        <w:t xml:space="preserve"> по адресу: Ставропольский край, город Невинномысск, улица Свердлова, 16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График работы Комитета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ежедневно с 9-00 до 18-00, 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ерерыв с 13-00 до 14-00; 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ыходные дни – суббота, воскресенье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равочные телефоны Комитета: (86554) 6-24-27, 6-04-86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а также о ходе предоставления муниципальной услуги необходимо обращаться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лично – по месту нахождения Комитет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устно – по телефонам: (86554) 6-24-27, 6-04-86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lastRenderedPageBreak/>
        <w:t>в письменном виде путем направления почтовых отправлений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 использованием электронной почты по адресу: t</w:t>
      </w:r>
      <w:proofErr w:type="spellStart"/>
      <w:r w:rsidRPr="00E24F1A">
        <w:rPr>
          <w:rFonts w:ascii="Times New Roman" w:hAnsi="Times New Roman"/>
          <w:sz w:val="28"/>
          <w:szCs w:val="28"/>
          <w:lang w:val="en-US"/>
        </w:rPr>
        <w:t>rud</w:t>
      </w:r>
      <w:proofErr w:type="spellEnd"/>
      <w:r w:rsidRPr="00E24F1A">
        <w:rPr>
          <w:rFonts w:ascii="Times New Roman" w:hAnsi="Times New Roman"/>
          <w:sz w:val="28"/>
          <w:szCs w:val="28"/>
        </w:rPr>
        <w:t>@nevadm.ru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gosuslugi26.ru (далее - региональный портал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через муниципальное казенное учреждение «Многофункциональный центр предоставления государственных и муниципальных услуг города Невинномысска Ставропольского края» (далее – МФЦ)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а информационных стендах в здании Комитета, на официальном сайте администрации город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блок-схема (приложение 1 к настоящему административному регламенту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график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а информационных стендах в здании Комитета размещается информация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 гражданах, имеющих право на предоставление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муниципальной услуги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а информационных стендах в здании МФЦ размещается и поддерживается в актуальном состоянии следующая информация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график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информация о сроке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</w:t>
      </w:r>
      <w:r w:rsidRPr="00E2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F1A">
        <w:rPr>
          <w:rFonts w:ascii="Times New Roman" w:hAnsi="Times New Roman"/>
          <w:sz w:val="28"/>
          <w:szCs w:val="28"/>
        </w:rPr>
        <w:t>центров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На Едином и региональном порталах размещаются следующие </w:t>
      </w:r>
      <w:r w:rsidRPr="00E24F1A">
        <w:rPr>
          <w:rFonts w:ascii="Times New Roman" w:hAnsi="Times New Roman"/>
          <w:sz w:val="28"/>
          <w:szCs w:val="28"/>
        </w:rPr>
        <w:lastRenderedPageBreak/>
        <w:t>информационные материалы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Комитет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 порядке и сроках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24F1A">
        <w:rPr>
          <w:rFonts w:ascii="Times New Roman" w:hAnsi="Times New Roman"/>
          <w:sz w:val="28"/>
          <w:szCs w:val="28"/>
        </w:rPr>
        <w:t>услуги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2.1. Наименование муниципальной услуги – признание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, а также наименование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Муниципальная услуга предоставляется Комитетом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рганами, участвующими в предоставлении муниципальной услуги являются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территориальные органы Федеральной службы государственной регистрации, кадастра и картографии; 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территориальные органы Федеральной службы судебных приставов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территориальные органы государственной службы занятости населения Ставропольского края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по вопросам миграции отдела МВД России по городу Невинномысску</w:t>
      </w:r>
      <w:r w:rsidRPr="00E24F1A">
        <w:rPr>
          <w:rFonts w:ascii="Times New Roman" w:hAnsi="Times New Roman"/>
          <w:sz w:val="28"/>
          <w:szCs w:val="28"/>
        </w:rPr>
        <w:t>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рганы социальной защиты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81"/>
      <w:r w:rsidRPr="00E24F1A">
        <w:rPr>
          <w:rFonts w:ascii="Times New Roman" w:hAnsi="Times New Roman"/>
          <w:sz w:val="28"/>
          <w:szCs w:val="28"/>
        </w:rPr>
        <w:t>представление документов и информации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bookmarkEnd w:id="1"/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едставление документов и информации, которые находятся в распоряжении иных федеральных органов исполнительной власти, органов исполнительной власти Ставропольского края, органов администрации город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2.3. Описание результата предоставления муниципальной услуги 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выдача справки о признании семьи малоимущей ил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одиноко проживающего гражданина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lastRenderedPageBreak/>
        <w:t xml:space="preserve">направление заявителю письменного уведомления об отказе в признании семьи малоимущей или малоимущим одиноко проживающего гражданина, с указанием причин отказа. </w:t>
      </w:r>
      <w:proofErr w:type="gramEnd"/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и выдачи (направления) документов, являющихся результатом предоставления муниципальной услуги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E24F1A">
        <w:rPr>
          <w:rFonts w:ascii="Times New Roman" w:hAnsi="Times New Roman"/>
          <w:sz w:val="28"/>
          <w:szCs w:val="28"/>
        </w:rPr>
        <w:t>Срок предоставления муниципальной услуги не может превышать             10 рабочих дней со дня принятия заявления со всеми необходимыми документами Комитетом либо МФЦ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не должен превышать 2-дневный срок со дня принятия решения о признании (отказе в признании) семьи малоимущей или малоимущим одиноко проживающего гражданина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ри проведении дополнительной проверки общий максимальный срок предоставления муниципальной услуги не должен превышать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24F1A">
        <w:rPr>
          <w:rFonts w:ascii="Times New Roman" w:hAnsi="Times New Roman"/>
          <w:sz w:val="28"/>
          <w:szCs w:val="28"/>
        </w:rPr>
        <w:t>30 календарных дней со дня обращения заявителя в Комитет либо МФЦ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 25 декабря 1993 г. № 237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Гражданским  кодексом   Российской  Федерации («Российская газета» от 08 декабря 1994 г. № 238-239);</w:t>
      </w:r>
    </w:p>
    <w:p w:rsidR="00DC5387" w:rsidRPr="00E24F1A" w:rsidRDefault="00DC5387" w:rsidP="00DC5387">
      <w:pPr>
        <w:pStyle w:val="Normall"/>
        <w:tabs>
          <w:tab w:val="left" w:pos="567"/>
          <w:tab w:val="left" w:pos="709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E24F1A">
        <w:rPr>
          <w:sz w:val="28"/>
          <w:szCs w:val="28"/>
        </w:rPr>
        <w:t>Семейным кодексом Российской Федерации («Собрание</w:t>
      </w:r>
      <w:r>
        <w:rPr>
          <w:sz w:val="28"/>
          <w:szCs w:val="28"/>
        </w:rPr>
        <w:t xml:space="preserve"> </w:t>
      </w:r>
      <w:r w:rsidRPr="00E24F1A">
        <w:rPr>
          <w:sz w:val="28"/>
          <w:szCs w:val="28"/>
        </w:rPr>
        <w:t xml:space="preserve"> законодательства Российской Федерации» от 01 января 1996 г.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едеральным законом от 24 ноября 1995 года № 181-ФЗ                              «О социальной защите инвалидов в Российской Федерации («Собрание законодательства Российской Федерации» от 27 ноября 1995 г. №  48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Федеральным законом от 24 октября 1997 года № 134-ФЗ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4F1A">
        <w:rPr>
          <w:rFonts w:ascii="Times New Roman" w:hAnsi="Times New Roman"/>
          <w:sz w:val="28"/>
          <w:szCs w:val="28"/>
        </w:rPr>
        <w:t xml:space="preserve">«О прожиточном минимуме в Российской Федерации», с изменениями и дополнениями («Собрание законодательства Российской Федерации»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24F1A">
        <w:rPr>
          <w:rFonts w:ascii="Times New Roman" w:hAnsi="Times New Roman"/>
          <w:sz w:val="28"/>
          <w:szCs w:val="28"/>
        </w:rPr>
        <w:t>от 27 октября 1997 г. № 43 статья 4904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едеральным законом от 17 июля 1999 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№ 178-ФЗ                                       «О государственной социальной помощи» («Собрание законодательства РФ» от 19 июля 1999 г. № 29 статья 3699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едеральным законом от 5 апреля 2003 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«Собрание законодательства Российской Федерации» от 07 апреля 2003 г. № 14  статья 1257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управления в Российской Федерации» </w:t>
      </w:r>
      <w:r w:rsidRPr="00E24F1A">
        <w:rPr>
          <w:rFonts w:ascii="Times New Roman" w:hAnsi="Times New Roman"/>
          <w:sz w:val="28"/>
          <w:szCs w:val="28"/>
        </w:rPr>
        <w:lastRenderedPageBreak/>
        <w:t>(«Собрание законодательства Российской Федерации» от 06 октября 2003 г. № 40 статья 3822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едеральным законом от 27 июля 2006 г. № 152-ФЗ «О персональных данных» («Российская газета» от 29 июля 2006 г. № 165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Федеральным законом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официальный интернет-портал правовой информации </w:t>
      </w:r>
      <w:hyperlink r:id="rId13" w:history="1">
        <w:r w:rsidRPr="00E24F1A">
          <w:rPr>
            <w:rStyle w:val="a3"/>
            <w:sz w:val="28"/>
            <w:szCs w:val="28"/>
            <w:lang w:val="en-US"/>
          </w:rPr>
          <w:t>http</w:t>
        </w:r>
        <w:r w:rsidRPr="00E24F1A">
          <w:rPr>
            <w:rStyle w:val="a3"/>
            <w:sz w:val="28"/>
            <w:szCs w:val="28"/>
          </w:rPr>
          <w:t>://</w:t>
        </w:r>
        <w:r w:rsidRPr="00E24F1A">
          <w:rPr>
            <w:rStyle w:val="a3"/>
            <w:sz w:val="28"/>
            <w:szCs w:val="28"/>
            <w:lang w:val="en-US"/>
          </w:rPr>
          <w:t>www</w:t>
        </w:r>
        <w:r w:rsidRPr="00E24F1A">
          <w:rPr>
            <w:rStyle w:val="a3"/>
            <w:sz w:val="28"/>
            <w:szCs w:val="28"/>
          </w:rPr>
          <w:t>.</w:t>
        </w:r>
        <w:proofErr w:type="spellStart"/>
        <w:r w:rsidRPr="00E24F1A">
          <w:rPr>
            <w:rStyle w:val="a3"/>
            <w:sz w:val="28"/>
            <w:szCs w:val="28"/>
            <w:lang w:val="en-US"/>
          </w:rPr>
          <w:t>pravo</w:t>
        </w:r>
        <w:proofErr w:type="spellEnd"/>
        <w:r w:rsidRPr="00E24F1A">
          <w:rPr>
            <w:rStyle w:val="a3"/>
            <w:sz w:val="28"/>
            <w:szCs w:val="28"/>
          </w:rPr>
          <w:t>.</w:t>
        </w:r>
        <w:proofErr w:type="spellStart"/>
        <w:r w:rsidRPr="00E24F1A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E24F1A">
          <w:rPr>
            <w:rStyle w:val="a3"/>
            <w:sz w:val="28"/>
            <w:szCs w:val="28"/>
          </w:rPr>
          <w:t>.</w:t>
        </w:r>
        <w:proofErr w:type="spellStart"/>
        <w:r w:rsidRPr="00E24F1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24F1A">
        <w:rPr>
          <w:rFonts w:ascii="Times New Roman" w:hAnsi="Times New Roman"/>
          <w:sz w:val="28"/>
          <w:szCs w:val="28"/>
        </w:rPr>
        <w:t xml:space="preserve"> от 02 декабря 2014 г.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24F1A">
        <w:rPr>
          <w:rFonts w:ascii="Times New Roman" w:hAnsi="Times New Roman"/>
          <w:sz w:val="28"/>
          <w:szCs w:val="28"/>
        </w:rPr>
        <w:t>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«Собрание законодательства Российской Федерации» от 25 августа 2003 г. № 34 статья 3374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 07 июля 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</w:t>
      </w:r>
      <w:r>
        <w:rPr>
          <w:rFonts w:ascii="Times New Roman" w:hAnsi="Times New Roman"/>
          <w:sz w:val="28"/>
          <w:szCs w:val="28"/>
        </w:rPr>
        <w:t>«</w:t>
      </w:r>
      <w:r w:rsidRPr="00E24F1A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24F1A">
        <w:rPr>
          <w:rFonts w:ascii="Times New Roman" w:hAnsi="Times New Roman"/>
          <w:sz w:val="28"/>
          <w:szCs w:val="28"/>
        </w:rPr>
        <w:t xml:space="preserve"> от 18 июля 2011 г. № 29, статья 4479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 25 июня 2012 г. № 634 «О видах электронной подписи, использование которых допускается при обращении за получением государственных  и муниципальных услуг» («Российская газета» от 02 июля 2012 г. № 148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 16 августа 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 25 августа 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 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от 20 ноября 2012 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</w:t>
      </w:r>
      <w:r w:rsidRPr="00E24F1A">
        <w:rPr>
          <w:rFonts w:ascii="Times New Roman" w:hAnsi="Times New Roman"/>
          <w:sz w:val="28"/>
          <w:szCs w:val="28"/>
        </w:rPr>
        <w:lastRenderedPageBreak/>
        <w:t xml:space="preserve">газета» от 23 ноября 2012 г. № 271); 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26 марта 2016 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 от 05 апреля 2016 г.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 от 18 сентября 2015 г.);</w:t>
      </w:r>
      <w:proofErr w:type="gramEnd"/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Законом Ставропольского края от 27 декабря </w:t>
      </w:r>
      <w:smartTag w:uri="urn:schemas-microsoft-com:office:smarttags" w:element="metricconverter">
        <w:smartTagPr>
          <w:attr w:name="ProductID" w:val="2004 г"/>
        </w:smartTagPr>
        <w:r w:rsidRPr="00E24F1A">
          <w:rPr>
            <w:rFonts w:ascii="Times New Roman" w:hAnsi="Times New Roman"/>
            <w:sz w:val="28"/>
            <w:szCs w:val="28"/>
          </w:rPr>
          <w:t>2004 г</w:t>
        </w:r>
      </w:smartTag>
      <w:r w:rsidRPr="00E24F1A">
        <w:rPr>
          <w:rFonts w:ascii="Times New Roman" w:hAnsi="Times New Roman"/>
          <w:sz w:val="28"/>
          <w:szCs w:val="28"/>
        </w:rPr>
        <w:t xml:space="preserve">. № 112-кз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24F1A">
        <w:rPr>
          <w:rFonts w:ascii="Times New Roman" w:hAnsi="Times New Roman"/>
          <w:sz w:val="28"/>
          <w:szCs w:val="28"/>
        </w:rPr>
        <w:t>«О порядке установления величины прожиточного минимума в Ставропольском крае», с изменениями и дополнениями («</w:t>
      </w:r>
      <w:proofErr w:type="gramStart"/>
      <w:r w:rsidRPr="00E24F1A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правда» от 28 декабря 2004 г. № 282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Законом Ставропольского края от 19 ноября </w:t>
      </w:r>
      <w:smartTag w:uri="urn:schemas-microsoft-com:office:smarttags" w:element="metricconverter">
        <w:smartTagPr>
          <w:attr w:name="ProductID" w:val="2007 г"/>
        </w:smartTagPr>
        <w:r w:rsidRPr="00E24F1A">
          <w:rPr>
            <w:rFonts w:ascii="Times New Roman" w:hAnsi="Times New Roman"/>
            <w:sz w:val="28"/>
            <w:szCs w:val="28"/>
          </w:rPr>
          <w:t>2007 г</w:t>
        </w:r>
      </w:smartTag>
      <w:r w:rsidRPr="00E24F1A">
        <w:rPr>
          <w:rFonts w:ascii="Times New Roman" w:hAnsi="Times New Roman"/>
          <w:sz w:val="28"/>
          <w:szCs w:val="28"/>
        </w:rPr>
        <w:t xml:space="preserve">. № 56-кз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24F1A">
        <w:rPr>
          <w:rFonts w:ascii="Times New Roman" w:hAnsi="Times New Roman"/>
          <w:sz w:val="28"/>
          <w:szCs w:val="28"/>
        </w:rPr>
        <w:t>«О государственной социальной помощи населению в Ставропольском крае» («</w:t>
      </w:r>
      <w:proofErr w:type="gramStart"/>
      <w:r w:rsidRPr="00E24F1A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правда» от  21 ноября 2007 г. № 271-272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коном Ставропольского края от 27 февраля 2008 г. № 7-кз                    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E24F1A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правда»                           от 01 марта 2008 г. № 43)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остановление Правительства Ставропольского края                                   от 22 ноября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 («</w:t>
      </w:r>
      <w:proofErr w:type="gramStart"/>
      <w:r w:rsidRPr="00E24F1A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правда» от 7 декабря 2013 г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24F1A">
        <w:rPr>
          <w:rFonts w:ascii="Times New Roman" w:hAnsi="Times New Roman"/>
          <w:sz w:val="28"/>
          <w:szCs w:val="28"/>
        </w:rPr>
        <w:t>№ 330-331);</w:t>
      </w:r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234">
        <w:rPr>
          <w:rFonts w:ascii="Times New Roman" w:hAnsi="Times New Roman"/>
          <w:sz w:val="28"/>
          <w:szCs w:val="28"/>
        </w:rPr>
        <w:t>постановлением Правительства Ставропольского края                                    «Об установлении величины прожиточного минимума на душу населения и по основным социально-демографическим группам населения в Ставропольском крае» за соответствующий квартал года;</w:t>
      </w:r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anchor="/document/26111909/entry/0" w:history="1">
        <w:r w:rsidRPr="00363234">
          <w:rPr>
            <w:rStyle w:val="a3"/>
            <w:sz w:val="28"/>
            <w:szCs w:val="28"/>
          </w:rPr>
          <w:t>постановлением</w:t>
        </w:r>
      </w:hyperlink>
      <w:r w:rsidRPr="00363234">
        <w:rPr>
          <w:rFonts w:ascii="Times New Roman" w:hAnsi="Times New Roman"/>
          <w:sz w:val="28"/>
          <w:szCs w:val="28"/>
        </w:rPr>
        <w:t xml:space="preserve"> администрации города Невинномысска                                       от 14 марта 2012 г. № 551 «Об утверждении порядка разработки и утверждения административных регламентов предоставления муниципальных услуг» («Невинномысский рабочий» от 17 марта 2012 г. № 19);</w:t>
      </w:r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234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DC5387" w:rsidRPr="00363234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234">
        <w:rPr>
          <w:rFonts w:ascii="Times New Roman" w:hAnsi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E24F1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 нормативными правовыми актами Ставропольского края и нормативными правовыми актами город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</w:t>
      </w:r>
      <w:r w:rsidRPr="00E24F1A">
        <w:rPr>
          <w:rFonts w:ascii="Times New Roman" w:hAnsi="Times New Roman"/>
          <w:sz w:val="28"/>
          <w:szCs w:val="28"/>
        </w:rPr>
        <w:lastRenderedPageBreak/>
        <w:t>электронной форме, порядок их представления</w:t>
      </w:r>
      <w:proofErr w:type="gramEnd"/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2.6.1. Для признания семьи или одиноко проживающего гражданина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заявитель обращается в Комитет по месту жительства (пребывания) либо в МФЦ с заявлением</w:t>
      </w:r>
      <w:r>
        <w:rPr>
          <w:rFonts w:ascii="Times New Roman" w:hAnsi="Times New Roman"/>
          <w:sz w:val="28"/>
          <w:szCs w:val="28"/>
        </w:rPr>
        <w:t>-</w:t>
      </w:r>
      <w:r w:rsidRPr="00126445">
        <w:rPr>
          <w:rFonts w:ascii="Times New Roman" w:hAnsi="Times New Roman"/>
          <w:color w:val="000000"/>
          <w:sz w:val="28"/>
          <w:szCs w:val="28"/>
        </w:rPr>
        <w:t>деклар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E24F1A">
        <w:rPr>
          <w:rFonts w:ascii="Times New Roman" w:hAnsi="Times New Roman"/>
          <w:sz w:val="28"/>
          <w:szCs w:val="28"/>
        </w:rPr>
        <w:t xml:space="preserve"> о признании  малоимущими семей или малоимущими одиноко проживающих граждан по форме (далее – заявление) (приложение 2 к настоящему административному регламенту)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, подтверждающие факт постоянного проживания заявителя и членов его семьи или одиноко проживающего заявителя на территории город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, подтверждающие сведения о доходах каждого члена семьи за три месяца, предшествующих месяцу обращения за признанием семьи малоимущей или малоимущим одиноко проживающего гражданин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один из документов, подтверждающие наличие независимых причин, в случае, если трудоспособные заявитель и (или) члены его семьи не работают: наличие нетрудоспособных членов семьи при отсутствии других трудоспособных членов семьи, которые обязаны их содержать в соответствии с законодательством, а также когда трудоспособные члены семьи признаны безработными или обучаются в общеобразовательных организациях основного общего и среднего общего образования либо в профессиональных образовательных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F1A">
        <w:rPr>
          <w:rFonts w:ascii="Times New Roman" w:hAnsi="Times New Roman"/>
          <w:sz w:val="28"/>
          <w:szCs w:val="28"/>
        </w:rPr>
        <w:t>организациях и (или) образовательных организациях высшего образования по очной форме обучения или не работают в связи с уходом за членом семьи (ребенком до достижения им возраста трех лет; ребенком-инвалидом, или инвалидом I группы, или членом семьи, нуждающимся по заключению медицинской организации в постоянном постороннем уходе либо достигшим возраста 80 лет);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длительное лечение (лечение продолжительностью более двух месяцев подряд, подтверждаемое документом медицинской организации); наличие в семье трех и более несовершеннолетних детей; наличие инвалидности I либо II группы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епосредственно в Комитете по адресу: Ставропольский край, город Невинномысск, улица Свердлова, дом 16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епосредственно в МФЦ по адресу: Ставропольский край, город Невинномысск, улица Баумана, дом 21Д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Едином и региональном порталах;</w:t>
      </w:r>
      <w:proofErr w:type="gramEnd"/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 информационно-правовых системах «</w:t>
      </w:r>
      <w:proofErr w:type="spellStart"/>
      <w:r w:rsidRPr="00E24F1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E24F1A">
        <w:rPr>
          <w:rFonts w:ascii="Times New Roman" w:hAnsi="Times New Roman"/>
          <w:sz w:val="28"/>
          <w:szCs w:val="28"/>
        </w:rPr>
        <w:t>» и «Гарант»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lastRenderedPageBreak/>
        <w:t>Заявитель имеет право представить документы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лично в Комитет по адресу: Ставропольский край, город Невинномысск, улица Свердлова, дом 16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лично в МФЦ по адресу: Ставропольский край, город Невинномысск, улица Баумана, дом 21Д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путем направления почтовых отправлений в Комитет;</w:t>
      </w:r>
      <w:proofErr w:type="gramEnd"/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утем направления документов на Единый или региональный порталы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 от 06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№ 63-ФЗ «Об электронной подписи» и требованиями Федерального закона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24F1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-либо иной форме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а Едином и региональном порталах размещаются образцы заполнения электронной формы заявления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E24F1A">
        <w:rPr>
          <w:rFonts w:ascii="Times New Roman" w:hAnsi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</w:t>
      </w:r>
      <w:proofErr w:type="gramEnd"/>
      <w:r w:rsidRPr="00E24F1A">
        <w:rPr>
          <w:rFonts w:ascii="Times New Roman" w:hAnsi="Times New Roman"/>
          <w:sz w:val="28"/>
          <w:szCs w:val="28"/>
        </w:rPr>
        <w:t>, отсутствующих в единой системе идентификац</w:t>
      </w:r>
      <w:proofErr w:type="gramStart"/>
      <w:r w:rsidRPr="00E24F1A">
        <w:rPr>
          <w:rFonts w:ascii="Times New Roman" w:hAnsi="Times New Roman"/>
          <w:sz w:val="28"/>
          <w:szCs w:val="28"/>
        </w:rPr>
        <w:t>ии и ау</w:t>
      </w:r>
      <w:proofErr w:type="gramEnd"/>
      <w:r w:rsidRPr="00E24F1A">
        <w:rPr>
          <w:rFonts w:ascii="Times New Roman" w:hAnsi="Times New Roman"/>
          <w:sz w:val="28"/>
          <w:szCs w:val="28"/>
        </w:rPr>
        <w:t>тентификаци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E24F1A">
        <w:rPr>
          <w:rFonts w:ascii="Times New Roman" w:hAnsi="Times New Roman"/>
          <w:sz w:val="28"/>
          <w:szCs w:val="28"/>
        </w:rPr>
        <w:t>потер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ж) возможность доступа заявителя на Едином и региональном порталах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формированное, подписанное заявление и иные документы, необходимые для предоставления муниципальной услуги, направляются в Комитет посредством Единого или регионального порталов. 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омитет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законодательством Российской Федерации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4F1A">
        <w:rPr>
          <w:rFonts w:ascii="Times New Roman" w:hAnsi="Times New Roman"/>
          <w:iCs/>
          <w:sz w:val="28"/>
          <w:szCs w:val="28"/>
        </w:rPr>
        <w:t>Документы, прилагаемые к заявлению при личном обращении, могут быть представлены как в подлинниках, так и копиях, заверенных в установленном порядке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4F1A">
        <w:rPr>
          <w:rFonts w:ascii="Times New Roman" w:hAnsi="Times New Roman"/>
          <w:iCs/>
          <w:sz w:val="28"/>
          <w:szCs w:val="28"/>
        </w:rPr>
        <w:t>Документы, прилагаемые к заявлению, представленные в подлинниках, после изготовления и заверения Комитетом их копий возвращаются заявителю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7</w:t>
      </w:r>
      <w:bookmarkStart w:id="3" w:name="Par167"/>
      <w:bookmarkEnd w:id="3"/>
      <w:r w:rsidRPr="00E24F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F1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</w:t>
      </w:r>
      <w:r w:rsidRPr="00E24F1A">
        <w:rPr>
          <w:rFonts w:ascii="Times New Roman" w:hAnsi="Times New Roman"/>
          <w:sz w:val="28"/>
          <w:szCs w:val="28"/>
        </w:rPr>
        <w:lastRenderedPageBreak/>
        <w:t>города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ециалист Комитета либо МФЦ, ответственный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DC5387" w:rsidRPr="00E24F1A" w:rsidRDefault="00DC5387" w:rsidP="00DC5387">
      <w:pPr>
        <w:pStyle w:val="Standard"/>
        <w:widowControl w:val="0"/>
        <w:ind w:firstLine="709"/>
        <w:jc w:val="both"/>
        <w:rPr>
          <w:iCs/>
          <w:sz w:val="28"/>
          <w:szCs w:val="28"/>
        </w:rPr>
      </w:pPr>
      <w:bookmarkStart w:id="4" w:name="sub_2711"/>
      <w:r w:rsidRPr="00E24F1A">
        <w:rPr>
          <w:iCs/>
          <w:sz w:val="28"/>
          <w:szCs w:val="28"/>
        </w:rPr>
        <w:t>справку о выплаченных суммах пенсии и (или) иных выплат, выдаваемую территориальным органом Пенсионного фонда Российской Федерации;</w:t>
      </w:r>
    </w:p>
    <w:p w:rsidR="00DC5387" w:rsidRPr="00E24F1A" w:rsidRDefault="00DC5387" w:rsidP="00DC5387">
      <w:pPr>
        <w:pStyle w:val="Standard"/>
        <w:widowControl w:val="0"/>
        <w:ind w:firstLine="709"/>
        <w:jc w:val="both"/>
        <w:rPr>
          <w:iCs/>
          <w:sz w:val="28"/>
          <w:szCs w:val="28"/>
        </w:rPr>
      </w:pPr>
      <w:bookmarkStart w:id="5" w:name="sub_2712"/>
      <w:bookmarkEnd w:id="4"/>
      <w:r w:rsidRPr="00E24F1A">
        <w:rPr>
          <w:iCs/>
          <w:sz w:val="28"/>
          <w:szCs w:val="28"/>
        </w:rPr>
        <w:t>справку о регистрации гражданина в качестве безработного и получении пособия по безработице, выдаваемую территориальным органом государственной службы занятости населения Ставропольского края;</w:t>
      </w:r>
    </w:p>
    <w:p w:rsidR="00DC5387" w:rsidRPr="00E24F1A" w:rsidRDefault="00DC5387" w:rsidP="00DC5387">
      <w:pPr>
        <w:pStyle w:val="Standard"/>
        <w:widowControl w:val="0"/>
        <w:ind w:firstLine="709"/>
        <w:jc w:val="both"/>
        <w:rPr>
          <w:iCs/>
          <w:sz w:val="28"/>
          <w:szCs w:val="28"/>
        </w:rPr>
      </w:pPr>
      <w:bookmarkStart w:id="6" w:name="sub_2716"/>
      <w:bookmarkEnd w:id="5"/>
      <w:r w:rsidRPr="00E24F1A">
        <w:rPr>
          <w:iCs/>
          <w:sz w:val="28"/>
          <w:szCs w:val="28"/>
        </w:rPr>
        <w:t>документы об имуществе, принадлежащем заявителю (его семье) на праве собственности, выдаваемые территориальными органами Федеральной службы государственной регистрации, кадастра и картографии.</w:t>
      </w:r>
    </w:p>
    <w:bookmarkEnd w:id="6"/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нормативными правовыми актами города, регулирующими отношения, возникающие в связи с предоставлением муниципальной услуги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</w:t>
      </w:r>
      <w:r>
        <w:rPr>
          <w:rFonts w:ascii="Times New Roman" w:hAnsi="Times New Roman"/>
          <w:sz w:val="28"/>
          <w:szCs w:val="28"/>
        </w:rPr>
        <w:t xml:space="preserve">Ставропольского </w:t>
      </w:r>
      <w:r w:rsidRPr="00E24F1A">
        <w:rPr>
          <w:rFonts w:ascii="Times New Roman" w:hAnsi="Times New Roman"/>
          <w:sz w:val="28"/>
          <w:szCs w:val="28"/>
        </w:rPr>
        <w:t>края, предоставляющих государствен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 в  части 6 статьи 7 Федерального закона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8.1. Основания для отказа в приеме документов, необходимых для предоставления муниципальной услуги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тсутствие паспорта или иного документа, удостоверяющего личность и полномочия заявител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</w:t>
      </w:r>
      <w:r w:rsidRPr="00E24F1A">
        <w:rPr>
          <w:rFonts w:ascii="Times New Roman" w:hAnsi="Times New Roman"/>
          <w:sz w:val="28"/>
          <w:szCs w:val="28"/>
        </w:rPr>
        <w:lastRenderedPageBreak/>
        <w:t>и заверенных подписью уполномоченного лиц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муниципальной услуги, при направлении заявления в электронной форме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муниципальной услуги, не поддаются прочтению и (или) не соответствуют требованиям к форматам их представлени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настоящего административного регламента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2.9.1. Основанием для отказа в предоставлении муниципальной услуги являются: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реднедушевой доход семьи или доход одиноко проживающего гражданина превышает величину прожиточного минимума, установленного в Ставропольском крае для соответствующих социально-демографических групп населения на момент обращения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тсутствие документа, подтверждающего факт постоянного проживания заявителя и членов его семьи или одиноко проживающего заявителя на территории города;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3"/>
      <w:r w:rsidRPr="00E24F1A">
        <w:rPr>
          <w:rFonts w:ascii="Times New Roman" w:hAnsi="Times New Roman" w:cs="Times New Roman"/>
          <w:sz w:val="28"/>
          <w:szCs w:val="28"/>
        </w:rPr>
        <w:t>отсутствие документов, подтверждающие наличие независимых причин, в случае, если трудоспособные заявитель и (или) члены его семьи не работают;</w:t>
      </w:r>
    </w:p>
    <w:bookmarkEnd w:id="7"/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документы представлены в неполном объеме либо представленные документы и (</w:t>
      </w:r>
      <w:proofErr w:type="gramStart"/>
      <w:r w:rsidRPr="00E24F1A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Pr="00E24F1A">
        <w:rPr>
          <w:rFonts w:ascii="Times New Roman" w:hAnsi="Times New Roman"/>
          <w:sz w:val="28"/>
          <w:szCs w:val="28"/>
        </w:rPr>
        <w:t>сведения содержат недостоверную информацию о составе семьи, доходах и принадлежащем ему (его семье) имуществе на праве собственност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0. Перечень услуг, необходимых и обязательных для предоставления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муниципальной услуги не взимается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 для получения муниципальной услуги составляет 15 минут, по предварительной записи – 10 минут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о предоставлении муниципальной услуги регистрируется специалистом Комитета посредством внесения в журнал регистрации заявлений о признании малоимущими семей или малоимущими одиноко проживающих граждан (приложение 3 к настоящему административному регламенту) (далее – журнал регистрации заявлений), в течение 15 минут, либо специалистом МФЦ в информационную систему автоматизации деятельности многофункциональных центров (далее – АИС МФЦ) с присвоением регистрационного номера дела с указанием даты регистрации.</w:t>
      </w:r>
      <w:proofErr w:type="gramEnd"/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о предоставлении муниципальной услуги, направленное в электронной форме, распечатывается на бумажный носитель специалистом Комитета и регистрируется в журнале регистрации заявлений в день его поступления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лощадь мест ожидания зависит от количества заявителей, ежедневно обращающихся в Комитет в связи с предоставлением муниципаль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Место ожидания и приема, а также места для заполнения заявлений должны соответствовать комфортным условиям для заявителей, в том числе для лиц с ограниченными физическими возможностями, и оптимальным условиям работы сотрудников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DC5387" w:rsidRPr="00E24F1A" w:rsidRDefault="00DC5387" w:rsidP="00DC5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E24F1A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E24F1A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</w:t>
      </w:r>
      <w:r w:rsidRPr="00E24F1A">
        <w:rPr>
          <w:rFonts w:ascii="Times New Roman" w:hAnsi="Times New Roman"/>
          <w:sz w:val="28"/>
          <w:szCs w:val="28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5" w:history="1">
        <w:r w:rsidRPr="00E24F1A">
          <w:rPr>
            <w:rFonts w:ascii="Times New Roman" w:hAnsi="Times New Roman"/>
            <w:sz w:val="28"/>
            <w:szCs w:val="28"/>
          </w:rPr>
          <w:t>приказом</w:t>
        </w:r>
      </w:hyperlink>
      <w:r w:rsidRPr="00E24F1A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 июня 2015 г. № 386н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муниципальной услуги, помещения, в которых предоставляются муниципаль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</w:t>
      </w:r>
      <w:r w:rsidRPr="00E24F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№ 419-ФЗ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bookmarkStart w:id="8" w:name="Par0"/>
      <w:bookmarkEnd w:id="8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 1376 «Об утверждении </w:t>
      </w: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муниципальных услуг»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, в которых предоставляется муниципальная услуга, в том числе помещения МФЦ, места ожидания и приема заявлений, информация о порядке предоставления муниципальной услуги должны отвечать условиям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циальной защиты Российской Федерации от 30 июля 2015 г. № 527н. </w:t>
      </w:r>
    </w:p>
    <w:p w:rsidR="00DC5387" w:rsidRPr="00E24F1A" w:rsidRDefault="00DC5387" w:rsidP="00DC538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.</w:t>
      </w:r>
      <w:r w:rsidRPr="00E24F1A">
        <w:rPr>
          <w:rFonts w:ascii="Times New Roman" w:hAnsi="Times New Roman"/>
          <w:sz w:val="28"/>
          <w:szCs w:val="28"/>
        </w:rPr>
        <w:t xml:space="preserve">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16.1. При предоставлении муниципальной услуги в МФЦ специалистами МФЦ могут в соответствии с настоящим административным регламентом осуществляться: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ирование и консультирование заявителей по вопросу предоставления муниципальной услуги;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ем заявления и документов;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дача заявителям документов, являющихся результатом предоставления муниципальной услуги.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16.2. Предоставление муниципальной услуги в электронной форме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предоставлении муниципальной услуги заявителю обеспечивается возможность с использованием информационно-телекоммуникационной сети «Интернет» через Единый и региональный порталы:</w:t>
      </w:r>
      <w:proofErr w:type="gramEnd"/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ставлять заявление и документы, необходимые для предоставления муниципаль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Единого и регионального порталов в целях получения муници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</w:t>
      </w:r>
      <w:r w:rsidRPr="00E24F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63-ФЗ                   «Об электронной подписи».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поступлении заявления и документов в электронной форме Комитетом с использованием имеющихся средств электронной подписи или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 06 апреля 2011 </w:t>
      </w:r>
      <w:r w:rsidRPr="00E24F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E24F1A">
        <w:rPr>
          <w:rFonts w:ascii="Times New Roman" w:hAnsi="Times New Roman"/>
          <w:sz w:val="28"/>
          <w:szCs w:val="28"/>
        </w:rPr>
        <w:t xml:space="preserve">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63-ФЗ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 о принятии заявления, поступившего в Комитет, предоставляющий муниципаль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C5387" w:rsidRPr="00E24F1A" w:rsidRDefault="00DC5387" w:rsidP="00DC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2.16.3. При организации записи на прием Комитетом или МФЦ заявителю обеспечивается возможность: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а) ознакомления с расписанием работы Комитета или МФЦ либо специалиста Комитета или МФЦ, а также с доступными для записи на прием датами и интервалами времени приема;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записи на прием в Комитет или МФЦ специалист не вправе требовать от заявителя совершения иных действий, кроме прохождения идентификац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2.16.4. При предоставлении муниципальной услуги в электронной форме заявителю направляется: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а) уведомление о записи на прием в Комитет или МФЦ, содержащее сведения о дате, времени и месте приема;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, либо мотивированный отказ в предоставлении муниципальной услуги.</w:t>
      </w:r>
    </w:p>
    <w:p w:rsidR="00DC5387" w:rsidRPr="00E24F1A" w:rsidRDefault="00DC5387" w:rsidP="00DC5387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87" w:rsidRPr="00E24F1A" w:rsidRDefault="00DC5387" w:rsidP="00DC5387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ием и регистрация документов для предоставления муниципальной услуг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ормирование и направление межведомственных (ведомственных) запросов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оверка права и принятие решения о предоставлении (об отказе в предоставлении) муниципальной услуг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выдача заявителю справки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(уведомления об отказе в признании  малоимущими семей или малоимущими одиноко проживающих граждан).  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2. Описание административных процедур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E24F1A">
        <w:rPr>
          <w:rFonts w:ascii="Times New Roman" w:hAnsi="Times New Roman"/>
          <w:sz w:val="28"/>
          <w:szCs w:val="28"/>
        </w:rPr>
        <w:lastRenderedPageBreak/>
        <w:t>обращение заявителя лично или посредством телефонной связи в Комитет либо МФЦ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муниципальной услуг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ыдача формы заявления и списка документов, необходимых для предоставления муниципальной услуг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– 20 минут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консультирование заявителя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 в Комитет либо МФЦ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 услуги и перечне документов, необходимых для предоставления муниципальной услуги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2.2. Прием и регистрация документов для предоставления муниципальной услуги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либо в МФЦ с комплектом документов, необходимых для предоставления муниципальной услуги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           процедуры – 20 минут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прием и регистрацию документов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настоящего административного регламента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ециалист Комитета, ответственный за прием и регистрацию документов, вносит запись о приеме документов в журнал регистрации заявлений и оформляет расписку о приеме документов, специалист МФЦ регистрирует заявление в АИС МФЦ с присвоением регистрационного номера дела и указывает дату регистрации и оформляет расписку о приеме документов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факта приема документов для предоставления муниципальной </w:t>
      </w:r>
      <w:r w:rsidRPr="00E24F1A">
        <w:rPr>
          <w:rFonts w:ascii="Times New Roman" w:hAnsi="Times New Roman"/>
          <w:sz w:val="28"/>
          <w:szCs w:val="28"/>
        </w:rPr>
        <w:lastRenderedPageBreak/>
        <w:t>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ециалист Комитета либо МФЦ, ответственный за прием и регистрацию документов, передает в порядке делопроизводства документы специалист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Pr="00E24F1A">
        <w:rPr>
          <w:rFonts w:ascii="Times New Roman" w:hAnsi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E24F1A">
        <w:rPr>
          <w:rFonts w:ascii="Times New Roman" w:hAnsi="Times New Roman"/>
          <w:sz w:val="28"/>
          <w:szCs w:val="28"/>
        </w:rPr>
        <w:t>через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F1A">
        <w:rPr>
          <w:rFonts w:ascii="Times New Roman" w:hAnsi="Times New Roman"/>
          <w:sz w:val="28"/>
          <w:szCs w:val="28"/>
        </w:rPr>
        <w:t>Единый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или региональный порталы специалист Комитета, ответственный за прием и регистрацию документов: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существляет проверку поступивших для предоставления муниципальной услуги заявления и электронных документов на соответствие требованиям, указанным в пункте 2.8 настоящего административного регламента;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24F1A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муниципальной услуги, предусмотренных пунктом 2.8 настоящего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настоящи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 предоставление документов, предусмотренных подпунктом 2.1</w:t>
      </w:r>
      <w:r>
        <w:rPr>
          <w:rFonts w:ascii="Times New Roman" w:hAnsi="Times New Roman"/>
          <w:sz w:val="28"/>
          <w:szCs w:val="28"/>
        </w:rPr>
        <w:t>6</w:t>
      </w:r>
      <w:r w:rsidRPr="00E24F1A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ециалист Комитета по итогам завершения выполнения административных процедур, предусмотренных настоящим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и регионального порталов в единый личный кабинет по выбору заявителя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E24F1A">
        <w:rPr>
          <w:rFonts w:ascii="Times New Roman" w:hAnsi="Times New Roman"/>
          <w:sz w:val="28"/>
          <w:szCs w:val="28"/>
        </w:rPr>
        <w:t>. Формирование и направление межведомственных (ведомственных) запросов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в подпункте 2.6.1 административного </w:t>
      </w:r>
      <w:r w:rsidRPr="00E24F1A">
        <w:rPr>
          <w:rFonts w:ascii="Times New Roman" w:hAnsi="Times New Roman"/>
          <w:sz w:val="28"/>
          <w:szCs w:val="28"/>
        </w:rPr>
        <w:lastRenderedPageBreak/>
        <w:t xml:space="preserve">регламента. 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E24F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подпункте 2.6.1 настоящего административного регламента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настоящего административного регламента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Комитетом либо МФЦ ответа на межведомственный (ведомственный) запрос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пециалист Комитета либо МФЦ, ответственный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специалисту Комитета, ответственному за проверку права на предоставление муниципальной услуги</w:t>
      </w:r>
      <w:r w:rsidRPr="00E24F1A">
        <w:rPr>
          <w:rFonts w:ascii="Times New Roman" w:hAnsi="Times New Roman"/>
          <w:bCs/>
          <w:sz w:val="28"/>
          <w:szCs w:val="28"/>
        </w:rPr>
        <w:t>.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ри осуществлении межведомственного (ведомственного) информационного обмена, 10-дневный срок принятия решения о признании (отказа в признании)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E24F1A">
        <w:rPr>
          <w:rFonts w:ascii="Times New Roman" w:hAnsi="Times New Roman"/>
          <w:sz w:val="28"/>
          <w:szCs w:val="28"/>
        </w:rPr>
        <w:t>исчисляется со дня поступления в Комитет или МФЦ по межведомственному (ведомственному) запросу последнего необходимого документа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Передача специалистом МФЦ документов в Комитет осуществляется в соответствии с соглашением, заключенным между администрацией города и уполномоченным многофункциональным центром предоставления государственных и муниципальных услуг в Ставропольском крае на заключение соглашений о взаимодействии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ответа, полученного в порядке межведомственного (ведомственного) информационного взаимодействия, в журнале регистрации </w:t>
      </w:r>
      <w:r w:rsidRPr="00E24F1A">
        <w:rPr>
          <w:rFonts w:ascii="Times New Roman" w:hAnsi="Times New Roman"/>
          <w:sz w:val="28"/>
          <w:szCs w:val="28"/>
        </w:rPr>
        <w:lastRenderedPageBreak/>
        <w:t>входящих документов, его приобщение к документам для предоставления муниципальной услуги, передача документов специалисту Комитета, ответственному за проверку права на предоставление муниципальной услуги.</w:t>
      </w:r>
    </w:p>
    <w:p w:rsidR="00DC5387" w:rsidRPr="00E24F1A" w:rsidRDefault="00DC5387" w:rsidP="00DC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F1A">
        <w:rPr>
          <w:rFonts w:ascii="Times New Roman" w:hAnsi="Times New Roman" w:cs="Times New Roman"/>
          <w:sz w:val="28"/>
          <w:szCs w:val="28"/>
        </w:rPr>
        <w:t>.  Проверка права и принятие решения о предоставлении (об отказе в предоставлении) муниципальной услуги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снованием для начала процедуры является поступление от специалиста Комитета либо МФЦ, ответственного за прием и регистрацию документов, специалиста Комитета либо МФЦ, ответственного за истребование документов в порядке межведомственного (ведомственного) информационного взаимодействия документов, указанных в подпункте 2.6.1 административного регламент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предоставление муниципальной услуги, принятие решения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(отказе в признании), формирование личного дела, уведомление заявителя о признании малоимущими семей или малоимущими одиноко проживающих граждан (отказе в признании)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бщий максимальный срок выполнения процедуры составляет 5 рабочих дней со дня получения заявления и документов в полном объеме и правильно оформленных, указанных в подпункте 2.6.1 административного регламент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проверку права на предоставление муниципальной услуги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ритериями принятия решения о признании малоимущими семей или малоимущими одиноко проживающих граждан (отказе в признании) являются основания, указанные в подпункте 2.9.1 административного регламент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ри наличии права на признание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специалист Комитета, ответственный за проверку права на предоставление муниципальной услуги, готовит проект решения о признании малоимущими семей или малоимущими одиноко проживающих граждан (приложение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F1A">
        <w:rPr>
          <w:rFonts w:ascii="Times New Roman" w:hAnsi="Times New Roman"/>
          <w:sz w:val="28"/>
          <w:szCs w:val="28"/>
        </w:rPr>
        <w:t>к  настоящему административному регламенту)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ри отсутствии права на признание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специалист Комитета, ответственный за проверку права на предоставление муниципальной услуги, готовит проект решения об отказе в признании малоимущими семей или малоимущими одиноко проживающих граждан (приложение 5 к  настоящему административному регламенту)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Председатель Комитета или его заместитель утверждает своей подписью проект решения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(отказе в признании), проставляет на нем гербовую печать Комитета и передает его и личное дело заявителя в порядке делопроизводства специалисту Комитета, ответственному за проверку права на предоставление муниципальной услуги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пециалист Комитета, ответственный за проверку права на предоставление муниципальной услуги, готовит уведомление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lastRenderedPageBreak/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Pr="00E24F1A">
        <w:rPr>
          <w:rFonts w:ascii="Times New Roman" w:hAnsi="Times New Roman"/>
          <w:sz w:val="28"/>
          <w:szCs w:val="28"/>
        </w:rPr>
        <w:t>6 к настоящему административному регламенту) или уведомление об отказе в признании малоимущими семей или малоимущими одиноко проживающих граждан (приложение 7 к настоящему административному регламенту)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признании малоимущими семей или малоимущими одиноко проживающих граждан (об отказе в признании) по адресу и способом, указанным им в заявлении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Комитетом, в МФЦ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– утверждение проекта решения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(отказе в признании) и регистрация уведомления о признании малоимущими семей или малоимущими одиноко проживающих граждан (отказе в признании) в журнале регистрации исходящих документов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E24F1A">
        <w:rPr>
          <w:rFonts w:ascii="Times New Roman" w:hAnsi="Times New Roman"/>
          <w:sz w:val="28"/>
          <w:szCs w:val="28"/>
        </w:rPr>
        <w:t xml:space="preserve">. Выдача заявителю справки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 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 Комитета, ответственному за проверку права на предоставление муниципальной услуги, утвержденного решения о признании малоимущими семей или малоимущими одиноко проживающих граждан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одготовку справки, передачу ее на подпись председателю Комитета или заместителю и выдачу заявителю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проверку права на предоставление муниципальной услуги, председателем Комитета или его заместителем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Критерием принятия решения для подготовки справки является утвержденное решение о признании малоимущими семей или малоимущими одиноко проживающих граждан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надлежаще оформленной справки, заверенной подписью и гербовой печатью председателя Комитета или его заместителя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правка о </w:t>
      </w:r>
      <w:r w:rsidRPr="00E24F1A">
        <w:rPr>
          <w:rFonts w:ascii="Times New Roman" w:hAnsi="Times New Roman"/>
          <w:bCs/>
          <w:sz w:val="28"/>
          <w:szCs w:val="28"/>
        </w:rPr>
        <w:t xml:space="preserve">признании </w:t>
      </w:r>
      <w:proofErr w:type="gramStart"/>
      <w:r w:rsidRPr="00E24F1A">
        <w:rPr>
          <w:rFonts w:ascii="Times New Roman" w:hAnsi="Times New Roman"/>
          <w:bCs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bCs/>
          <w:sz w:val="28"/>
          <w:szCs w:val="28"/>
        </w:rPr>
        <w:t xml:space="preserve"> семей или малоимущими одиноко проживающих граждан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Pr="00E24F1A">
        <w:rPr>
          <w:rFonts w:ascii="Times New Roman" w:hAnsi="Times New Roman"/>
          <w:sz w:val="28"/>
          <w:szCs w:val="28"/>
        </w:rPr>
        <w:t xml:space="preserve">8 к настоящему </w:t>
      </w:r>
      <w:r>
        <w:rPr>
          <w:rFonts w:ascii="Times New Roman" w:hAnsi="Times New Roman"/>
          <w:sz w:val="28"/>
          <w:szCs w:val="28"/>
        </w:rPr>
        <w:t xml:space="preserve">административному </w:t>
      </w:r>
      <w:r w:rsidRPr="00E24F1A">
        <w:rPr>
          <w:rFonts w:ascii="Times New Roman" w:hAnsi="Times New Roman"/>
          <w:sz w:val="28"/>
          <w:szCs w:val="28"/>
        </w:rPr>
        <w:lastRenderedPageBreak/>
        <w:t>регламенту) заявитель может получить только посредством личного посещения Комитета при предъявлении паспорта или через доверенное лицо с надлежащим образом заверенной доверенностью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4F1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справки в журнале регистрации заявлений о признании </w:t>
      </w:r>
      <w:proofErr w:type="gramStart"/>
      <w:r w:rsidRPr="00E24F1A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/>
          <w:sz w:val="28"/>
          <w:szCs w:val="28"/>
        </w:rPr>
        <w:t xml:space="preserve"> семей или малоимущими одиноко проживающих граждан.</w:t>
      </w:r>
    </w:p>
    <w:p w:rsidR="00DC5387" w:rsidRPr="00E24F1A" w:rsidRDefault="00DC5387" w:rsidP="00DC538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C5387" w:rsidRPr="00E24F1A" w:rsidRDefault="00DC5387" w:rsidP="00DC5387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DC5387" w:rsidRPr="00E24F1A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</w:t>
      </w: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полнотой, доступностью и качеством предоставления муниципальной услуги осуществляется начальником отдела социальной помощи и поддержки населения Комитета либо лицом, его замещающим, путем проведения выборочных проверок соблюдения и исполнения специалистами Комитета положений настоящего административного регламента и опроса мнения заявителей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социальной помощи и поддержки населения Комитета постоянно путем проведения проверок соблюдения и исполнения специалистами Комитета, предоставляющими муниципальную услугу, положений нормативных правовых актов Российской Федерации и нормативных правовых актов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стоящего административного регламента</w:t>
      </w:r>
      <w:r w:rsidRPr="00E24F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Текущий 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специалистом МФЦ, в компетенцию которого входит осуществление текущего контроля за деятельностью специалистов МФЦ ежедневно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2. 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</w:t>
      </w:r>
      <w:proofErr w:type="spell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муницпальной</w:t>
      </w:r>
      <w:proofErr w:type="spellEnd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  <w:proofErr w:type="gramEnd"/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осуществляются на основании локальных актов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полноты и качества предоставления муниципальной услуги проводятся на основании обращений граждан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4.5. 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В любое время с момента регистрации документов в Комитете либо МФЦ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4.6. 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ы Комитет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  <w:proofErr w:type="gramEnd"/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Персональная ответственность специалистов Комитет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E24F1A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ю Комитета либо МФЦ при предоставлении ими муниципальной услуги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выявления фактов нарушения порядка предоставления муниципальной услуги</w:t>
      </w:r>
      <w:proofErr w:type="gramEnd"/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енадлежащего исполнения административного регламента, вправе обратиться с жалобой в органы и к </w:t>
      </w: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олжностным лицам, указанным в </w:t>
      </w:r>
      <w:hyperlink r:id="rId16" w:history="1">
        <w:r w:rsidRPr="00E24F1A">
          <w:rPr>
            <w:rFonts w:ascii="Times New Roman" w:eastAsia="Times New Roman" w:hAnsi="Times New Roman"/>
            <w:sz w:val="28"/>
            <w:szCs w:val="28"/>
            <w:lang w:eastAsia="ar-SA"/>
          </w:rPr>
          <w:t>пункте 5.6</w:t>
        </w:r>
      </w:hyperlink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Единого и регионального порталов.</w:t>
      </w:r>
    </w:p>
    <w:p w:rsidR="00DC5387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действий</w:t>
      </w:r>
    </w:p>
    <w:p w:rsid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ездействия) и решений органа, предоставляющего</w:t>
      </w:r>
    </w:p>
    <w:p w:rsid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, а также должностных лиц</w:t>
      </w:r>
    </w:p>
    <w:p w:rsidR="00DC5387" w:rsidRDefault="00DC5387" w:rsidP="00DC5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87" w:rsidRDefault="00DC5387" w:rsidP="00DC5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или МФЦ, его специалистов, принятых (осуществляемых) в ходе предоставления муниципальной услуги.</w:t>
      </w:r>
    </w:p>
    <w:p w:rsidR="00DC5387" w:rsidRPr="00E24F1A" w:rsidRDefault="00DC5387" w:rsidP="00DC5387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им административным регламентом, для предоставления муниципальной услуги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B31A2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  <w:proofErr w:type="gramEnd"/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Комитета, 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DC5387" w:rsidRPr="00E24F1A" w:rsidRDefault="00DC5387" w:rsidP="00DC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DC5387" w:rsidRPr="00E24F1A" w:rsidRDefault="00DC5387" w:rsidP="00DC5387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DC5387" w:rsidRPr="00E24F1A" w:rsidRDefault="00DC5387" w:rsidP="00DC53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Комитет отказывает в удовлетворении жалобы, если жалоба признана </w:t>
      </w:r>
      <w:r w:rsidRPr="00E24F1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lastRenderedPageBreak/>
        <w:t>необоснованной.</w:t>
      </w:r>
    </w:p>
    <w:p w:rsidR="00DC5387" w:rsidRPr="00E24F1A" w:rsidRDefault="00DC5387" w:rsidP="00DC53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DC5387" w:rsidRPr="00E24F1A" w:rsidRDefault="00DC5387" w:rsidP="00DC53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DC5387" w:rsidRPr="00E24F1A" w:rsidRDefault="00DC5387" w:rsidP="00DC53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DC5387" w:rsidRPr="00E24F1A" w:rsidRDefault="00DC5387" w:rsidP="00DC5387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DC5387" w:rsidRPr="00E24F1A" w:rsidRDefault="00DC5387" w:rsidP="00DC538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DC5387" w:rsidRPr="00E24F1A" w:rsidRDefault="00DC5387" w:rsidP="00DC5387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ично в Комитет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диного портала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онального портала;</w:t>
      </w:r>
    </w:p>
    <w:p w:rsidR="00DC5387" w:rsidRPr="00E24F1A" w:rsidRDefault="00DC5387" w:rsidP="00DC538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  <w:proofErr w:type="gramEnd"/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удостоверяющий личность заявителя, не требуется. 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ний</w:t>
      </w:r>
      <w:proofErr w:type="gramEnd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обеспечивает: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 и муниципальных услуг, на официальном сайте администрации города, на Едином и региональном порталах;</w:t>
      </w:r>
      <w:proofErr w:type="gramEnd"/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специалистов, в том числе по телефону, электронной почте, при личном приеме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рассматривается 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рабочих дней со дня ее регистрации. 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на нарушение порядка предоставления муниципальной услуги МФЦ рассматривается Комитетом в соответствии с соглашением о взаимодействии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яет жалобу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 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(при наличии) специалиста Комитета, принявшего решение по жалобе;</w:t>
      </w:r>
      <w:proofErr w:type="gramEnd"/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</w:t>
      </w: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</w:t>
      </w:r>
      <w:proofErr w:type="gramEnd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прокуратуру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11. Заявители имеют право обратиться в Комитет за получением информации и документов, необходимых для обоснования и рассмотрения жалобы, в письменном виде путем направления почтовых отправлений, с </w:t>
      </w: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использованием электронной почты по адресу: </w:t>
      </w:r>
      <w:hyperlink r:id="rId17" w:history="1">
        <w:r w:rsidRPr="00E24F1A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socadmnev@nevadm.ru</w:t>
        </w:r>
      </w:hyperlink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через Единый портал, региональный портал.</w:t>
      </w:r>
    </w:p>
    <w:p w:rsidR="00DC5387" w:rsidRPr="00E24F1A" w:rsidRDefault="00DC5387" w:rsidP="00DC53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12. Информацию о порядке подачи и рассмотрения жалобы заявители могут получить на информационных стендах в зданиях Комитета и МФЦ, на официальном сайте администрации города.</w:t>
      </w:r>
    </w:p>
    <w:p w:rsidR="00DC5387" w:rsidRPr="00E24F1A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E24F1A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E24F1A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E24F1A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4675D9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4675D9" w:rsidSect="00DC5387">
          <w:headerReference w:type="default" r:id="rId18"/>
          <w:pgSz w:w="11906" w:h="16838" w:code="9"/>
          <w:pgMar w:top="1134" w:right="567" w:bottom="761" w:left="1701" w:header="709" w:footer="709" w:gutter="0"/>
          <w:cols w:space="708"/>
          <w:titlePg/>
          <w:docGrid w:linePitch="360"/>
        </w:sectPr>
      </w:pPr>
      <w:r w:rsidRPr="00E24F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DC5387" w:rsidRPr="00E24F1A" w:rsidRDefault="00DC5387" w:rsidP="00DC538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C5387" w:rsidRPr="00DC5387" w:rsidRDefault="00DC5387" w:rsidP="00DC5387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1"/>
        <w:rPr>
          <w:rFonts w:ascii="Times New Roman" w:hAnsi="Times New Roman"/>
          <w:color w:val="000000"/>
          <w:kern w:val="20"/>
          <w:sz w:val="28"/>
          <w:szCs w:val="28"/>
        </w:rPr>
      </w:pPr>
      <w:r w:rsidRPr="00DC5387">
        <w:rPr>
          <w:rFonts w:ascii="Times New Roman" w:hAnsi="Times New Roman"/>
          <w:color w:val="000000"/>
          <w:kern w:val="20"/>
          <w:sz w:val="28"/>
          <w:szCs w:val="28"/>
        </w:rPr>
        <w:t>Приложение 1</w:t>
      </w:r>
    </w:p>
    <w:p w:rsidR="00DC5387" w:rsidRPr="00DC5387" w:rsidRDefault="00DC5387" w:rsidP="00DC5387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DC5387">
        <w:rPr>
          <w:rFonts w:ascii="Times New Roman" w:hAnsi="Times New Roman"/>
          <w:color w:val="000000"/>
          <w:kern w:val="1"/>
          <w:sz w:val="28"/>
          <w:szCs w:val="28"/>
        </w:rPr>
        <w:t>к административному регламенту</w:t>
      </w:r>
    </w:p>
    <w:p w:rsidR="00DC5387" w:rsidRPr="00DC5387" w:rsidRDefault="00DC5387" w:rsidP="00DC538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DC5387">
        <w:rPr>
          <w:rFonts w:ascii="Times New Roman" w:hAnsi="Times New Roman"/>
          <w:color w:val="000000"/>
          <w:kern w:val="1"/>
          <w:sz w:val="28"/>
          <w:szCs w:val="28"/>
        </w:rPr>
        <w:t xml:space="preserve">предоставления муниципальной услуги </w:t>
      </w:r>
      <w:r w:rsidRPr="00DC53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признанию </w:t>
      </w:r>
      <w:proofErr w:type="gramStart"/>
      <w:r w:rsidRPr="00DC53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Pr="00DC53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DC5387" w:rsidRP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DC5387" w:rsidRP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DC5387" w:rsidRP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DC5387">
        <w:rPr>
          <w:rFonts w:ascii="Times New Roman" w:hAnsi="Times New Roman"/>
          <w:color w:val="000000"/>
          <w:kern w:val="1"/>
          <w:sz w:val="28"/>
          <w:szCs w:val="28"/>
        </w:rPr>
        <w:t>БЛОК-СХЕМА</w:t>
      </w:r>
    </w:p>
    <w:p w:rsidR="00DC5387" w:rsidRPr="00DC5387" w:rsidRDefault="00DC5387" w:rsidP="00DC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DC5387">
        <w:rPr>
          <w:rFonts w:ascii="Times New Roman" w:hAnsi="Times New Roman"/>
          <w:color w:val="000000"/>
          <w:kern w:val="1"/>
          <w:sz w:val="28"/>
          <w:szCs w:val="28"/>
        </w:rPr>
        <w:t xml:space="preserve">предоставления муниципальной услуги </w:t>
      </w:r>
      <w:r w:rsidRPr="00DC53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признанию </w:t>
      </w:r>
      <w:proofErr w:type="gramStart"/>
      <w:r w:rsidRPr="00DC53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Pr="00DC53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DC5387" w:rsidRPr="00DC5387" w:rsidRDefault="00DC5387" w:rsidP="00DC538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BB002" wp14:editId="3B6C3789">
                <wp:simplePos x="0" y="0"/>
                <wp:positionH relativeFrom="column">
                  <wp:posOffset>53340</wp:posOffset>
                </wp:positionH>
                <wp:positionV relativeFrom="paragraph">
                  <wp:posOffset>68580</wp:posOffset>
                </wp:positionV>
                <wp:extent cx="5553075" cy="533400"/>
                <wp:effectExtent l="0" t="0" r="2857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hAnsi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Информирование и консультирование заявителя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left:0;text-align:left;margin-left:4.2pt;margin-top:5.4pt;width:437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">
                <v:textbox>
                  <w:txbxContent>
                    <w:p w:rsidR="00C90259" w:rsidRPr="00C90259" w:rsidRDefault="00C90259" w:rsidP="00C9025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kern w:val="1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hAnsi="Times New Roman"/>
                          <w:color w:val="000000"/>
                          <w:kern w:val="1"/>
                          <w:sz w:val="28"/>
                          <w:szCs w:val="28"/>
                        </w:rPr>
                        <w:t>Информирование и консультирование заявителя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B5172" wp14:editId="7E90519C">
                <wp:simplePos x="0" y="0"/>
                <wp:positionH relativeFrom="column">
                  <wp:posOffset>1423035</wp:posOffset>
                </wp:positionH>
                <wp:positionV relativeFrom="paragraph">
                  <wp:posOffset>160655</wp:posOffset>
                </wp:positionV>
                <wp:extent cx="0" cy="158750"/>
                <wp:effectExtent l="76200" t="0" r="57150" b="508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2.65pt" to="112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qZ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7CDA7" wp14:editId="37B93C70">
                <wp:simplePos x="0" y="0"/>
                <wp:positionH relativeFrom="column">
                  <wp:posOffset>3815715</wp:posOffset>
                </wp:positionH>
                <wp:positionV relativeFrom="paragraph">
                  <wp:posOffset>121920</wp:posOffset>
                </wp:positionV>
                <wp:extent cx="2286000" cy="933450"/>
                <wp:effectExtent l="0" t="0" r="1905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Формирование и направление межведомственных</w:t>
                            </w:r>
                            <w:r w:rsidRPr="00C902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300.45pt;margin-top:9.6pt;width:18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">
                <v:textbox>
                  <w:txbxContent>
                    <w:p w:rsidR="00C90259" w:rsidRPr="00C90259" w:rsidRDefault="00C90259" w:rsidP="00C9025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Формирование и направление межведомственных</w:t>
                      </w:r>
                      <w:r w:rsidRPr="00C902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05414" wp14:editId="1CB65BD5">
                <wp:simplePos x="0" y="0"/>
                <wp:positionH relativeFrom="column">
                  <wp:posOffset>81915</wp:posOffset>
                </wp:positionH>
                <wp:positionV relativeFrom="paragraph">
                  <wp:posOffset>137795</wp:posOffset>
                </wp:positionV>
                <wp:extent cx="3095625" cy="723900"/>
                <wp:effectExtent l="0" t="0" r="28575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рием, регистрация документов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left:0;text-align:left;margin-left:6.45pt;margin-top:10.85pt;width:243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">
                <v:textbox>
                  <w:txbxContent>
                    <w:p w:rsidR="00C90259" w:rsidRPr="00C90259" w:rsidRDefault="00C90259" w:rsidP="00C9025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рием, регистрация документов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DC8AE" wp14:editId="2F388DEF">
                <wp:simplePos x="0" y="0"/>
                <wp:positionH relativeFrom="column">
                  <wp:posOffset>6833870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Ag&#10;6fYW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9D1AF" wp14:editId="38DDE178">
                <wp:simplePos x="0" y="0"/>
                <wp:positionH relativeFrom="column">
                  <wp:posOffset>3178175</wp:posOffset>
                </wp:positionH>
                <wp:positionV relativeFrom="paragraph">
                  <wp:posOffset>81915</wp:posOffset>
                </wp:positionV>
                <wp:extent cx="619125" cy="152400"/>
                <wp:effectExtent l="0" t="0" r="66675" b="7620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6.45pt" to="29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59" w:rsidRPr="00C90259" w:rsidRDefault="00C90259" w:rsidP="00C90259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59" w:rsidRPr="00C90259" w:rsidRDefault="00C90259" w:rsidP="00C90259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F8998" wp14:editId="5BEE4D41">
                <wp:simplePos x="0" y="0"/>
                <wp:positionH relativeFrom="column">
                  <wp:posOffset>577850</wp:posOffset>
                </wp:positionH>
                <wp:positionV relativeFrom="paragraph">
                  <wp:posOffset>48895</wp:posOffset>
                </wp:positionV>
                <wp:extent cx="9525" cy="266700"/>
                <wp:effectExtent l="76200" t="0" r="66675" b="571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3.85pt" to="46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6A9ED" wp14:editId="6081D7D7">
                <wp:simplePos x="0" y="0"/>
                <wp:positionH relativeFrom="column">
                  <wp:posOffset>3177540</wp:posOffset>
                </wp:positionH>
                <wp:positionV relativeFrom="paragraph">
                  <wp:posOffset>33020</wp:posOffset>
                </wp:positionV>
                <wp:extent cx="1123950" cy="228600"/>
                <wp:effectExtent l="38100" t="0" r="19050" b="762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2.6pt" to="338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">
                <v:stroke endarrow="block"/>
              </v:line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23EC6" wp14:editId="386F32CF">
                <wp:simplePos x="0" y="0"/>
                <wp:positionH relativeFrom="column">
                  <wp:posOffset>81914</wp:posOffset>
                </wp:positionH>
                <wp:positionV relativeFrom="paragraph">
                  <wp:posOffset>109220</wp:posOffset>
                </wp:positionV>
                <wp:extent cx="3095625" cy="285750"/>
                <wp:effectExtent l="0" t="0" r="28575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роверка права</w:t>
                            </w:r>
                          </w:p>
                          <w:p w:rsidR="00C90259" w:rsidRPr="006563D6" w:rsidRDefault="00C90259" w:rsidP="00C90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9" style="position:absolute;left:0;text-align:left;margin-left:6.45pt;margin-top:8.6pt;width:243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">
                <v:textbox>
                  <w:txbxContent>
                    <w:p w:rsidR="00C90259" w:rsidRPr="00C90259" w:rsidRDefault="00C90259" w:rsidP="00C90259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роверка права</w:t>
                      </w:r>
                    </w:p>
                    <w:p w:rsidR="00C90259" w:rsidRPr="006563D6" w:rsidRDefault="00C90259" w:rsidP="00C90259"/>
                  </w:txbxContent>
                </v:textbox>
              </v:rect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CF2DD" wp14:editId="2EFDBC96">
                <wp:simplePos x="0" y="0"/>
                <wp:positionH relativeFrom="column">
                  <wp:posOffset>587375</wp:posOffset>
                </wp:positionH>
                <wp:positionV relativeFrom="paragraph">
                  <wp:posOffset>194310</wp:posOffset>
                </wp:positionV>
                <wp:extent cx="0" cy="285750"/>
                <wp:effectExtent l="76200" t="0" r="5715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15.3pt" to="46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zE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">
                <v:stroke endarrow="block"/>
              </v:line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89817" wp14:editId="312F7CC7">
                <wp:simplePos x="0" y="0"/>
                <wp:positionH relativeFrom="column">
                  <wp:posOffset>3872865</wp:posOffset>
                </wp:positionH>
                <wp:positionV relativeFrom="paragraph">
                  <wp:posOffset>19051</wp:posOffset>
                </wp:positionV>
                <wp:extent cx="2228850" cy="11430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Решение об отказе </w:t>
                            </w:r>
                          </w:p>
                          <w:p w:rsidR="00C90259" w:rsidRPr="00C90259" w:rsidRDefault="00C90259" w:rsidP="00C9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 признании </w:t>
                            </w:r>
                            <w:proofErr w:type="gramStart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лоимущими</w:t>
                            </w:r>
                            <w:proofErr w:type="gramEnd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семей или малоимущими одиноко </w:t>
                            </w:r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живающ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0" style="position:absolute;left:0;text-align:left;margin-left:304.95pt;margin-top:1.5pt;width:17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">
                <v:textbox>
                  <w:txbxContent>
                    <w:p w:rsidR="00C90259" w:rsidRPr="00C90259" w:rsidRDefault="00C90259" w:rsidP="00C9025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Решение об отказе </w:t>
                      </w:r>
                    </w:p>
                    <w:p w:rsidR="00C90259" w:rsidRPr="00C90259" w:rsidRDefault="00C90259" w:rsidP="00C90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 признании </w:t>
                      </w:r>
                      <w:proofErr w:type="gramStart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лоимущими</w:t>
                      </w:r>
                      <w:proofErr w:type="gramEnd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семей или малоимущими одиноко </w:t>
                      </w:r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проживающих граждан</w:t>
                      </w:r>
                    </w:p>
                  </w:txbxContent>
                </v:textbox>
              </v:rect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2B0A5" wp14:editId="7ECF4EF4">
                <wp:simplePos x="0" y="0"/>
                <wp:positionH relativeFrom="column">
                  <wp:posOffset>3177540</wp:posOffset>
                </wp:positionH>
                <wp:positionV relativeFrom="paragraph">
                  <wp:posOffset>190500</wp:posOffset>
                </wp:positionV>
                <wp:extent cx="695325" cy="323850"/>
                <wp:effectExtent l="0" t="0" r="66675" b="571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15pt" to="304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4DC80" wp14:editId="255C1010">
                <wp:simplePos x="0" y="0"/>
                <wp:positionH relativeFrom="column">
                  <wp:posOffset>81915</wp:posOffset>
                </wp:positionH>
                <wp:positionV relativeFrom="paragraph">
                  <wp:posOffset>67945</wp:posOffset>
                </wp:positionV>
                <wp:extent cx="2400300" cy="914400"/>
                <wp:effectExtent l="0" t="0" r="19050" b="1905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Решение о признании </w:t>
                            </w:r>
                            <w:proofErr w:type="gramStart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лоимущими</w:t>
                            </w:r>
                            <w:proofErr w:type="gramEnd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семей или малоимущими одиноко проживающ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1" style="position:absolute;left:0;text-align:left;margin-left:6.45pt;margin-top:5.35pt;width:18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">
                <v:textbox>
                  <w:txbxContent>
                    <w:p w:rsidR="00C90259" w:rsidRPr="00C90259" w:rsidRDefault="00C90259" w:rsidP="00C90259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Решение о признании </w:t>
                      </w:r>
                      <w:proofErr w:type="gramStart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лоимущими</w:t>
                      </w:r>
                      <w:proofErr w:type="gramEnd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семей или малоимущими одиноко проживающих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10F80" wp14:editId="701C8B99">
                <wp:simplePos x="0" y="0"/>
                <wp:positionH relativeFrom="column">
                  <wp:posOffset>3920490</wp:posOffset>
                </wp:positionH>
                <wp:positionV relativeFrom="paragraph">
                  <wp:posOffset>140335</wp:posOffset>
                </wp:positionV>
                <wp:extent cx="304800" cy="476250"/>
                <wp:effectExtent l="38100" t="0" r="19050" b="571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1.05pt" to="332.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k0cA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spacing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44E37" wp14:editId="15D96189">
                <wp:simplePos x="0" y="0"/>
                <wp:positionH relativeFrom="column">
                  <wp:posOffset>577215</wp:posOffset>
                </wp:positionH>
                <wp:positionV relativeFrom="paragraph">
                  <wp:posOffset>161925</wp:posOffset>
                </wp:positionV>
                <wp:extent cx="0" cy="200025"/>
                <wp:effectExtent l="76200" t="0" r="76200" b="4762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2.75pt" to="45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F782B" wp14:editId="6831FAB0">
                <wp:simplePos x="0" y="0"/>
                <wp:positionH relativeFrom="column">
                  <wp:posOffset>4415790</wp:posOffset>
                </wp:positionH>
                <wp:positionV relativeFrom="paragraph">
                  <wp:posOffset>3175</wp:posOffset>
                </wp:positionV>
                <wp:extent cx="1666875" cy="2333625"/>
                <wp:effectExtent l="0" t="0" r="28575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бжалование в </w:t>
                            </w:r>
                            <w:proofErr w:type="gramStart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досудебном</w:t>
                            </w:r>
                            <w:proofErr w:type="gramEnd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судебном</w:t>
                            </w:r>
                          </w:p>
                          <w:p w:rsidR="00C90259" w:rsidRPr="00C90259" w:rsidRDefault="00C90259" w:rsidP="00C9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орядке отказа в </w:t>
                            </w:r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ризнании </w:t>
                            </w:r>
                            <w:proofErr w:type="gramStart"/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лоимущими</w:t>
                            </w:r>
                            <w:proofErr w:type="gramEnd"/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емей или малоимущими одиноко проживающ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2" style="position:absolute;left:0;text-align:left;margin-left:347.7pt;margin-top:.25pt;width:131.25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">
                <v:textbox>
                  <w:txbxContent>
                    <w:p w:rsidR="00C90259" w:rsidRPr="00C90259" w:rsidRDefault="00C90259" w:rsidP="00C9025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бжалование в </w:t>
                      </w:r>
                      <w:proofErr w:type="gramStart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досудебном</w:t>
                      </w:r>
                      <w:proofErr w:type="gramEnd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судебном</w:t>
                      </w:r>
                    </w:p>
                    <w:p w:rsidR="00C90259" w:rsidRPr="00C90259" w:rsidRDefault="00C90259" w:rsidP="00C90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орядке отказа в </w:t>
                      </w:r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признании </w:t>
                      </w:r>
                      <w:proofErr w:type="gramStart"/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малоимущими</w:t>
                      </w:r>
                      <w:proofErr w:type="gramEnd"/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семей или малоимущими одиноко проживающих граждан</w:t>
                      </w:r>
                    </w:p>
                  </w:txbxContent>
                </v:textbox>
              </v:rect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B0F72" wp14:editId="063C7CA2">
                <wp:simplePos x="0" y="0"/>
                <wp:positionH relativeFrom="column">
                  <wp:posOffset>2167890</wp:posOffset>
                </wp:positionH>
                <wp:positionV relativeFrom="paragraph">
                  <wp:posOffset>2540</wp:posOffset>
                </wp:positionV>
                <wp:extent cx="1952625" cy="1552575"/>
                <wp:effectExtent l="0" t="0" r="28575" b="2857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Уведомление об отказе в признании </w:t>
                            </w:r>
                            <w:proofErr w:type="gramStart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лоимущими</w:t>
                            </w:r>
                            <w:proofErr w:type="gramEnd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семей или малоимущими одиноко проживающих </w:t>
                            </w:r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3" style="position:absolute;left:0;text-align:left;margin-left:170.7pt;margin-top:.2pt;width:153.75pt;height:1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">
                <v:textbox>
                  <w:txbxContent>
                    <w:p w:rsidR="00C90259" w:rsidRPr="00C90259" w:rsidRDefault="00C90259" w:rsidP="00C90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Уведомление об отказе в признании </w:t>
                      </w:r>
                      <w:proofErr w:type="gramStart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лоимущими</w:t>
                      </w:r>
                      <w:proofErr w:type="gramEnd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семей или малоимущими одиноко проживающих </w:t>
                      </w:r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граждан</w:t>
                      </w:r>
                    </w:p>
                  </w:txbxContent>
                </v:textbox>
              </v:rect>
            </w:pict>
          </mc:Fallback>
        </mc:AlternateContent>
      </w: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5FBC3" wp14:editId="0418486D">
                <wp:simplePos x="0" y="0"/>
                <wp:positionH relativeFrom="column">
                  <wp:posOffset>91440</wp:posOffset>
                </wp:positionH>
                <wp:positionV relativeFrom="paragraph">
                  <wp:posOffset>3175</wp:posOffset>
                </wp:positionV>
                <wp:extent cx="1933575" cy="1552575"/>
                <wp:effectExtent l="0" t="0" r="28575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Уведомление о признании </w:t>
                            </w:r>
                            <w:proofErr w:type="gramStart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малоимущими</w:t>
                            </w:r>
                            <w:proofErr w:type="gramEnd"/>
                            <w:r w:rsidRPr="00C902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семей или малоимущими одиноко проживающих</w:t>
                            </w:r>
                            <w:r w:rsidRPr="0044711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4" style="position:absolute;left:0;text-align:left;margin-left:7.2pt;margin-top:.25pt;width:152.2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">
                <v:textbox>
                  <w:txbxContent>
                    <w:p w:rsidR="00C90259" w:rsidRPr="00C90259" w:rsidRDefault="00C90259" w:rsidP="00C90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Уведомление о признании </w:t>
                      </w:r>
                      <w:proofErr w:type="gramStart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малоимущими</w:t>
                      </w:r>
                      <w:proofErr w:type="gramEnd"/>
                      <w:r w:rsidRPr="00C902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семей или малоимущими одиноко проживающих</w:t>
                      </w:r>
                      <w:r w:rsidRPr="00447111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F363F" wp14:editId="20F0CEA7">
                <wp:simplePos x="0" y="0"/>
                <wp:positionH relativeFrom="column">
                  <wp:posOffset>4130040</wp:posOffset>
                </wp:positionH>
                <wp:positionV relativeFrom="paragraph">
                  <wp:posOffset>178435</wp:posOffset>
                </wp:positionV>
                <wp:extent cx="285750" cy="0"/>
                <wp:effectExtent l="0" t="76200" r="19050" b="952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14.05pt" to="347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C90259" w:rsidRPr="00C90259" w:rsidRDefault="00C90259" w:rsidP="00C90259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59" w:rsidRPr="00C90259" w:rsidRDefault="00C90259" w:rsidP="00C90259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59" w:rsidRPr="00C90259" w:rsidRDefault="00C90259" w:rsidP="00C9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4A63F" wp14:editId="6BDAA6F6">
                <wp:simplePos x="0" y="0"/>
                <wp:positionH relativeFrom="column">
                  <wp:posOffset>529590</wp:posOffset>
                </wp:positionH>
                <wp:positionV relativeFrom="paragraph">
                  <wp:posOffset>128905</wp:posOffset>
                </wp:positionV>
                <wp:extent cx="0" cy="257175"/>
                <wp:effectExtent l="76200" t="0" r="76200" b="4762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10.15pt" to="41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C90259" w:rsidRPr="00C90259" w:rsidRDefault="00C90259" w:rsidP="00C902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9025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410AC" wp14:editId="54406023">
                <wp:simplePos x="0" y="0"/>
                <wp:positionH relativeFrom="column">
                  <wp:posOffset>81915</wp:posOffset>
                </wp:positionH>
                <wp:positionV relativeFrom="paragraph">
                  <wp:posOffset>139065</wp:posOffset>
                </wp:positionV>
                <wp:extent cx="4048125" cy="552450"/>
                <wp:effectExtent l="0" t="0" r="28575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59" w:rsidRPr="00C90259" w:rsidRDefault="00C90259" w:rsidP="00C9025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Справка о признании </w:t>
                            </w:r>
                            <w:proofErr w:type="gramStart"/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лоимущими</w:t>
                            </w:r>
                            <w:proofErr w:type="gramEnd"/>
                            <w:r w:rsidRPr="00C9025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емей или малоимущими одиноко проживающ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5" style="position:absolute;margin-left:6.45pt;margin-top:10.95pt;width:318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">
                <v:textbox>
                  <w:txbxContent>
                    <w:p w:rsidR="00C90259" w:rsidRPr="00C90259" w:rsidRDefault="00C90259" w:rsidP="00C90259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Справка о признании </w:t>
                      </w:r>
                      <w:proofErr w:type="gramStart"/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малоимущими</w:t>
                      </w:r>
                      <w:proofErr w:type="gramEnd"/>
                      <w:r w:rsidRPr="00C9025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семей или малоимущими одиноко проживающих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C90259" w:rsidRPr="00C90259" w:rsidRDefault="00C90259" w:rsidP="00C902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0259" w:rsidRPr="00C90259" w:rsidRDefault="00C90259" w:rsidP="00C90259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C90259" w:rsidRPr="00C90259" w:rsidRDefault="00C90259" w:rsidP="00C902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5387" w:rsidRDefault="00DC5387" w:rsidP="00C902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0259" w:rsidRPr="00DC5387" w:rsidRDefault="00C90259" w:rsidP="00C902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0259" w:rsidRDefault="00C90259" w:rsidP="00C90259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  <w:sectPr w:rsidR="00C90259" w:rsidSect="00DC5387">
          <w:pgSz w:w="11906" w:h="16838" w:code="9"/>
          <w:pgMar w:top="1134" w:right="567" w:bottom="761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277D36" w:rsidTr="007833C3">
        <w:tc>
          <w:tcPr>
            <w:tcW w:w="959" w:type="dxa"/>
          </w:tcPr>
          <w:p w:rsidR="00277D36" w:rsidRDefault="00277D36" w:rsidP="007833C3">
            <w:pPr>
              <w:ind w:right="14"/>
              <w:jc w:val="center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</w:tcPr>
          <w:p w:rsidR="00277D36" w:rsidRPr="005F1D17" w:rsidRDefault="00277D36" w:rsidP="007833C3">
            <w:pPr>
              <w:autoSpaceDE w:val="0"/>
              <w:autoSpaceDN w:val="0"/>
              <w:adjustRightInd w:val="0"/>
              <w:ind w:left="3719"/>
              <w:jc w:val="center"/>
              <w:outlineLvl w:val="1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5F1D17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>Приложение 2</w:t>
            </w:r>
          </w:p>
          <w:p w:rsidR="00277D36" w:rsidRPr="005F1D17" w:rsidRDefault="00277D36" w:rsidP="007833C3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F1D1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к административному регламенту</w:t>
            </w:r>
          </w:p>
          <w:p w:rsidR="00277D36" w:rsidRPr="005F1D17" w:rsidRDefault="00277D36" w:rsidP="007833C3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5F1D1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предоставления муниципальной услуги </w:t>
            </w:r>
            <w:r w:rsidRPr="005F1D17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по признанию </w:t>
            </w:r>
            <w:proofErr w:type="gramStart"/>
            <w:r w:rsidRPr="005F1D17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малоимущими</w:t>
            </w:r>
            <w:proofErr w:type="gramEnd"/>
            <w:r w:rsidRPr="005F1D17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семей или малоимущими одиноко проживающих граждан</w:t>
            </w:r>
          </w:p>
          <w:p w:rsidR="00277D36" w:rsidRPr="00126445" w:rsidRDefault="00277D36" w:rsidP="007833C3">
            <w:pPr>
              <w:ind w:left="37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D36" w:rsidRDefault="00277D36" w:rsidP="00277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277D36" w:rsidTr="007833C3">
        <w:tc>
          <w:tcPr>
            <w:tcW w:w="4644" w:type="dxa"/>
          </w:tcPr>
          <w:p w:rsidR="00277D36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77D36" w:rsidRPr="00C77452" w:rsidRDefault="00277D36" w:rsidP="00783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(фамилия, имя, отчество руководителя)</w:t>
            </w:r>
          </w:p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от:</w:t>
            </w:r>
          </w:p>
          <w:p w:rsidR="00277D36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77D36" w:rsidRPr="00C77452" w:rsidRDefault="00277D36" w:rsidP="00783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(ФИО полностью)</w:t>
            </w:r>
          </w:p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7452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C77452">
              <w:rPr>
                <w:rFonts w:ascii="Times New Roman" w:hAnsi="Times New Roman"/>
                <w:sz w:val="28"/>
                <w:szCs w:val="28"/>
              </w:rPr>
              <w:t xml:space="preserve"> в интересах</w:t>
            </w:r>
            <w:r w:rsidRPr="00C77452">
              <w:rPr>
                <w:rStyle w:val="af4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77452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277D36" w:rsidRPr="00C77452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77D36" w:rsidRPr="00C77452" w:rsidRDefault="00277D36" w:rsidP="007833C3">
            <w:pPr>
              <w:pStyle w:val="af"/>
              <w:rPr>
                <w:sz w:val="28"/>
                <w:szCs w:val="28"/>
              </w:rPr>
            </w:pPr>
            <w:r w:rsidRPr="00C77452">
              <w:rPr>
                <w:sz w:val="28"/>
                <w:szCs w:val="28"/>
              </w:rPr>
              <w:t>(ФИО полностью)</w:t>
            </w:r>
            <w:r w:rsidRPr="00B30D8B">
              <w:rPr>
                <w:rStyle w:val="af4"/>
                <w:sz w:val="28"/>
                <w:szCs w:val="28"/>
              </w:rPr>
              <w:t xml:space="preserve"> </w:t>
            </w:r>
            <w:r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277D36" w:rsidRDefault="00277D36" w:rsidP="0078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D36" w:rsidRPr="00C77452" w:rsidRDefault="00277D36" w:rsidP="00277D36">
      <w:pPr>
        <w:pStyle w:val="af2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277D36" w:rsidRPr="00C77452" w:rsidRDefault="00277D36" w:rsidP="00277D36">
      <w:pPr>
        <w:suppressAutoHyphens/>
        <w:spacing w:after="0" w:line="240" w:lineRule="auto"/>
        <w:ind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C77452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126445">
        <w:rPr>
          <w:rFonts w:ascii="Times New Roman" w:hAnsi="Times New Roman"/>
          <w:color w:val="000000"/>
          <w:sz w:val="28"/>
          <w:szCs w:val="28"/>
        </w:rPr>
        <w:t>-ДЕКЛАРАЦИЯ</w:t>
      </w:r>
    </w:p>
    <w:p w:rsidR="00277D36" w:rsidRPr="00C77452" w:rsidRDefault="00277D36" w:rsidP="00277D3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774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признании </w:t>
      </w:r>
      <w:proofErr w:type="gramStart"/>
      <w:r w:rsidRPr="00126445">
        <w:rPr>
          <w:rFonts w:ascii="Times New Roman" w:hAnsi="Times New Roman"/>
          <w:color w:val="000000"/>
          <w:sz w:val="28"/>
          <w:szCs w:val="28"/>
        </w:rPr>
        <w:t>малоимущими</w:t>
      </w:r>
      <w:proofErr w:type="gramEnd"/>
      <w:r w:rsidRPr="00126445">
        <w:rPr>
          <w:rFonts w:ascii="Times New Roman" w:hAnsi="Times New Roman"/>
          <w:color w:val="000000"/>
          <w:sz w:val="28"/>
          <w:szCs w:val="28"/>
        </w:rPr>
        <w:t xml:space="preserve"> семей или малоимущими одиноко проживающих граждан</w:t>
      </w:r>
    </w:p>
    <w:p w:rsidR="00277D36" w:rsidRPr="00126445" w:rsidRDefault="00277D36" w:rsidP="00277D36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</w:t>
      </w:r>
    </w:p>
    <w:p w:rsidR="00277D36" w:rsidRPr="00126445" w:rsidRDefault="00277D36" w:rsidP="00277D36">
      <w:pPr>
        <w:pStyle w:val="af5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 полностью)</w:t>
      </w:r>
    </w:p>
    <w:p w:rsidR="00277D36" w:rsidRPr="00126445" w:rsidRDefault="00277D36" w:rsidP="00277D36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 (пребы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 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77D36" w:rsidRPr="00126445" w:rsidRDefault="00277D36" w:rsidP="00277D36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277D36" w:rsidRPr="00126445" w:rsidRDefault="00277D36" w:rsidP="00277D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/>
          <w:color w:val="000000"/>
          <w:sz w:val="28"/>
          <w:szCs w:val="28"/>
          <w:vertAlign w:val="subscript"/>
        </w:rPr>
        <w:t>(населенный пункт, улица, дом, квартира)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>Телефон _______________________________</w:t>
      </w:r>
    </w:p>
    <w:p w:rsidR="00277D36" w:rsidRDefault="00277D36" w:rsidP="00277D36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D36" w:rsidRPr="00C77452" w:rsidRDefault="00277D36" w:rsidP="00277D36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7452">
        <w:rPr>
          <w:rFonts w:ascii="Times New Roman" w:hAnsi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/>
          <w:color w:val="000000"/>
          <w:sz w:val="28"/>
          <w:szCs w:val="28"/>
        </w:rPr>
        <w:t>дата рождения: ___.___.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/>
          <w:color w:val="000000"/>
          <w:sz w:val="28"/>
          <w:szCs w:val="28"/>
        </w:rPr>
        <w:t>____ кем выдан: 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/>
          <w:color w:val="000000"/>
          <w:sz w:val="28"/>
          <w:szCs w:val="28"/>
        </w:rPr>
        <w:t>__.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/>
          <w:color w:val="000000"/>
          <w:sz w:val="28"/>
          <w:szCs w:val="28"/>
        </w:rPr>
        <w:t>___</w:t>
      </w:r>
    </w:p>
    <w:p w:rsidR="00277D36" w:rsidRPr="00126445" w:rsidRDefault="00277D36" w:rsidP="00277D36">
      <w:pPr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 xml:space="preserve">Сведения о законном представителе или доверенном </w:t>
      </w:r>
      <w:r>
        <w:rPr>
          <w:rFonts w:ascii="Times New Roman" w:hAnsi="Times New Roman"/>
          <w:color w:val="000000"/>
          <w:sz w:val="28"/>
          <w:szCs w:val="28"/>
        </w:rPr>
        <w:t>лице:  _______________</w:t>
      </w:r>
    </w:p>
    <w:p w:rsidR="00277D36" w:rsidRDefault="00277D36" w:rsidP="00277D36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</w:t>
      </w:r>
    </w:p>
    <w:p w:rsidR="00277D36" w:rsidRPr="00126445" w:rsidRDefault="00277D36" w:rsidP="00277D36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 (пребы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 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77D36" w:rsidRPr="00126445" w:rsidRDefault="00277D36" w:rsidP="00277D36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277D36" w:rsidRPr="00126445" w:rsidRDefault="00277D36" w:rsidP="00277D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/>
          <w:color w:val="000000"/>
          <w:sz w:val="28"/>
          <w:szCs w:val="28"/>
          <w:vertAlign w:val="subscript"/>
        </w:rPr>
        <w:t>(населенный пункт, улица, дом, квартира)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>Телефон _______________________________</w:t>
      </w:r>
    </w:p>
    <w:p w:rsidR="00277D36" w:rsidRDefault="00277D36" w:rsidP="00277D36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D36" w:rsidRPr="00C77452" w:rsidRDefault="00277D36" w:rsidP="00277D36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7452">
        <w:rPr>
          <w:rFonts w:ascii="Times New Roman" w:hAnsi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/>
          <w:color w:val="000000"/>
          <w:sz w:val="28"/>
          <w:szCs w:val="28"/>
        </w:rPr>
        <w:t>дата рождения: ___.___.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/>
          <w:color w:val="000000"/>
          <w:sz w:val="28"/>
          <w:szCs w:val="28"/>
        </w:rPr>
        <w:t>____ кем выдан: 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/>
          <w:color w:val="000000"/>
          <w:sz w:val="28"/>
          <w:szCs w:val="28"/>
        </w:rPr>
        <w:t>__.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/>
          <w:color w:val="000000"/>
          <w:sz w:val="28"/>
          <w:szCs w:val="28"/>
        </w:rPr>
        <w:t>___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законного представителя или доверенного лица ___________________________________________________</w:t>
      </w:r>
    </w:p>
    <w:p w:rsidR="00277D36" w:rsidRPr="004B4CBD" w:rsidRDefault="00277D36" w:rsidP="00277D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proofErr w:type="gramStart"/>
      <w:r w:rsidRPr="004B4CBD">
        <w:rPr>
          <w:rFonts w:ascii="Times New Roman" w:hAnsi="Times New Roman"/>
          <w:color w:val="000000"/>
          <w:sz w:val="28"/>
          <w:szCs w:val="28"/>
          <w:vertAlign w:val="subscript"/>
        </w:rPr>
        <w:t>(наименование, номер, серия</w:t>
      </w:r>
      <w:proofErr w:type="gramEnd"/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</w:t>
      </w:r>
      <w:r w:rsidRPr="00126445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277D36" w:rsidRPr="004B4CBD" w:rsidRDefault="00277D36" w:rsidP="00277D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4B4CB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окумента, кем и когда </w:t>
      </w:r>
      <w:proofErr w:type="gramStart"/>
      <w:r w:rsidRPr="004B4CBD">
        <w:rPr>
          <w:rFonts w:ascii="Times New Roman" w:hAnsi="Times New Roman"/>
          <w:color w:val="000000"/>
          <w:sz w:val="28"/>
          <w:szCs w:val="28"/>
          <w:vertAlign w:val="subscript"/>
        </w:rPr>
        <w:t>выдан</w:t>
      </w:r>
      <w:proofErr w:type="gramEnd"/>
      <w:r w:rsidRPr="004B4CBD">
        <w:rPr>
          <w:rFonts w:ascii="Times New Roman" w:hAnsi="Times New Roman"/>
          <w:color w:val="000000"/>
          <w:sz w:val="28"/>
          <w:szCs w:val="28"/>
          <w:vertAlign w:val="subscript"/>
        </w:rPr>
        <w:t>, дата выдачи)</w:t>
      </w:r>
    </w:p>
    <w:p w:rsidR="00277D36" w:rsidRPr="004B4CBD" w:rsidRDefault="00277D36" w:rsidP="00277D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277D36" w:rsidRPr="00126445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Прошу признать меня (мою семью) малоимущим (ей) в связи со сложившейся трудной жизненной ситу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277D36" w:rsidRPr="00126445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77D36" w:rsidRPr="00126445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77D36" w:rsidRPr="00126445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277D36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О себе и членах моей семьи сообщаю следующее:</w:t>
      </w:r>
    </w:p>
    <w:p w:rsidR="00277D36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Фамилия, имя, отчество (указывается полностью)</w:t>
            </w: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Степень родства</w:t>
            </w: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Род занятий * (работает, учится, служит, пенсионер и т.д.)</w:t>
            </w:r>
          </w:p>
        </w:tc>
      </w:tr>
      <w:tr w:rsidR="00277D36" w:rsidRPr="004B4CBD" w:rsidTr="007833C3">
        <w:tc>
          <w:tcPr>
            <w:tcW w:w="2392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92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93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93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Заявитель</w:t>
            </w: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D36" w:rsidTr="007833C3"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7D36" w:rsidRDefault="00277D36" w:rsidP="007833C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7D36" w:rsidRPr="004B4CBD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4B4CBD">
        <w:rPr>
          <w:rFonts w:ascii="Times New Roman" w:hAnsi="Times New Roman"/>
          <w:color w:val="000000"/>
          <w:sz w:val="28"/>
          <w:szCs w:val="28"/>
          <w:vertAlign w:val="subscript"/>
        </w:rPr>
        <w:t>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.</w:t>
      </w:r>
    </w:p>
    <w:p w:rsidR="00277D36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4"/>
        <w:gridCol w:w="5803"/>
        <w:gridCol w:w="3173"/>
      </w:tblGrid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полученного дохода (в соответствии с постановлением Правитель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200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)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умма доходов за 3 последних календарных месяца, предшествующих обращению</w:t>
            </w: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Доход от трудовой деятельности (з/</w:t>
            </w:r>
            <w:proofErr w:type="spellStart"/>
            <w:proofErr w:type="gramStart"/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, премия, оплата сезонных и временных работ, командировочные, сверхурочные, доп. выплаты,  оплата по договору, доходы от предпринимательской деятельности и др.)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(пенсия, стипендия, пособие на ребенка, пособие по безработице, компенсации, субсидии и др.)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ли сдачи в аренду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плодов и продукции личного подсобного хозяйства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Алименты, получаемые членом семьи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Доходы по акциям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Проценты по банковским вкладам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Наследованные, подаренные денежные средства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4B4CBD" w:rsidTr="007833C3">
        <w:tc>
          <w:tcPr>
            <w:tcW w:w="594" w:type="dxa"/>
          </w:tcPr>
          <w:p w:rsidR="00277D36" w:rsidRPr="004B4CBD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277D36" w:rsidRPr="004B4CBD" w:rsidRDefault="00277D36" w:rsidP="00277D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эквиваленты полученных льгот, социальных гарантий</w:t>
            </w:r>
          </w:p>
        </w:tc>
        <w:tc>
          <w:tcPr>
            <w:tcW w:w="3173" w:type="dxa"/>
          </w:tcPr>
          <w:p w:rsidR="00277D36" w:rsidRPr="004B4CBD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 xml:space="preserve">Прошу исключить из общей суммы дохода моей семьи, уплаченные алименты в сумме ________ руб. _____ коп., удерживаемые </w:t>
      </w:r>
      <w:proofErr w:type="gramStart"/>
      <w:r w:rsidRPr="00126445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126445">
        <w:rPr>
          <w:rFonts w:ascii="Times New Roman" w:hAnsi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</w:p>
    <w:p w:rsidR="00277D36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05A">
        <w:rPr>
          <w:rFonts w:ascii="Times New Roman" w:hAnsi="Times New Roman"/>
          <w:color w:val="000000"/>
          <w:sz w:val="28"/>
          <w:szCs w:val="28"/>
          <w:vertAlign w:val="subscript"/>
        </w:rPr>
        <w:t>(основание для удержания алименто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445"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277D36" w:rsidRPr="00ED505A" w:rsidRDefault="00277D36" w:rsidP="00277D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D505A">
        <w:rPr>
          <w:rFonts w:ascii="Times New Roman" w:hAnsi="Times New Roman"/>
          <w:color w:val="000000"/>
          <w:sz w:val="28"/>
          <w:szCs w:val="28"/>
          <w:vertAlign w:val="subscript"/>
        </w:rPr>
        <w:t>(фамилия, имя, отчество лица, в пользу которого производится удержание)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>Сообщаю, что мне и членам моей семьи на праве собственности принадлежит следующее имущество:</w:t>
      </w:r>
    </w:p>
    <w:tbl>
      <w:tblPr>
        <w:tblW w:w="94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6"/>
        <w:gridCol w:w="5728"/>
      </w:tblGrid>
      <w:tr w:rsidR="00277D36" w:rsidRPr="00ED505A" w:rsidTr="007833C3">
        <w:trPr>
          <w:trHeight w:hRule="exact" w:val="897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D36" w:rsidRPr="00ED505A" w:rsidRDefault="00277D36" w:rsidP="00783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05A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D36" w:rsidRPr="00ED505A" w:rsidRDefault="00277D36" w:rsidP="00783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505A">
              <w:rPr>
                <w:rFonts w:ascii="Times New Roman" w:hAnsi="Times New Roman"/>
                <w:color w:val="000000"/>
                <w:sz w:val="24"/>
                <w:szCs w:val="24"/>
              </w:rPr>
              <w:t>Вид имущества (дом, квартира, дача, нежилое помещение, гараж, земельный участок, транспорт, сельхозтехника и др.)</w:t>
            </w:r>
            <w:proofErr w:type="gramEnd"/>
          </w:p>
        </w:tc>
      </w:tr>
      <w:tr w:rsidR="00277D36" w:rsidRPr="00ED505A" w:rsidTr="007833C3">
        <w:trPr>
          <w:trHeight w:hRule="exact" w:val="374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D36" w:rsidRPr="00ED505A" w:rsidRDefault="00277D36" w:rsidP="00783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D36" w:rsidRPr="00ED505A" w:rsidRDefault="00277D36" w:rsidP="00783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ED505A" w:rsidTr="007833C3">
        <w:trPr>
          <w:trHeight w:hRule="exact" w:val="374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D36" w:rsidRPr="00ED505A" w:rsidRDefault="00277D36" w:rsidP="00783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D36" w:rsidRPr="00ED505A" w:rsidRDefault="00277D36" w:rsidP="00783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D36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 xml:space="preserve">К заявлению-декларации прилагаю следующие документы: </w:t>
      </w:r>
    </w:p>
    <w:p w:rsidR="00277D36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675"/>
        <w:gridCol w:w="5954"/>
        <w:gridCol w:w="2835"/>
      </w:tblGrid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</w:t>
            </w: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факт совместного проживания заявителя с членами семьи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родство и (или) свойство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сведения о доходах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Документ об имуществе, принадлежащем заявителю (членам семьи) на праве собственности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наличие независящих причин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D36" w:rsidRPr="00320836" w:rsidTr="007833C3">
        <w:tc>
          <w:tcPr>
            <w:tcW w:w="675" w:type="dxa"/>
          </w:tcPr>
          <w:p w:rsidR="00277D36" w:rsidRPr="00320836" w:rsidRDefault="00277D36" w:rsidP="007833C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/>
                <w:color w:val="000000"/>
                <w:sz w:val="24"/>
                <w:szCs w:val="24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2835" w:type="dxa"/>
          </w:tcPr>
          <w:p w:rsidR="00277D36" w:rsidRPr="00320836" w:rsidRDefault="00277D36" w:rsidP="007833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7D36" w:rsidRPr="00126445" w:rsidRDefault="00277D36" w:rsidP="00277D3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77D36" w:rsidRPr="00126445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Дополнительные сведения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277D36" w:rsidRPr="00126445" w:rsidRDefault="00277D36" w:rsidP="00277D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77D36" w:rsidRPr="00126445" w:rsidRDefault="00277D36" w:rsidP="00277D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77D36" w:rsidRDefault="00277D36" w:rsidP="00277D3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pacing w:val="-3"/>
          <w:sz w:val="28"/>
          <w:szCs w:val="28"/>
        </w:rPr>
        <w:t>Правильность сообщаемых мною сведений подтверждаю; о</w:t>
      </w:r>
      <w:r w:rsidRPr="00126445">
        <w:rPr>
          <w:rFonts w:ascii="Times New Roman" w:hAnsi="Times New Roman"/>
          <w:color w:val="000000"/>
          <w:sz w:val="28"/>
          <w:szCs w:val="28"/>
        </w:rPr>
        <w:t>б ответственности за предоставление недостоверных сведений предупрежде</w:t>
      </w:r>
      <w:proofErr w:type="gramStart"/>
      <w:r w:rsidRPr="00126445">
        <w:rPr>
          <w:rFonts w:ascii="Times New Roman" w:hAnsi="Times New Roman"/>
          <w:color w:val="000000"/>
          <w:sz w:val="28"/>
          <w:szCs w:val="28"/>
        </w:rPr>
        <w:t>н(</w:t>
      </w:r>
      <w:proofErr w:type="gramEnd"/>
      <w:r w:rsidRPr="00126445">
        <w:rPr>
          <w:rFonts w:ascii="Times New Roman" w:hAnsi="Times New Roman"/>
          <w:color w:val="000000"/>
          <w:sz w:val="28"/>
          <w:szCs w:val="28"/>
        </w:rPr>
        <w:t>а).</w:t>
      </w:r>
    </w:p>
    <w:p w:rsidR="00277D36" w:rsidRPr="00126445" w:rsidRDefault="00277D36" w:rsidP="00277D3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D36" w:rsidRPr="00126445" w:rsidRDefault="00277D36" w:rsidP="00277D36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Согласе</w:t>
      </w:r>
      <w:proofErr w:type="gramStart"/>
      <w:r w:rsidRPr="00126445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126445">
        <w:rPr>
          <w:rFonts w:ascii="Times New Roman" w:hAnsi="Times New Roman" w:cs="Times New Roman"/>
          <w:color w:val="000000"/>
          <w:sz w:val="28"/>
          <w:szCs w:val="28"/>
        </w:rPr>
        <w:t>а) на проведение проверки представленных мною сведений.</w:t>
      </w:r>
    </w:p>
    <w:p w:rsidR="00277D36" w:rsidRPr="00126445" w:rsidRDefault="00277D36" w:rsidP="00277D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D36" w:rsidRPr="00126445" w:rsidRDefault="00277D36" w:rsidP="00277D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Результат о признании (отказе в признании) семьи или одиноко проживающего гражданина малоимущей (им) выдать (направить) следующим способом: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 посредством личного обращения в Комитет;</w:t>
      </w:r>
      <w:r w:rsidRPr="00F95B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 посредством личного обращения в многофункциональный центр (только на бумажном носителе) по месту подачи заявления о предоставлении муниципальной услуги (по месту жительства или месту пребывания заявител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445">
        <w:rPr>
          <w:rFonts w:ascii="Times New Roman" w:hAnsi="Times New Roman"/>
          <w:color w:val="000000"/>
          <w:sz w:val="28"/>
          <w:szCs w:val="28"/>
        </w:rPr>
        <w:t>(возможно только при подаче заявления и документов в МФЦ);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 почтовым отправлением на адрес указанный в заявлении;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 на адрес электронной почты _____________________</w:t>
      </w:r>
    </w:p>
    <w:p w:rsidR="00277D36" w:rsidRPr="00126445" w:rsidRDefault="00277D36" w:rsidP="0027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 посредством направления через Портал государственных и муниципальных услуг (функций) по адресу электронной почты 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277D36" w:rsidRPr="00126445" w:rsidRDefault="00277D36" w:rsidP="00277D36">
      <w:pPr>
        <w:pStyle w:val="ConsPlusNonformat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 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  20__ г.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          _____________________</w:t>
      </w:r>
    </w:p>
    <w:p w:rsidR="00277D36" w:rsidRPr="00320836" w:rsidRDefault="00277D36" w:rsidP="00277D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          </w:t>
      </w:r>
      <w:r w:rsidRPr="0032083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подпись заявителя)                           (расшифровка подписи)</w:t>
      </w:r>
    </w:p>
    <w:p w:rsidR="00277D36" w:rsidRPr="00126445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D36" w:rsidRPr="00126445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126445">
        <w:rPr>
          <w:rFonts w:ascii="Times New Roman" w:hAnsi="Times New Roman"/>
          <w:color w:val="000000"/>
          <w:sz w:val="28"/>
          <w:szCs w:val="28"/>
        </w:rPr>
        <w:t>Данные, указанные в заявлении, соответствуют представленным документам</w:t>
      </w:r>
    </w:p>
    <w:p w:rsidR="00277D36" w:rsidRPr="00126445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126445">
        <w:rPr>
          <w:rFonts w:ascii="Times New Roman" w:hAnsi="Times New Roman"/>
          <w:color w:val="000000"/>
          <w:spacing w:val="5"/>
          <w:sz w:val="28"/>
          <w:szCs w:val="28"/>
        </w:rPr>
        <w:t>Заявление и документы гр.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126445">
        <w:rPr>
          <w:rFonts w:ascii="Times New Roman" w:hAnsi="Times New Roman"/>
          <w:color w:val="000000"/>
          <w:spacing w:val="5"/>
          <w:sz w:val="28"/>
          <w:szCs w:val="28"/>
        </w:rPr>
        <w:t>_______________________________________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277D36" w:rsidRPr="00320836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  <w:vertAlign w:val="subscript"/>
        </w:rPr>
      </w:pPr>
      <w:r w:rsidRPr="00320836">
        <w:rPr>
          <w:rFonts w:ascii="Times New Roman" w:hAnsi="Times New Roman"/>
          <w:color w:val="000000"/>
          <w:spacing w:val="5"/>
          <w:sz w:val="28"/>
          <w:szCs w:val="28"/>
          <w:vertAlign w:val="subscript"/>
        </w:rPr>
        <w:t>(фамилия, инициалы)</w:t>
      </w:r>
    </w:p>
    <w:p w:rsidR="00277D36" w:rsidRPr="00126445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126445">
        <w:rPr>
          <w:rFonts w:ascii="Times New Roman" w:hAnsi="Times New Roman"/>
          <w:color w:val="000000"/>
          <w:sz w:val="28"/>
          <w:szCs w:val="28"/>
        </w:rPr>
        <w:t>приняты</w:t>
      </w:r>
      <w:proofErr w:type="gramEnd"/>
      <w:r w:rsidRPr="00126445">
        <w:rPr>
          <w:rFonts w:ascii="Times New Roman" w:hAnsi="Times New Roman"/>
          <w:color w:val="000000"/>
          <w:sz w:val="28"/>
          <w:szCs w:val="28"/>
        </w:rPr>
        <w:t xml:space="preserve">  ___   </w:t>
      </w:r>
      <w:r w:rsidRPr="0012644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</w:t>
      </w:r>
      <w:r w:rsidRPr="00126445">
        <w:rPr>
          <w:rFonts w:ascii="Times New Roman" w:hAnsi="Times New Roman"/>
          <w:color w:val="000000"/>
          <w:sz w:val="28"/>
          <w:szCs w:val="28"/>
        </w:rPr>
        <w:t xml:space="preserve"> 20__ г.  </w:t>
      </w:r>
      <w:r w:rsidRPr="00126445">
        <w:rPr>
          <w:rFonts w:ascii="Times New Roman" w:hAnsi="Times New Roman"/>
          <w:color w:val="000000"/>
          <w:spacing w:val="2"/>
          <w:sz w:val="28"/>
          <w:szCs w:val="28"/>
        </w:rPr>
        <w:t>и заре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стрированы №_______________</w:t>
      </w:r>
    </w:p>
    <w:p w:rsidR="00277D36" w:rsidRPr="00126445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_______</w:t>
      </w:r>
      <w:r w:rsidRPr="00126445">
        <w:rPr>
          <w:rFonts w:ascii="Times New Roman" w:hAnsi="Times New Roman"/>
          <w:color w:val="000000"/>
          <w:spacing w:val="2"/>
          <w:sz w:val="28"/>
          <w:szCs w:val="28"/>
        </w:rPr>
        <w:t>_______________________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_______________________</w:t>
      </w:r>
    </w:p>
    <w:p w:rsidR="00277D36" w:rsidRPr="00320836" w:rsidRDefault="00277D36" w:rsidP="00277D36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vertAlign w:val="subscript"/>
        </w:rPr>
      </w:pPr>
      <w:r w:rsidRPr="00320836">
        <w:rPr>
          <w:rFonts w:ascii="Times New Roman" w:hAnsi="Times New Roman"/>
          <w:color w:val="000000"/>
          <w:spacing w:val="2"/>
          <w:sz w:val="28"/>
          <w:szCs w:val="28"/>
          <w:vertAlign w:val="subscript"/>
        </w:rPr>
        <w:t>(фамилия, инициалы, подпись специалиста, принявшего документы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77D36" w:rsidRPr="00F95B53" w:rsidTr="007833C3">
        <w:trPr>
          <w:jc w:val="center"/>
        </w:trPr>
        <w:tc>
          <w:tcPr>
            <w:tcW w:w="9570" w:type="dxa"/>
            <w:gridSpan w:val="4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spacing w:before="7" w:line="220" w:lineRule="exact"/>
              <w:ind w:right="-34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достающие документы, </w:t>
            </w:r>
          </w:p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F95B5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прашиваемые в порядке межведомственного информационного взаимодействия</w:t>
            </w:r>
            <w:proofErr w:type="gramEnd"/>
          </w:p>
        </w:tc>
      </w:tr>
      <w:tr w:rsidR="00277D36" w:rsidRPr="00F95B53" w:rsidTr="007833C3">
        <w:trPr>
          <w:jc w:val="center"/>
        </w:trPr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ган (организация), в распоряжении которого находится документ</w:t>
            </w: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ата получения</w:t>
            </w: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амилия, инициалы, подпись специалиста, получившего документ</w:t>
            </w:r>
          </w:p>
        </w:tc>
      </w:tr>
      <w:tr w:rsidR="00277D36" w:rsidRPr="00F95B53" w:rsidTr="007833C3">
        <w:trPr>
          <w:jc w:val="center"/>
        </w:trPr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277D36" w:rsidRPr="00F95B53" w:rsidTr="007833C3">
        <w:trPr>
          <w:jc w:val="center"/>
        </w:trPr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277D36" w:rsidRPr="00F95B53" w:rsidTr="007833C3">
        <w:trPr>
          <w:jc w:val="center"/>
        </w:trPr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277D36" w:rsidRPr="00F95B53" w:rsidTr="007833C3">
        <w:trPr>
          <w:jc w:val="center"/>
        </w:trPr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277D36" w:rsidRPr="00F95B53" w:rsidTr="007833C3">
        <w:trPr>
          <w:jc w:val="center"/>
        </w:trPr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2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D36" w:rsidRPr="00F95B53" w:rsidRDefault="00277D36" w:rsidP="007833C3">
            <w:pPr>
              <w:tabs>
                <w:tab w:val="left" w:leader="underscore" w:pos="3665"/>
              </w:tabs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277D36" w:rsidRPr="00C77452" w:rsidRDefault="00277D36" w:rsidP="0027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D36" w:rsidRPr="00C77452" w:rsidRDefault="00277D36" w:rsidP="00277D36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----------------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Pr="00C77452">
        <w:rPr>
          <w:rFonts w:ascii="Times New Roman" w:hAnsi="Times New Roman" w:cs="Times New Roman"/>
          <w:sz w:val="28"/>
          <w:szCs w:val="28"/>
        </w:rPr>
        <w:t>-----линия отрыва-----------------------------------------</w:t>
      </w:r>
    </w:p>
    <w:p w:rsidR="00277D36" w:rsidRPr="00C77452" w:rsidRDefault="00277D36" w:rsidP="00277D3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D36" w:rsidRPr="00C77452" w:rsidRDefault="00277D36" w:rsidP="00277D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452">
        <w:rPr>
          <w:rFonts w:ascii="Times New Roman" w:hAnsi="Times New Roman"/>
          <w:sz w:val="28"/>
          <w:szCs w:val="28"/>
        </w:rPr>
        <w:t>Расписка-уведомление о приеме документов</w:t>
      </w:r>
    </w:p>
    <w:p w:rsidR="00277D36" w:rsidRPr="00C77452" w:rsidRDefault="00277D36" w:rsidP="002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D36" w:rsidRPr="00C77452" w:rsidRDefault="00277D36" w:rsidP="0027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452">
        <w:rPr>
          <w:rFonts w:ascii="Times New Roman" w:hAnsi="Times New Roman"/>
          <w:sz w:val="28"/>
          <w:szCs w:val="28"/>
        </w:rPr>
        <w:t>Заявление и документы гр.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Pr="00C77452">
        <w:rPr>
          <w:rFonts w:ascii="Times New Roman" w:hAnsi="Times New Roman"/>
          <w:sz w:val="28"/>
          <w:szCs w:val="28"/>
        </w:rPr>
        <w:t>______________________________</w:t>
      </w:r>
    </w:p>
    <w:p w:rsidR="00277D36" w:rsidRPr="00F95B53" w:rsidRDefault="00277D36" w:rsidP="00277D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F95B53">
        <w:rPr>
          <w:rFonts w:ascii="Times New Roman" w:hAnsi="Times New Roman"/>
          <w:sz w:val="28"/>
          <w:szCs w:val="28"/>
          <w:vertAlign w:val="subscript"/>
        </w:rPr>
        <w:t>Ф.И.О.</w:t>
      </w:r>
    </w:p>
    <w:p w:rsidR="00277D36" w:rsidRPr="00C77452" w:rsidRDefault="00277D36" w:rsidP="0027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452">
        <w:rPr>
          <w:rFonts w:ascii="Times New Roman" w:hAnsi="Times New Roman"/>
          <w:sz w:val="28"/>
          <w:szCs w:val="28"/>
        </w:rPr>
        <w:t>приняты</w:t>
      </w:r>
      <w:proofErr w:type="gramEnd"/>
      <w:r w:rsidRPr="00C77452">
        <w:rPr>
          <w:rFonts w:ascii="Times New Roman" w:hAnsi="Times New Roman"/>
          <w:sz w:val="28"/>
          <w:szCs w:val="28"/>
        </w:rPr>
        <w:t xml:space="preserve"> _____________________ </w:t>
      </w:r>
    </w:p>
    <w:p w:rsidR="00277D36" w:rsidRPr="00F95B53" w:rsidRDefault="00277D36" w:rsidP="002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7745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(</w:t>
      </w:r>
      <w:r w:rsidRPr="00F95B53">
        <w:rPr>
          <w:rFonts w:ascii="Times New Roman" w:hAnsi="Times New Roman"/>
          <w:sz w:val="28"/>
          <w:szCs w:val="28"/>
          <w:vertAlign w:val="subscript"/>
        </w:rPr>
        <w:t>дата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  <w:r w:rsidRPr="00F95B53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</w:p>
    <w:p w:rsidR="00277D36" w:rsidRPr="00C77452" w:rsidRDefault="00277D36" w:rsidP="0027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45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7D36" w:rsidRPr="00F95B53" w:rsidRDefault="00277D36" w:rsidP="00277D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F95B53">
        <w:rPr>
          <w:rFonts w:ascii="Times New Roman" w:hAnsi="Times New Roman"/>
          <w:sz w:val="28"/>
          <w:szCs w:val="28"/>
          <w:vertAlign w:val="subscript"/>
        </w:rPr>
        <w:t>(фамилия, инициалы и подпись специалиста, принявшего документы)</w:t>
      </w:r>
    </w:p>
    <w:p w:rsidR="00277D36" w:rsidRDefault="00277D36" w:rsidP="00277D36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277D36" w:rsidRDefault="00277D36" w:rsidP="00277D36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277D36" w:rsidRDefault="00277D36" w:rsidP="00277D36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</w:pPr>
    </w:p>
    <w:p w:rsidR="00277D36" w:rsidRDefault="00277D36" w:rsidP="00277D3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77D36" w:rsidSect="00277D36">
          <w:headerReference w:type="default" r:id="rId19"/>
          <w:headerReference w:type="firs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002754" w:rsidRPr="00695C90" w:rsidTr="007833C3">
        <w:tc>
          <w:tcPr>
            <w:tcW w:w="4395" w:type="dxa"/>
          </w:tcPr>
          <w:p w:rsidR="00002754" w:rsidRPr="00695C90" w:rsidRDefault="00002754" w:rsidP="007833C3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54" w:rsidRPr="00527AE6" w:rsidRDefault="00002754" w:rsidP="007833C3">
            <w:pPr>
              <w:autoSpaceDE w:val="0"/>
              <w:autoSpaceDN w:val="0"/>
              <w:adjustRightInd w:val="0"/>
              <w:spacing w:line="240" w:lineRule="exact"/>
              <w:ind w:left="459"/>
              <w:jc w:val="center"/>
              <w:outlineLvl w:val="1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527AE6"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  <w:t>Приложение 3</w:t>
            </w:r>
          </w:p>
          <w:p w:rsidR="00002754" w:rsidRPr="00527AE6" w:rsidRDefault="00002754" w:rsidP="007833C3">
            <w:pPr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AE6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002754" w:rsidRPr="00527AE6" w:rsidRDefault="00002754" w:rsidP="007833C3">
            <w:pPr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/>
                <w:color w:val="000000"/>
                <w:kern w:val="20"/>
                <w:sz w:val="28"/>
                <w:szCs w:val="28"/>
              </w:rPr>
            </w:pPr>
            <w:r w:rsidRPr="00527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  <w:r w:rsidRPr="00527AE6">
              <w:rPr>
                <w:rFonts w:ascii="Times New Roman" w:eastAsia="Times New Roman" w:hAnsi="Times New Roman"/>
                <w:sz w:val="28"/>
                <w:szCs w:val="28"/>
              </w:rPr>
              <w:t xml:space="preserve">по признанию </w:t>
            </w:r>
            <w:proofErr w:type="gramStart"/>
            <w:r w:rsidRPr="00527AE6">
              <w:rPr>
                <w:rFonts w:ascii="Times New Roman" w:eastAsia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527AE6">
              <w:rPr>
                <w:rFonts w:ascii="Times New Roman" w:eastAsia="Times New Roman" w:hAnsi="Times New Roman"/>
                <w:sz w:val="28"/>
                <w:szCs w:val="28"/>
              </w:rPr>
              <w:t xml:space="preserve"> семей или малоимущими одиноко проживающих граждан</w:t>
            </w:r>
          </w:p>
          <w:p w:rsidR="00002754" w:rsidRPr="00695C90" w:rsidRDefault="00002754" w:rsidP="007833C3">
            <w:pPr>
              <w:shd w:val="clear" w:color="auto" w:fill="FFFFFF"/>
              <w:ind w:left="18"/>
              <w:jc w:val="center"/>
              <w:rPr>
                <w:rFonts w:ascii="Times New Roman" w:hAnsi="Times New Roman"/>
                <w:sz w:val="24"/>
              </w:rPr>
            </w:pPr>
          </w:p>
          <w:p w:rsidR="00002754" w:rsidRPr="00695C90" w:rsidRDefault="00002754" w:rsidP="007833C3">
            <w:pPr>
              <w:shd w:val="clear" w:color="auto" w:fill="FFFFFF"/>
              <w:ind w:left="18"/>
              <w:jc w:val="center"/>
              <w:rPr>
                <w:rFonts w:ascii="Times New Roman" w:hAnsi="Times New Roman"/>
                <w:sz w:val="24"/>
              </w:rPr>
            </w:pPr>
          </w:p>
          <w:p w:rsidR="00002754" w:rsidRPr="00695C90" w:rsidRDefault="00002754" w:rsidP="007833C3">
            <w:pPr>
              <w:shd w:val="clear" w:color="auto" w:fill="FFFFFF"/>
              <w:ind w:left="18"/>
              <w:jc w:val="center"/>
              <w:rPr>
                <w:rFonts w:ascii="Times New Roman" w:hAnsi="Times New Roman"/>
                <w:sz w:val="24"/>
              </w:rPr>
            </w:pPr>
          </w:p>
          <w:p w:rsidR="00002754" w:rsidRPr="00695C90" w:rsidRDefault="00002754" w:rsidP="007833C3">
            <w:pPr>
              <w:shd w:val="clear" w:color="auto" w:fill="FFFFFF"/>
              <w:ind w:left="1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02754" w:rsidRDefault="00002754" w:rsidP="0000275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695C90">
        <w:rPr>
          <w:rFonts w:ascii="Times New Roman" w:eastAsia="Times New Roman" w:hAnsi="Times New Roman"/>
          <w:sz w:val="28"/>
          <w:szCs w:val="28"/>
        </w:rPr>
        <w:t>ЖУРНАЛ</w:t>
      </w:r>
    </w:p>
    <w:p w:rsidR="00002754" w:rsidRPr="00695C90" w:rsidRDefault="00002754" w:rsidP="0000275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002754" w:rsidRPr="00695C90" w:rsidRDefault="00002754" w:rsidP="0000275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695C90">
        <w:rPr>
          <w:rFonts w:ascii="Times New Roman" w:eastAsia="Times New Roman" w:hAnsi="Times New Roman"/>
          <w:sz w:val="28"/>
          <w:szCs w:val="28"/>
        </w:rPr>
        <w:t xml:space="preserve">регистрации заявлений о признании </w:t>
      </w:r>
      <w:proofErr w:type="gramStart"/>
      <w:r w:rsidRPr="00695C90">
        <w:rPr>
          <w:rFonts w:ascii="Times New Roman" w:eastAsia="Times New Roman" w:hAnsi="Times New Roman"/>
          <w:sz w:val="28"/>
          <w:szCs w:val="28"/>
        </w:rPr>
        <w:t>малоимущими</w:t>
      </w:r>
      <w:proofErr w:type="gramEnd"/>
      <w:r w:rsidRPr="00695C90">
        <w:rPr>
          <w:rFonts w:ascii="Times New Roman" w:eastAsia="Times New Roman" w:hAnsi="Times New Roman"/>
          <w:sz w:val="28"/>
          <w:szCs w:val="28"/>
        </w:rPr>
        <w:t xml:space="preserve"> семей или малоимущими одиноко проживающих граждан</w:t>
      </w:r>
    </w:p>
    <w:p w:rsidR="00002754" w:rsidRPr="00695C90" w:rsidRDefault="00002754" w:rsidP="00002754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23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8"/>
        <w:gridCol w:w="992"/>
        <w:gridCol w:w="1294"/>
        <w:gridCol w:w="1645"/>
        <w:gridCol w:w="1701"/>
        <w:gridCol w:w="1078"/>
        <w:gridCol w:w="965"/>
      </w:tblGrid>
      <w:tr w:rsidR="00002754" w:rsidRPr="00695C90" w:rsidTr="007833C3">
        <w:trPr>
          <w:trHeight w:val="332"/>
          <w:jc w:val="center"/>
        </w:trPr>
        <w:tc>
          <w:tcPr>
            <w:tcW w:w="534" w:type="dxa"/>
            <w:vMerge w:val="restart"/>
          </w:tcPr>
          <w:p w:rsidR="00002754" w:rsidRPr="00695C90" w:rsidRDefault="00002754" w:rsidP="00002754">
            <w:pPr>
              <w:spacing w:after="0" w:line="240" w:lineRule="exac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695C9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695C90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28" w:type="dxa"/>
            <w:vMerge w:val="restart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Дата приема заявления</w:t>
            </w:r>
          </w:p>
        </w:tc>
        <w:tc>
          <w:tcPr>
            <w:tcW w:w="992" w:type="dxa"/>
            <w:vMerge w:val="restart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Ф.И.О. </w:t>
            </w:r>
          </w:p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заявителя</w:t>
            </w:r>
          </w:p>
        </w:tc>
        <w:tc>
          <w:tcPr>
            <w:tcW w:w="1294" w:type="dxa"/>
            <w:vMerge w:val="restart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Адрес регистрации по месту жительства </w:t>
            </w:r>
          </w:p>
        </w:tc>
        <w:tc>
          <w:tcPr>
            <w:tcW w:w="3346" w:type="dxa"/>
            <w:gridSpan w:val="2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Дата выдачи (направления) 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Срок действия справки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Подпись заявителя</w:t>
            </w:r>
          </w:p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02754" w:rsidRPr="00695C90" w:rsidTr="007833C3">
        <w:trPr>
          <w:trHeight w:val="584"/>
          <w:jc w:val="center"/>
        </w:trPr>
        <w:tc>
          <w:tcPr>
            <w:tcW w:w="534" w:type="dxa"/>
            <w:vMerge/>
          </w:tcPr>
          <w:p w:rsidR="00002754" w:rsidRPr="00695C90" w:rsidRDefault="00002754" w:rsidP="00002754">
            <w:pPr>
              <w:spacing w:after="0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справки о признании семьи малоимущей или </w:t>
            </w:r>
            <w:proofErr w:type="gramStart"/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малоимущим</w:t>
            </w:r>
            <w:proofErr w:type="gramEnd"/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 одиноко проживающего гражданина</w:t>
            </w:r>
          </w:p>
        </w:tc>
        <w:tc>
          <w:tcPr>
            <w:tcW w:w="1701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уведомления об отказе в признании семьи малоимущей или </w:t>
            </w:r>
            <w:proofErr w:type="gramStart"/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малоимущим</w:t>
            </w:r>
            <w:proofErr w:type="gramEnd"/>
            <w:r w:rsidRPr="00695C90">
              <w:rPr>
                <w:rFonts w:ascii="Times New Roman" w:eastAsia="MS Mincho" w:hAnsi="Times New Roman"/>
                <w:sz w:val="18"/>
                <w:szCs w:val="18"/>
              </w:rPr>
              <w:t xml:space="preserve"> одиноко проживающего гражданина</w:t>
            </w:r>
          </w:p>
        </w:tc>
        <w:tc>
          <w:tcPr>
            <w:tcW w:w="1078" w:type="dxa"/>
            <w:vMerge/>
            <w:shd w:val="clear" w:color="auto" w:fill="auto"/>
          </w:tcPr>
          <w:p w:rsidR="00002754" w:rsidRPr="00695C90" w:rsidRDefault="00002754" w:rsidP="0000275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02754" w:rsidRPr="00695C90" w:rsidRDefault="00002754" w:rsidP="0000275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02754" w:rsidRPr="00695C90" w:rsidTr="007833C3">
        <w:trPr>
          <w:trHeight w:val="71"/>
          <w:jc w:val="center"/>
        </w:trPr>
        <w:tc>
          <w:tcPr>
            <w:tcW w:w="534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5C90">
              <w:rPr>
                <w:rFonts w:ascii="Times New Roman" w:eastAsia="MS Mincho" w:hAnsi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C9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002754" w:rsidRPr="00695C90" w:rsidRDefault="00002754" w:rsidP="0000275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C9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</w:tbl>
    <w:p w:rsidR="00002754" w:rsidRDefault="00002754" w:rsidP="00002754">
      <w:pPr>
        <w:autoSpaceDE w:val="0"/>
        <w:spacing w:after="0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Pr="00695C90" w:rsidRDefault="00002754" w:rsidP="00002754">
      <w:pPr>
        <w:autoSpaceDE w:val="0"/>
        <w:spacing w:after="0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Default="00002754" w:rsidP="00002754">
      <w:pPr>
        <w:autoSpaceDE w:val="0"/>
        <w:spacing w:after="0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Default="00002754" w:rsidP="0000275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2754" w:rsidSect="00795775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02754" w:rsidRPr="00921D1A" w:rsidRDefault="00002754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kern w:val="20"/>
          <w:sz w:val="28"/>
          <w:szCs w:val="28"/>
        </w:rPr>
      </w:pPr>
      <w:r w:rsidRPr="00921D1A">
        <w:rPr>
          <w:rFonts w:ascii="Times New Roman" w:hAnsi="Times New Roman"/>
          <w:color w:val="000000"/>
          <w:kern w:val="20"/>
          <w:sz w:val="28"/>
          <w:szCs w:val="28"/>
        </w:rPr>
        <w:lastRenderedPageBreak/>
        <w:t>Приложение 4</w:t>
      </w:r>
    </w:p>
    <w:p w:rsidR="00002754" w:rsidRPr="00921D1A" w:rsidRDefault="00002754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D1A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02754" w:rsidRPr="00921D1A" w:rsidRDefault="00002754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921D1A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921D1A">
        <w:rPr>
          <w:rFonts w:ascii="Times New Roman" w:eastAsia="Times New Roman" w:hAnsi="Times New Roman"/>
          <w:sz w:val="28"/>
          <w:szCs w:val="28"/>
        </w:rPr>
        <w:t xml:space="preserve">по признанию </w:t>
      </w:r>
      <w:proofErr w:type="gramStart"/>
      <w:r w:rsidRPr="00921D1A">
        <w:rPr>
          <w:rFonts w:ascii="Times New Roman" w:eastAsia="Times New Roman" w:hAnsi="Times New Roman"/>
          <w:sz w:val="28"/>
          <w:szCs w:val="28"/>
        </w:rPr>
        <w:t>малоимущими</w:t>
      </w:r>
      <w:proofErr w:type="gramEnd"/>
      <w:r w:rsidRPr="00921D1A">
        <w:rPr>
          <w:rFonts w:ascii="Times New Roman" w:eastAsia="Times New Roman" w:hAnsi="Times New Roman"/>
          <w:sz w:val="28"/>
          <w:szCs w:val="28"/>
        </w:rPr>
        <w:t xml:space="preserve"> семей или малоимущими одиноко проживающих граждан</w:t>
      </w:r>
    </w:p>
    <w:p w:rsidR="00002754" w:rsidRPr="00400088" w:rsidRDefault="00002754" w:rsidP="00002754">
      <w:pPr>
        <w:autoSpaceDE w:val="0"/>
        <w:autoSpaceDN w:val="0"/>
        <w:adjustRightInd w:val="0"/>
        <w:spacing w:after="0" w:line="240" w:lineRule="auto"/>
        <w:ind w:left="4338"/>
        <w:jc w:val="right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002754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002754" w:rsidRPr="00400088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400088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002754" w:rsidRPr="00400088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400088">
        <w:rPr>
          <w:rFonts w:ascii="Times New Roman" w:hAnsi="Times New Roman"/>
          <w:sz w:val="28"/>
          <w:szCs w:val="28"/>
        </w:rPr>
        <w:t>города Невинномысска</w:t>
      </w:r>
    </w:p>
    <w:p w:rsidR="00002754" w:rsidRPr="00400088" w:rsidRDefault="00002754" w:rsidP="00002754">
      <w:pPr>
        <w:pStyle w:val="ConsPlusNormal"/>
        <w:keepNext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754" w:rsidRPr="004675D9" w:rsidRDefault="00002754" w:rsidP="00002754">
      <w:pPr>
        <w:pStyle w:val="1"/>
        <w:spacing w:after="0" w:afterAutospacing="0"/>
        <w:jc w:val="center"/>
        <w:rPr>
          <w:b w:val="0"/>
          <w:color w:val="000000"/>
          <w:sz w:val="28"/>
          <w:szCs w:val="28"/>
        </w:rPr>
      </w:pPr>
      <w:r w:rsidRPr="004675D9">
        <w:rPr>
          <w:b w:val="0"/>
          <w:color w:val="000000"/>
          <w:sz w:val="28"/>
          <w:szCs w:val="28"/>
        </w:rPr>
        <w:t>РЕШЕНИЕ</w:t>
      </w:r>
    </w:p>
    <w:p w:rsidR="00002754" w:rsidRPr="00400088" w:rsidRDefault="00002754" w:rsidP="0000275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088">
        <w:rPr>
          <w:rFonts w:ascii="Times New Roman" w:hAnsi="Times New Roman"/>
          <w:color w:val="000000"/>
          <w:sz w:val="28"/>
          <w:szCs w:val="28"/>
        </w:rPr>
        <w:t>№ ___ от __ _______</w:t>
      </w:r>
      <w:bookmarkStart w:id="9" w:name="_GoBack"/>
      <w:bookmarkEnd w:id="9"/>
      <w:r w:rsidRPr="00400088">
        <w:rPr>
          <w:rFonts w:ascii="Times New Roman" w:hAnsi="Times New Roman"/>
          <w:color w:val="000000"/>
          <w:sz w:val="28"/>
          <w:szCs w:val="28"/>
        </w:rPr>
        <w:t>___ 20__ г.</w:t>
      </w:r>
    </w:p>
    <w:p w:rsidR="00002754" w:rsidRPr="00400088" w:rsidRDefault="00002754" w:rsidP="0000275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088">
        <w:rPr>
          <w:rFonts w:ascii="Times New Roman" w:hAnsi="Times New Roman"/>
          <w:color w:val="000000"/>
          <w:sz w:val="28"/>
          <w:szCs w:val="28"/>
        </w:rPr>
        <w:t xml:space="preserve">о признании </w:t>
      </w:r>
      <w:proofErr w:type="gramStart"/>
      <w:r w:rsidRPr="00400088">
        <w:rPr>
          <w:rFonts w:ascii="Times New Roman" w:hAnsi="Times New Roman"/>
          <w:color w:val="000000"/>
          <w:sz w:val="28"/>
          <w:szCs w:val="28"/>
        </w:rPr>
        <w:t>малоимущими</w:t>
      </w:r>
      <w:proofErr w:type="gramEnd"/>
      <w:r w:rsidRPr="00400088">
        <w:rPr>
          <w:rFonts w:ascii="Times New Roman" w:hAnsi="Times New Roman"/>
          <w:color w:val="000000"/>
          <w:sz w:val="28"/>
          <w:szCs w:val="28"/>
        </w:rPr>
        <w:t xml:space="preserve"> семей или малоимущими</w:t>
      </w:r>
    </w:p>
    <w:p w:rsidR="00002754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088">
        <w:rPr>
          <w:rFonts w:ascii="Times New Roman" w:hAnsi="Times New Roman"/>
          <w:color w:val="000000"/>
          <w:sz w:val="28"/>
          <w:szCs w:val="28"/>
        </w:rPr>
        <w:t>одиноко проживающих граждан</w:t>
      </w:r>
    </w:p>
    <w:p w:rsidR="00002754" w:rsidRPr="00400088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754" w:rsidRPr="00400088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088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Заявление </w:t>
      </w:r>
      <w:r w:rsidRPr="00400088">
        <w:rPr>
          <w:rFonts w:ascii="Times New Roman" w:hAnsi="Times New Roman"/>
          <w:color w:val="000000"/>
          <w:spacing w:val="4"/>
          <w:sz w:val="28"/>
          <w:szCs w:val="28"/>
        </w:rPr>
        <w:t>о п</w:t>
      </w:r>
      <w:r w:rsidRPr="00400088">
        <w:rPr>
          <w:rFonts w:ascii="Times New Roman" w:hAnsi="Times New Roman"/>
          <w:color w:val="000000"/>
          <w:sz w:val="28"/>
          <w:szCs w:val="28"/>
        </w:rPr>
        <w:t>ризнании малоимущими семей или малоимущими одиноко проживающих граждан № _____ от __ ______ 20__ г.</w:t>
      </w:r>
    </w:p>
    <w:p w:rsidR="00002754" w:rsidRPr="00400088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02754" w:rsidRPr="00400088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088"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ления гр. ___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002754" w:rsidRPr="00400088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088">
        <w:rPr>
          <w:rFonts w:ascii="Times New Roman" w:hAnsi="Times New Roman"/>
          <w:color w:val="000000"/>
          <w:sz w:val="28"/>
          <w:szCs w:val="28"/>
        </w:rPr>
        <w:t>Проживающего</w:t>
      </w:r>
      <w:proofErr w:type="gramEnd"/>
      <w:r w:rsidRPr="00400088">
        <w:rPr>
          <w:rFonts w:ascii="Times New Roman" w:hAnsi="Times New Roman"/>
          <w:color w:val="000000"/>
          <w:sz w:val="28"/>
          <w:szCs w:val="28"/>
        </w:rPr>
        <w:t xml:space="preserve"> (ей)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088">
        <w:rPr>
          <w:rFonts w:ascii="Times New Roman" w:hAnsi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08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002754" w:rsidRPr="00400088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2754" w:rsidRDefault="00002754" w:rsidP="0000275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088">
        <w:rPr>
          <w:rFonts w:ascii="Times New Roman" w:hAnsi="Times New Roman"/>
          <w:color w:val="000000"/>
          <w:sz w:val="28"/>
          <w:szCs w:val="28"/>
        </w:rPr>
        <w:t>Принято решение: признать малоимущей</w:t>
      </w:r>
      <w:proofErr w:type="gramStart"/>
      <w:r w:rsidRPr="004000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-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м) _______________________</w:t>
      </w:r>
    </w:p>
    <w:p w:rsidR="00002754" w:rsidRPr="00400088" w:rsidRDefault="00002754" w:rsidP="0000275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002754" w:rsidRDefault="00002754" w:rsidP="00002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3"/>
      </w:tblGrid>
      <w:tr w:rsidR="00002754" w:rsidRPr="002B2333" w:rsidTr="007833C3">
        <w:trPr>
          <w:trHeight w:val="1700"/>
        </w:trPr>
        <w:tc>
          <w:tcPr>
            <w:tcW w:w="9673" w:type="dxa"/>
            <w:tcBorders>
              <w:left w:val="nil"/>
              <w:right w:val="nil"/>
            </w:tcBorders>
          </w:tcPr>
          <w:tbl>
            <w:tblPr>
              <w:tblStyle w:val="af1"/>
              <w:tblW w:w="95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576"/>
              <w:gridCol w:w="3716"/>
            </w:tblGrid>
            <w:tr w:rsidR="00002754" w:rsidRPr="00051962" w:rsidTr="007833C3">
              <w:tc>
                <w:tcPr>
                  <w:tcW w:w="2263" w:type="dxa"/>
                </w:tcPr>
                <w:p w:rsidR="00002754" w:rsidRPr="00051962" w:rsidRDefault="00002754" w:rsidP="00002754">
                  <w:pPr>
                    <w:spacing w:before="1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76" w:type="dxa"/>
                </w:tcPr>
                <w:p w:rsidR="00002754" w:rsidRPr="00767FAC" w:rsidRDefault="00002754" w:rsidP="00002754">
                  <w:pPr>
                    <w:spacing w:before="1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</w:tcPr>
                <w:p w:rsidR="00002754" w:rsidRPr="00767FAC" w:rsidRDefault="00002754" w:rsidP="00002754">
                  <w:pPr>
                    <w:spacing w:before="1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2754" w:rsidRPr="00051962" w:rsidTr="007833C3">
              <w:tc>
                <w:tcPr>
                  <w:tcW w:w="2263" w:type="dxa"/>
                </w:tcPr>
                <w:p w:rsidR="00002754" w:rsidRPr="00051962" w:rsidRDefault="00002754" w:rsidP="00002754">
                  <w:pPr>
                    <w:spacing w:before="1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5196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3576" w:type="dxa"/>
                </w:tcPr>
                <w:p w:rsidR="00002754" w:rsidRPr="00051962" w:rsidRDefault="00002754" w:rsidP="00002754">
                  <w:pPr>
                    <w:spacing w:before="1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5196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__________</w:t>
                  </w:r>
                </w:p>
                <w:p w:rsidR="00002754" w:rsidRPr="00767FAC" w:rsidRDefault="00002754" w:rsidP="00002754">
                  <w:pPr>
                    <w:spacing w:before="1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67F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002754" w:rsidRPr="00051962" w:rsidRDefault="00002754" w:rsidP="00002754">
                  <w:pPr>
                    <w:spacing w:before="1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______</w:t>
                  </w:r>
                  <w:r w:rsidRPr="0005196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</w:t>
                  </w:r>
                </w:p>
                <w:p w:rsidR="00002754" w:rsidRPr="00767FAC" w:rsidRDefault="00002754" w:rsidP="00002754">
                  <w:pPr>
                    <w:spacing w:before="1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67F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:rsidR="00002754" w:rsidRDefault="00002754" w:rsidP="00002754">
            <w:pPr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Default="00002754" w:rsidP="00002754">
            <w:pPr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Pr="00051962" w:rsidRDefault="00002754" w:rsidP="00002754">
            <w:pPr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Pr="002B2333" w:rsidRDefault="00002754" w:rsidP="00002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02754" w:rsidRDefault="00002754" w:rsidP="00002754">
      <w:pPr>
        <w:pStyle w:val="1"/>
        <w:spacing w:after="0" w:afterAutospacing="0"/>
        <w:rPr>
          <w:sz w:val="28"/>
          <w:szCs w:val="28"/>
        </w:rPr>
        <w:sectPr w:rsidR="00002754" w:rsidSect="00002754">
          <w:headerReference w:type="default" r:id="rId2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2754" w:rsidRPr="00904412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904412">
        <w:rPr>
          <w:rFonts w:ascii="Times New Roman" w:hAnsi="Times New Roman"/>
          <w:color w:val="000000"/>
          <w:kern w:val="20"/>
          <w:sz w:val="28"/>
          <w:szCs w:val="28"/>
        </w:rPr>
        <w:lastRenderedPageBreak/>
        <w:t>Приложение 5</w:t>
      </w:r>
    </w:p>
    <w:p w:rsidR="00002754" w:rsidRPr="00904412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904412">
        <w:rPr>
          <w:rFonts w:ascii="Times New Roman" w:hAnsi="Times New Roman"/>
          <w:color w:val="000000"/>
          <w:kern w:val="1"/>
          <w:sz w:val="28"/>
          <w:szCs w:val="28"/>
        </w:rPr>
        <w:t>к административному регламенту</w:t>
      </w:r>
    </w:p>
    <w:p w:rsidR="00002754" w:rsidRPr="00904412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904412">
        <w:rPr>
          <w:rFonts w:ascii="Times New Roman" w:hAnsi="Times New Roman"/>
          <w:color w:val="000000"/>
          <w:kern w:val="1"/>
          <w:sz w:val="28"/>
          <w:szCs w:val="28"/>
        </w:rPr>
        <w:t xml:space="preserve">предоставления муниципальной услуги </w:t>
      </w:r>
      <w:r w:rsidRPr="0090441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признанию </w:t>
      </w:r>
      <w:proofErr w:type="gramStart"/>
      <w:r w:rsidRPr="0090441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Pr="0090441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002754" w:rsidRPr="00EE55C2" w:rsidRDefault="00002754" w:rsidP="00002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754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754" w:rsidRPr="00EE55C2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5C2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002754" w:rsidRPr="00EE55C2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5C2">
        <w:rPr>
          <w:rFonts w:ascii="Times New Roman" w:hAnsi="Times New Roman"/>
          <w:sz w:val="28"/>
          <w:szCs w:val="28"/>
        </w:rPr>
        <w:t>города Невинномысска</w:t>
      </w:r>
    </w:p>
    <w:p w:rsidR="00002754" w:rsidRPr="00002754" w:rsidRDefault="00002754" w:rsidP="00002754">
      <w:pPr>
        <w:pStyle w:val="1"/>
        <w:spacing w:after="0" w:afterAutospacing="0"/>
        <w:jc w:val="center"/>
        <w:rPr>
          <w:b w:val="0"/>
          <w:color w:val="000000"/>
          <w:sz w:val="28"/>
          <w:szCs w:val="28"/>
        </w:rPr>
      </w:pPr>
      <w:r w:rsidRPr="00002754">
        <w:rPr>
          <w:b w:val="0"/>
          <w:color w:val="000000"/>
          <w:sz w:val="28"/>
          <w:szCs w:val="28"/>
        </w:rPr>
        <w:t>РЕШЕНИЕ</w:t>
      </w:r>
    </w:p>
    <w:p w:rsidR="00002754" w:rsidRPr="00002754" w:rsidRDefault="00002754" w:rsidP="00002754">
      <w:pPr>
        <w:pStyle w:val="1"/>
        <w:spacing w:after="0" w:afterAutospacing="0"/>
        <w:jc w:val="center"/>
        <w:rPr>
          <w:b w:val="0"/>
          <w:color w:val="000000"/>
          <w:sz w:val="28"/>
          <w:szCs w:val="28"/>
        </w:rPr>
      </w:pPr>
      <w:r w:rsidRPr="00002754">
        <w:rPr>
          <w:b w:val="0"/>
          <w:color w:val="000000"/>
          <w:sz w:val="28"/>
          <w:szCs w:val="28"/>
        </w:rPr>
        <w:t>№ ___ от __ __________ 20__ г.</w:t>
      </w:r>
    </w:p>
    <w:p w:rsidR="00002754" w:rsidRPr="00EE55C2" w:rsidRDefault="00002754" w:rsidP="0000275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 xml:space="preserve">об отказе в признании </w:t>
      </w:r>
      <w:proofErr w:type="gramStart"/>
      <w:r w:rsidRPr="00EE55C2">
        <w:rPr>
          <w:rFonts w:ascii="Times New Roman" w:hAnsi="Times New Roman"/>
          <w:color w:val="000000"/>
          <w:sz w:val="28"/>
          <w:szCs w:val="28"/>
        </w:rPr>
        <w:t>малоимущими</w:t>
      </w:r>
      <w:proofErr w:type="gramEnd"/>
      <w:r w:rsidRPr="00EE55C2">
        <w:rPr>
          <w:rFonts w:ascii="Times New Roman" w:hAnsi="Times New Roman"/>
          <w:color w:val="000000"/>
          <w:sz w:val="28"/>
          <w:szCs w:val="28"/>
        </w:rPr>
        <w:t xml:space="preserve"> семей или малоимущими</w:t>
      </w:r>
    </w:p>
    <w:p w:rsidR="00002754" w:rsidRPr="00EE55C2" w:rsidRDefault="00002754" w:rsidP="0000275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 xml:space="preserve">одиноко проживающих граждан </w:t>
      </w:r>
    </w:p>
    <w:p w:rsidR="00002754" w:rsidRPr="00EE55C2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Заявление </w:t>
      </w:r>
      <w:r w:rsidRPr="00EE55C2">
        <w:rPr>
          <w:rFonts w:ascii="Times New Roman" w:hAnsi="Times New Roman"/>
          <w:color w:val="000000"/>
          <w:spacing w:val="4"/>
          <w:sz w:val="28"/>
          <w:szCs w:val="28"/>
        </w:rPr>
        <w:t>о п</w:t>
      </w:r>
      <w:r w:rsidRPr="00EE55C2">
        <w:rPr>
          <w:rFonts w:ascii="Times New Roman" w:hAnsi="Times New Roman"/>
          <w:color w:val="000000"/>
          <w:sz w:val="28"/>
          <w:szCs w:val="28"/>
        </w:rPr>
        <w:t>ризнании малоимущими семей или малоимущими одиноко проживающих граждан № _____ от __ ______ 20__ г.</w:t>
      </w:r>
    </w:p>
    <w:p w:rsidR="00002754" w:rsidRDefault="00002754" w:rsidP="0000275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>(дата обращения __ ___________20__ г.)</w:t>
      </w:r>
    </w:p>
    <w:p w:rsidR="00002754" w:rsidRPr="00EE55C2" w:rsidRDefault="00002754" w:rsidP="00002754">
      <w:pPr>
        <w:spacing w:after="0" w:line="240" w:lineRule="auto"/>
        <w:rPr>
          <w:lang w:eastAsia="ru-RU"/>
        </w:rPr>
      </w:pPr>
    </w:p>
    <w:p w:rsidR="00002754" w:rsidRPr="00EE55C2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ления гр. ___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002754" w:rsidRPr="00EE55C2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E55C2">
        <w:rPr>
          <w:rFonts w:ascii="Times New Roman" w:hAnsi="Times New Roman"/>
          <w:color w:val="000000"/>
          <w:sz w:val="28"/>
          <w:szCs w:val="28"/>
        </w:rPr>
        <w:t>Проживающего</w:t>
      </w:r>
      <w:proofErr w:type="gramEnd"/>
      <w:r w:rsidRPr="00EE55C2">
        <w:rPr>
          <w:rFonts w:ascii="Times New Roman" w:hAnsi="Times New Roman"/>
          <w:color w:val="000000"/>
          <w:sz w:val="28"/>
          <w:szCs w:val="28"/>
        </w:rPr>
        <w:t xml:space="preserve"> (ей)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55C2">
        <w:rPr>
          <w:rFonts w:ascii="Times New Roman" w:hAnsi="Times New Roman"/>
          <w:color w:val="000000"/>
          <w:sz w:val="28"/>
          <w:szCs w:val="28"/>
        </w:rPr>
        <w:t>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EE55C2">
        <w:rPr>
          <w:rFonts w:ascii="Times New Roman" w:hAnsi="Times New Roman"/>
          <w:color w:val="000000"/>
          <w:sz w:val="28"/>
          <w:szCs w:val="28"/>
        </w:rPr>
        <w:t xml:space="preserve">____ </w:t>
      </w:r>
    </w:p>
    <w:p w:rsidR="00002754" w:rsidRPr="00EE55C2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002754" w:rsidRPr="00EE55C2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>Принято решение: отказать в признании малоимущими семей или малоимущими одиноко проживающих граждан  в соответствии 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EE55C2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002754" w:rsidRPr="00EE55C2" w:rsidRDefault="00002754" w:rsidP="0000275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(указать причину отказа с указанием ссылки на действующее законодательство)</w:t>
      </w:r>
    </w:p>
    <w:p w:rsidR="00002754" w:rsidRPr="00EE55C2" w:rsidRDefault="00002754" w:rsidP="000027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 xml:space="preserve">Отказ в признании </w:t>
      </w:r>
      <w:proofErr w:type="gramStart"/>
      <w:r w:rsidRPr="00EE55C2">
        <w:rPr>
          <w:rFonts w:ascii="Times New Roman" w:hAnsi="Times New Roman"/>
          <w:color w:val="000000"/>
          <w:sz w:val="28"/>
          <w:szCs w:val="28"/>
        </w:rPr>
        <w:t>малоимущими</w:t>
      </w:r>
      <w:proofErr w:type="gramEnd"/>
      <w:r w:rsidRPr="00EE55C2">
        <w:rPr>
          <w:rFonts w:ascii="Times New Roman" w:hAnsi="Times New Roman"/>
          <w:color w:val="000000"/>
          <w:sz w:val="28"/>
          <w:szCs w:val="28"/>
        </w:rPr>
        <w:t xml:space="preserve"> семей или малоимущими одиноко проживающих граждан заявитель может обжаловать в судебном порядке.</w:t>
      </w:r>
    </w:p>
    <w:p w:rsidR="00002754" w:rsidRPr="00EE55C2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</w:rPr>
        <w:t xml:space="preserve">Семья (одиноко проживающий гражданин) может быть признана малоимущей (им) при устранении причин, послуживших основанием для отказа в его признании.   </w:t>
      </w:r>
    </w:p>
    <w:p w:rsidR="00002754" w:rsidRPr="00EE55C2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02754" w:rsidTr="007833C3">
        <w:tc>
          <w:tcPr>
            <w:tcW w:w="2263" w:type="dxa"/>
          </w:tcPr>
          <w:p w:rsidR="00002754" w:rsidRPr="00DF4C2C" w:rsidRDefault="00002754" w:rsidP="00002754">
            <w:pPr>
              <w:spacing w:before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02754" w:rsidRDefault="00002754" w:rsidP="00002754">
            <w:pPr>
              <w:spacing w:before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02754" w:rsidRPr="00DF4C2C" w:rsidRDefault="00002754" w:rsidP="00002754">
            <w:pPr>
              <w:spacing w:before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02754" w:rsidRDefault="00002754" w:rsidP="00002754">
            <w:pPr>
              <w:spacing w:before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002754" w:rsidRPr="00DF4C2C" w:rsidRDefault="00002754" w:rsidP="00002754">
            <w:pPr>
              <w:spacing w:before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002754" w:rsidRPr="00EE55C2" w:rsidRDefault="00002754" w:rsidP="000027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754" w:rsidRPr="00EE55C2" w:rsidRDefault="00002754" w:rsidP="0000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Специалист, фамилия, имя, отчество</w:t>
      </w:r>
    </w:p>
    <w:p w:rsidR="00002754" w:rsidRDefault="00002754" w:rsidP="00002754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Телефон</w:t>
      </w:r>
      <w:r w:rsidRPr="00EE55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4675D9" w:rsidRDefault="004675D9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4675D9" w:rsidRDefault="004675D9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4675D9" w:rsidRDefault="004675D9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kern w:val="20"/>
          <w:sz w:val="28"/>
          <w:szCs w:val="28"/>
        </w:rPr>
        <w:sectPr w:rsidR="004675D9" w:rsidSect="00002754">
          <w:headerReference w:type="default" r:id="rId23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002754" w:rsidRPr="00DE7680" w:rsidRDefault="00002754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kern w:val="20"/>
          <w:sz w:val="28"/>
          <w:szCs w:val="28"/>
        </w:rPr>
      </w:pPr>
      <w:r w:rsidRPr="00DE7680">
        <w:rPr>
          <w:rFonts w:ascii="Times New Roman" w:hAnsi="Times New Roman"/>
          <w:color w:val="000000"/>
          <w:kern w:val="20"/>
          <w:sz w:val="28"/>
          <w:szCs w:val="28"/>
        </w:rPr>
        <w:lastRenderedPageBreak/>
        <w:t>Приложение 6</w:t>
      </w:r>
    </w:p>
    <w:p w:rsidR="00002754" w:rsidRPr="00DE7680" w:rsidRDefault="00002754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color w:val="000000"/>
          <w:sz w:val="28"/>
          <w:szCs w:val="28"/>
        </w:rPr>
      </w:pPr>
      <w:r w:rsidRPr="00DE768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02754" w:rsidRPr="00DE7680" w:rsidRDefault="00002754" w:rsidP="000027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DE7680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DE7680">
        <w:rPr>
          <w:rFonts w:ascii="Times New Roman" w:eastAsia="Times New Roman" w:hAnsi="Times New Roman"/>
          <w:sz w:val="28"/>
          <w:szCs w:val="28"/>
        </w:rPr>
        <w:t xml:space="preserve">по признанию </w:t>
      </w:r>
      <w:proofErr w:type="gramStart"/>
      <w:r w:rsidRPr="00DE7680">
        <w:rPr>
          <w:rFonts w:ascii="Times New Roman" w:eastAsia="Times New Roman" w:hAnsi="Times New Roman"/>
          <w:sz w:val="28"/>
          <w:szCs w:val="28"/>
        </w:rPr>
        <w:t>малоимущими</w:t>
      </w:r>
      <w:proofErr w:type="gramEnd"/>
      <w:r w:rsidRPr="00DE7680">
        <w:rPr>
          <w:rFonts w:ascii="Times New Roman" w:eastAsia="Times New Roman" w:hAnsi="Times New Roman"/>
          <w:sz w:val="28"/>
          <w:szCs w:val="28"/>
        </w:rPr>
        <w:t xml:space="preserve"> семей или малоимущими одиноко проживающих граждан</w:t>
      </w:r>
    </w:p>
    <w:p w:rsidR="00002754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002754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002754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002754" w:rsidRPr="00B9264D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B9264D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002754" w:rsidRPr="00B9264D" w:rsidRDefault="00002754" w:rsidP="0000275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B9264D">
        <w:rPr>
          <w:rFonts w:ascii="Times New Roman" w:hAnsi="Times New Roman"/>
          <w:sz w:val="28"/>
          <w:szCs w:val="28"/>
        </w:rPr>
        <w:t>города Невинномысска</w:t>
      </w:r>
    </w:p>
    <w:p w:rsidR="00002754" w:rsidRPr="00B9264D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754" w:rsidRPr="00B9264D" w:rsidRDefault="00002754" w:rsidP="00002754">
      <w:pPr>
        <w:keepNext/>
        <w:autoSpaceDE w:val="0"/>
        <w:autoSpaceDN w:val="0"/>
        <w:adjustRightInd w:val="0"/>
        <w:spacing w:before="14" w:after="0" w:line="240" w:lineRule="auto"/>
        <w:ind w:left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64D">
        <w:rPr>
          <w:rFonts w:ascii="Times New Roman" w:hAnsi="Times New Roman"/>
          <w:color w:val="000000"/>
          <w:sz w:val="28"/>
          <w:szCs w:val="28"/>
        </w:rPr>
        <w:t>УВЕДОМЛЕНИЕ</w:t>
      </w:r>
    </w:p>
    <w:p w:rsidR="00002754" w:rsidRPr="00B9264D" w:rsidRDefault="00002754" w:rsidP="00002754">
      <w:pPr>
        <w:keepNext/>
        <w:spacing w:after="0" w:line="240" w:lineRule="auto"/>
        <w:ind w:left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64D">
        <w:rPr>
          <w:rFonts w:ascii="Times New Roman" w:hAnsi="Times New Roman"/>
          <w:color w:val="000000"/>
          <w:sz w:val="28"/>
          <w:szCs w:val="28"/>
        </w:rPr>
        <w:t>№ ________ от __._________20__г.</w:t>
      </w:r>
    </w:p>
    <w:p w:rsidR="00002754" w:rsidRPr="00B9264D" w:rsidRDefault="00002754" w:rsidP="00002754">
      <w:pPr>
        <w:keepNext/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8"/>
          <w:szCs w:val="28"/>
        </w:rPr>
      </w:pPr>
    </w:p>
    <w:p w:rsidR="00002754" w:rsidRPr="00B9264D" w:rsidRDefault="00002754" w:rsidP="00002754">
      <w:pPr>
        <w:keepNext/>
        <w:autoSpaceDE w:val="0"/>
        <w:autoSpaceDN w:val="0"/>
        <w:adjustRightInd w:val="0"/>
        <w:spacing w:before="14" w:after="0" w:line="240" w:lineRule="auto"/>
        <w:ind w:left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64D">
        <w:rPr>
          <w:rFonts w:ascii="Times New Roman" w:hAnsi="Times New Roman"/>
          <w:color w:val="000000"/>
          <w:sz w:val="28"/>
          <w:szCs w:val="28"/>
        </w:rPr>
        <w:t>Уважаемый (</w:t>
      </w:r>
      <w:proofErr w:type="spellStart"/>
      <w:r w:rsidRPr="00B9264D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B9264D">
        <w:rPr>
          <w:rFonts w:ascii="Times New Roman" w:hAnsi="Times New Roman"/>
          <w:color w:val="000000"/>
          <w:sz w:val="28"/>
          <w:szCs w:val="28"/>
        </w:rPr>
        <w:t>) _______________________________________________!</w:t>
      </w:r>
    </w:p>
    <w:p w:rsidR="00002754" w:rsidRPr="00B9264D" w:rsidRDefault="00002754" w:rsidP="00002754">
      <w:pPr>
        <w:pStyle w:val="ConsPlusNormal"/>
        <w:keepNext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64D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)</w:t>
      </w:r>
    </w:p>
    <w:p w:rsidR="00002754" w:rsidRPr="00B9264D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264D">
        <w:rPr>
          <w:rFonts w:ascii="Times New Roman" w:hAnsi="Times New Roman"/>
          <w:color w:val="000000"/>
          <w:sz w:val="28"/>
          <w:szCs w:val="28"/>
        </w:rPr>
        <w:t>Проживающий</w:t>
      </w:r>
      <w:proofErr w:type="gramEnd"/>
      <w:r w:rsidRPr="00B9264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9264D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B9264D">
        <w:rPr>
          <w:rFonts w:ascii="Times New Roman" w:hAnsi="Times New Roman"/>
          <w:color w:val="000000"/>
          <w:sz w:val="28"/>
          <w:szCs w:val="28"/>
        </w:rPr>
        <w:t>) по адресу: _______________________________________________</w:t>
      </w:r>
    </w:p>
    <w:p w:rsidR="00002754" w:rsidRPr="00B9264D" w:rsidRDefault="00002754" w:rsidP="00002754">
      <w:pPr>
        <w:spacing w:after="0" w:line="24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 w:rsidRPr="00B9264D">
        <w:rPr>
          <w:rFonts w:ascii="Times New Roman" w:hAnsi="Times New Roman"/>
          <w:color w:val="000000"/>
          <w:sz w:val="28"/>
          <w:szCs w:val="28"/>
        </w:rPr>
        <w:t>Сообщаем, что Вы (Ваша семья) признан</w:t>
      </w:r>
      <w:proofErr w:type="gramStart"/>
      <w:r w:rsidRPr="00B9264D"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 w:rsidRPr="00B9264D">
        <w:rPr>
          <w:rFonts w:ascii="Times New Roman" w:hAnsi="Times New Roman"/>
          <w:color w:val="000000"/>
          <w:sz w:val="28"/>
          <w:szCs w:val="28"/>
        </w:rPr>
        <w:t>а) малоимущим(ей)</w:t>
      </w:r>
    </w:p>
    <w:p w:rsidR="00002754" w:rsidRPr="00B9264D" w:rsidRDefault="00002754" w:rsidP="00002754">
      <w:pPr>
        <w:spacing w:after="0" w:line="24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 w:rsidRPr="00B9264D">
        <w:rPr>
          <w:rFonts w:ascii="Times New Roman" w:hAnsi="Times New Roman"/>
          <w:color w:val="000000"/>
          <w:sz w:val="28"/>
          <w:szCs w:val="28"/>
        </w:rPr>
        <w:t>Напоминаем, что Вы должны своевременно известить нас:</w:t>
      </w:r>
    </w:p>
    <w:p w:rsidR="00002754" w:rsidRPr="00B9264D" w:rsidRDefault="00002754" w:rsidP="00002754">
      <w:pPr>
        <w:spacing w:after="0" w:line="24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 w:rsidRPr="00B9264D">
        <w:rPr>
          <w:rFonts w:ascii="Times New Roman" w:hAnsi="Times New Roman"/>
          <w:color w:val="000000"/>
          <w:sz w:val="28"/>
          <w:szCs w:val="28"/>
        </w:rPr>
        <w:t>- об изменении статуса, дающего право на получение муниципальной услуги, а именно об изменениях в составе семьи, перемене места жительства, увеличения среднедушевого дохода семьи.</w:t>
      </w:r>
    </w:p>
    <w:p w:rsidR="00002754" w:rsidRPr="00B9264D" w:rsidRDefault="00002754" w:rsidP="0000275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02754" w:rsidTr="007833C3">
        <w:tc>
          <w:tcPr>
            <w:tcW w:w="2263" w:type="dxa"/>
          </w:tcPr>
          <w:p w:rsidR="00002754" w:rsidRPr="00DF4C2C" w:rsidRDefault="00002754" w:rsidP="00002754">
            <w:pPr>
              <w:spacing w:before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02754" w:rsidRDefault="00002754" w:rsidP="00002754">
            <w:pPr>
              <w:spacing w:before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02754" w:rsidRPr="00DF4C2C" w:rsidRDefault="00002754" w:rsidP="00002754">
            <w:pPr>
              <w:spacing w:before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02754" w:rsidRDefault="00002754" w:rsidP="00002754">
            <w:pPr>
              <w:spacing w:before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002754" w:rsidRPr="00DF4C2C" w:rsidRDefault="00002754" w:rsidP="00002754">
            <w:pPr>
              <w:spacing w:before="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002754" w:rsidRPr="00EE55C2" w:rsidRDefault="00002754" w:rsidP="000027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754" w:rsidRPr="00EE55C2" w:rsidRDefault="00002754" w:rsidP="0000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Специалист, фамилия, имя, отчество</w:t>
      </w:r>
    </w:p>
    <w:p w:rsidR="00002754" w:rsidRDefault="00002754" w:rsidP="00002754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Телефон</w:t>
      </w:r>
      <w:r w:rsidRPr="00EE55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4675D9" w:rsidRDefault="004675D9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  <w:sectPr w:rsidR="004675D9" w:rsidSect="00002754"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002754" w:rsidRPr="007C7949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7C7949">
        <w:rPr>
          <w:rFonts w:ascii="Times New Roman" w:hAnsi="Times New Roman"/>
          <w:color w:val="000000"/>
          <w:kern w:val="20"/>
          <w:sz w:val="28"/>
          <w:szCs w:val="28"/>
        </w:rPr>
        <w:lastRenderedPageBreak/>
        <w:t>Приложение 7</w:t>
      </w:r>
    </w:p>
    <w:p w:rsidR="00002754" w:rsidRPr="007C7949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7C7949">
        <w:rPr>
          <w:rFonts w:ascii="Times New Roman" w:hAnsi="Times New Roman"/>
          <w:color w:val="000000"/>
          <w:kern w:val="1"/>
          <w:sz w:val="28"/>
          <w:szCs w:val="28"/>
        </w:rPr>
        <w:t>к административному регламенту</w:t>
      </w:r>
    </w:p>
    <w:p w:rsidR="00002754" w:rsidRPr="007C7949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7C7949">
        <w:rPr>
          <w:rFonts w:ascii="Times New Roman" w:hAnsi="Times New Roman"/>
          <w:color w:val="000000"/>
          <w:kern w:val="1"/>
          <w:sz w:val="28"/>
          <w:szCs w:val="28"/>
        </w:rPr>
        <w:t xml:space="preserve">предоставления муниципальной услуги </w:t>
      </w:r>
      <w:r w:rsidRPr="007C794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признанию </w:t>
      </w:r>
      <w:proofErr w:type="gramStart"/>
      <w:r w:rsidRPr="007C794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Pr="007C794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002754" w:rsidRDefault="00002754" w:rsidP="00002754">
      <w:pPr>
        <w:autoSpaceDE w:val="0"/>
        <w:autoSpaceDN w:val="0"/>
        <w:adjustRightInd w:val="0"/>
        <w:spacing w:line="240" w:lineRule="auto"/>
        <w:ind w:left="4338"/>
        <w:jc w:val="right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Pr="00977A3B" w:rsidRDefault="00002754" w:rsidP="00002754">
      <w:pPr>
        <w:autoSpaceDE w:val="0"/>
        <w:autoSpaceDN w:val="0"/>
        <w:adjustRightInd w:val="0"/>
        <w:spacing w:line="240" w:lineRule="auto"/>
        <w:ind w:left="4338"/>
        <w:jc w:val="right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Pr="00977A3B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A3B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002754" w:rsidRPr="00977A3B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A3B">
        <w:rPr>
          <w:rFonts w:ascii="Times New Roman" w:hAnsi="Times New Roman"/>
          <w:sz w:val="28"/>
          <w:szCs w:val="28"/>
        </w:rPr>
        <w:t>города Невинномысска</w:t>
      </w:r>
    </w:p>
    <w:p w:rsidR="00002754" w:rsidRPr="00977A3B" w:rsidRDefault="00002754" w:rsidP="00002754">
      <w:pPr>
        <w:pStyle w:val="ConsPlusNormal"/>
        <w:keepNext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2754" w:rsidRPr="00977A3B" w:rsidRDefault="00002754" w:rsidP="00002754">
      <w:pPr>
        <w:pStyle w:val="ConsPlusNormal"/>
        <w:widowControl/>
        <w:tabs>
          <w:tab w:val="left" w:pos="7088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2754" w:rsidRPr="00977A3B" w:rsidRDefault="00002754" w:rsidP="000027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A3B">
        <w:rPr>
          <w:rFonts w:ascii="Times New Roman" w:hAnsi="Times New Roman"/>
          <w:color w:val="000000"/>
          <w:sz w:val="28"/>
          <w:szCs w:val="28"/>
        </w:rPr>
        <w:t>УВЕДОМЛЕНИЕ</w:t>
      </w:r>
    </w:p>
    <w:p w:rsidR="00002754" w:rsidRPr="00977A3B" w:rsidRDefault="00002754" w:rsidP="00002754">
      <w:pPr>
        <w:keepNext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A3B">
        <w:rPr>
          <w:rFonts w:ascii="Times New Roman" w:hAnsi="Times New Roman"/>
          <w:color w:val="000000"/>
          <w:sz w:val="28"/>
          <w:szCs w:val="28"/>
        </w:rPr>
        <w:t>№ ________ от __._________20__г.</w:t>
      </w:r>
    </w:p>
    <w:p w:rsidR="00002754" w:rsidRPr="00977A3B" w:rsidRDefault="00002754" w:rsidP="000027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A3B">
        <w:rPr>
          <w:rFonts w:ascii="Times New Roman" w:hAnsi="Times New Roman"/>
          <w:color w:val="000000"/>
          <w:sz w:val="28"/>
          <w:szCs w:val="28"/>
        </w:rPr>
        <w:t>Уважаемый (</w:t>
      </w:r>
      <w:proofErr w:type="spellStart"/>
      <w:r w:rsidRPr="00977A3B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977A3B">
        <w:rPr>
          <w:rFonts w:ascii="Times New Roman" w:hAnsi="Times New Roman"/>
          <w:color w:val="000000"/>
          <w:sz w:val="28"/>
          <w:szCs w:val="28"/>
        </w:rPr>
        <w:t>) _______________________________________________!</w:t>
      </w:r>
    </w:p>
    <w:p w:rsidR="00002754" w:rsidRPr="00977A3B" w:rsidRDefault="00002754" w:rsidP="00002754">
      <w:pPr>
        <w:pStyle w:val="ConsPlusNormal"/>
        <w:keepNext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977A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)</w:t>
      </w:r>
    </w:p>
    <w:p w:rsidR="00002754" w:rsidRPr="00977A3B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7A3B">
        <w:rPr>
          <w:rFonts w:ascii="Times New Roman" w:hAnsi="Times New Roman"/>
          <w:color w:val="000000"/>
          <w:sz w:val="28"/>
          <w:szCs w:val="28"/>
        </w:rPr>
        <w:t>По результатам рассмотрения документов принято решение от «____»_______ 20__ г. отказать Вам (Вашей семье) в признании малоимущи</w:t>
      </w:r>
      <w:proofErr w:type="gramStart"/>
      <w:r w:rsidRPr="00977A3B">
        <w:rPr>
          <w:rFonts w:ascii="Times New Roman" w:hAnsi="Times New Roman"/>
          <w:color w:val="000000"/>
          <w:sz w:val="28"/>
          <w:szCs w:val="28"/>
        </w:rPr>
        <w:t>м(</w:t>
      </w:r>
      <w:proofErr w:type="gramEnd"/>
      <w:r w:rsidRPr="00977A3B">
        <w:rPr>
          <w:rFonts w:ascii="Times New Roman" w:hAnsi="Times New Roman"/>
          <w:color w:val="000000"/>
          <w:sz w:val="28"/>
          <w:szCs w:val="28"/>
        </w:rPr>
        <w:t>ей) в соответствии 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002754" w:rsidRPr="00977A3B" w:rsidRDefault="00002754" w:rsidP="0000275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977A3B">
        <w:rPr>
          <w:rFonts w:ascii="Times New Roman" w:hAnsi="Times New Roman"/>
          <w:color w:val="000000"/>
          <w:sz w:val="28"/>
          <w:szCs w:val="28"/>
          <w:vertAlign w:val="subscript"/>
        </w:rPr>
        <w:t>(указать причину отказа с указанием ссылки на действующее законодательство)</w:t>
      </w:r>
    </w:p>
    <w:tbl>
      <w:tblPr>
        <w:tblStyle w:val="af1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02754" w:rsidTr="007833C3">
        <w:tc>
          <w:tcPr>
            <w:tcW w:w="2263" w:type="dxa"/>
          </w:tcPr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Pr="00DF4C2C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02754" w:rsidRPr="00DF4C2C" w:rsidRDefault="00002754" w:rsidP="007833C3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002754" w:rsidRPr="00DF4C2C" w:rsidRDefault="00002754" w:rsidP="007833C3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002754" w:rsidRPr="00EE55C2" w:rsidRDefault="00002754" w:rsidP="0000275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754" w:rsidRPr="00EE55C2" w:rsidRDefault="00002754" w:rsidP="0000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Специалист, фамилия, имя, отчество</w:t>
      </w:r>
    </w:p>
    <w:p w:rsidR="00002754" w:rsidRDefault="00002754" w:rsidP="00002754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EE55C2">
        <w:rPr>
          <w:rFonts w:ascii="Times New Roman" w:hAnsi="Times New Roman"/>
          <w:color w:val="000000"/>
          <w:sz w:val="28"/>
          <w:szCs w:val="28"/>
          <w:vertAlign w:val="subscript"/>
        </w:rPr>
        <w:t>Телефон</w:t>
      </w:r>
      <w:r w:rsidRPr="00EE55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02754" w:rsidRDefault="00002754" w:rsidP="00002754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4675D9" w:rsidRDefault="004675D9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  <w:sectPr w:rsidR="004675D9" w:rsidSect="004675D9"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002754" w:rsidRPr="00563161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563161">
        <w:rPr>
          <w:rFonts w:ascii="Times New Roman" w:hAnsi="Times New Roman"/>
          <w:color w:val="000000"/>
          <w:kern w:val="20"/>
          <w:sz w:val="28"/>
          <w:szCs w:val="28"/>
        </w:rPr>
        <w:lastRenderedPageBreak/>
        <w:t>Приложение 8</w:t>
      </w:r>
    </w:p>
    <w:p w:rsidR="00002754" w:rsidRPr="00563161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563161">
        <w:rPr>
          <w:rFonts w:ascii="Times New Roman" w:hAnsi="Times New Roman"/>
          <w:color w:val="000000"/>
          <w:kern w:val="1"/>
          <w:sz w:val="28"/>
          <w:szCs w:val="28"/>
        </w:rPr>
        <w:t>к административному регламенту</w:t>
      </w:r>
    </w:p>
    <w:p w:rsidR="00002754" w:rsidRPr="00563161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  <w:r w:rsidRPr="00563161">
        <w:rPr>
          <w:rFonts w:ascii="Times New Roman" w:hAnsi="Times New Roman"/>
          <w:color w:val="000000"/>
          <w:kern w:val="1"/>
          <w:sz w:val="28"/>
          <w:szCs w:val="28"/>
        </w:rPr>
        <w:t xml:space="preserve">предоставления муниципальной услуги </w:t>
      </w:r>
      <w:r w:rsidRPr="0056316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признанию </w:t>
      </w:r>
      <w:proofErr w:type="gramStart"/>
      <w:r w:rsidRPr="0056316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Pr="0056316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002754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Pr="00563161" w:rsidRDefault="00002754" w:rsidP="0000275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002754" w:rsidRPr="00977A3B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A3B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002754" w:rsidRPr="00977A3B" w:rsidRDefault="00002754" w:rsidP="00002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A3B">
        <w:rPr>
          <w:rFonts w:ascii="Times New Roman" w:hAnsi="Times New Roman"/>
          <w:sz w:val="28"/>
          <w:szCs w:val="28"/>
        </w:rPr>
        <w:t>города Невинномысска</w:t>
      </w:r>
    </w:p>
    <w:p w:rsidR="00002754" w:rsidRPr="00977A3B" w:rsidRDefault="00002754" w:rsidP="00002754">
      <w:pPr>
        <w:pStyle w:val="ConsPlusNormal"/>
        <w:keepNext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2754" w:rsidRPr="00977A3B" w:rsidRDefault="00002754" w:rsidP="00002754">
      <w:pPr>
        <w:pStyle w:val="ConsPlusNormal"/>
        <w:widowControl/>
        <w:tabs>
          <w:tab w:val="left" w:pos="7088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2754" w:rsidRPr="00026394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СПРАВКА № ______</w:t>
      </w:r>
    </w:p>
    <w:p w:rsidR="00002754" w:rsidRPr="00026394" w:rsidRDefault="00002754" w:rsidP="00002754">
      <w:pPr>
        <w:pBdr>
          <w:bottom w:val="single" w:sz="8" w:space="14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Выдана гр. __________________</w:t>
      </w:r>
      <w:r>
        <w:rPr>
          <w:rFonts w:ascii="Times New Roman" w:hAnsi="Times New Roman"/>
          <w:color w:val="000000"/>
          <w:sz w:val="28"/>
          <w:szCs w:val="28"/>
        </w:rPr>
        <w:t>____________</w:t>
      </w:r>
      <w:r w:rsidRPr="00026394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002754" w:rsidRPr="00026394" w:rsidRDefault="00002754" w:rsidP="00002754">
      <w:pPr>
        <w:pBdr>
          <w:bottom w:val="single" w:sz="8" w:space="14" w:color="000000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26394">
        <w:rPr>
          <w:rFonts w:ascii="Times New Roman" w:hAnsi="Times New Roman"/>
          <w:color w:val="000000"/>
          <w:sz w:val="28"/>
          <w:szCs w:val="28"/>
          <w:vertAlign w:val="subscript"/>
        </w:rPr>
        <w:t>(Ф.И.О., полностью)</w:t>
      </w:r>
    </w:p>
    <w:p w:rsidR="00002754" w:rsidRPr="00026394" w:rsidRDefault="00002754" w:rsidP="00002754">
      <w:pPr>
        <w:pBdr>
          <w:bottom w:val="single" w:sz="8" w:space="14" w:color="000000"/>
        </w:pBd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Проживающем</w:t>
      </w:r>
      <w:proofErr w:type="gramStart"/>
      <w:r w:rsidRPr="00026394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Pr="00026394">
        <w:rPr>
          <w:rFonts w:ascii="Times New Roman" w:hAnsi="Times New Roman"/>
          <w:color w:val="000000"/>
          <w:sz w:val="28"/>
          <w:szCs w:val="28"/>
        </w:rPr>
        <w:t xml:space="preserve">ей) по адресу: 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026394">
        <w:rPr>
          <w:rFonts w:ascii="Times New Roman" w:hAnsi="Times New Roman"/>
          <w:color w:val="000000"/>
          <w:sz w:val="28"/>
          <w:szCs w:val="28"/>
        </w:rPr>
        <w:t>_________</w:t>
      </w:r>
    </w:p>
    <w:p w:rsidR="00002754" w:rsidRPr="00026394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26394">
        <w:rPr>
          <w:rFonts w:ascii="Times New Roman" w:hAnsi="Times New Roman"/>
          <w:color w:val="000000"/>
          <w:sz w:val="28"/>
          <w:szCs w:val="28"/>
          <w:vertAlign w:val="subscript"/>
        </w:rPr>
        <w:t>(полный почтовый адрес)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в том, что он (а) (ег</w:t>
      </w:r>
      <w:proofErr w:type="gramStart"/>
      <w:r w:rsidRPr="00026394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026394">
        <w:rPr>
          <w:rFonts w:ascii="Times New Roman" w:hAnsi="Times New Roman"/>
          <w:color w:val="000000"/>
          <w:sz w:val="28"/>
          <w:szCs w:val="28"/>
        </w:rPr>
        <w:t>ее) семья) в составе: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1._________________________________________________________________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2._________________________________________________________________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3._________________________________________________________________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4._________________________________________________________________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5._________________________________________________________________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6._________________________________________________________________</w:t>
      </w:r>
    </w:p>
    <w:p w:rsidR="00002754" w:rsidRPr="00026394" w:rsidRDefault="00002754" w:rsidP="000027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26394">
        <w:rPr>
          <w:rFonts w:ascii="Times New Roman" w:hAnsi="Times New Roman"/>
          <w:color w:val="000000"/>
          <w:sz w:val="28"/>
          <w:szCs w:val="28"/>
          <w:vertAlign w:val="subscript"/>
        </w:rPr>
        <w:t>(Ф.И. О., степень родства)</w:t>
      </w:r>
    </w:p>
    <w:p w:rsidR="00002754" w:rsidRPr="00026394" w:rsidRDefault="00002754" w:rsidP="000027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02754" w:rsidRPr="00026394" w:rsidRDefault="00002754" w:rsidP="000027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 xml:space="preserve">имеет среднедушевой доход в размере ___________ по состоянию н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026394">
        <w:rPr>
          <w:rFonts w:ascii="Times New Roman" w:hAnsi="Times New Roman"/>
          <w:color w:val="000000"/>
          <w:sz w:val="28"/>
          <w:szCs w:val="28"/>
        </w:rPr>
        <w:t>«____» ______ 20__ года, т.е. ниже прожиточного минимума __________, установленного для Ставропольского края, и призна</w:t>
      </w:r>
      <w:proofErr w:type="gramStart"/>
      <w:r w:rsidRPr="00026394">
        <w:rPr>
          <w:rFonts w:ascii="Times New Roman" w:hAnsi="Times New Roman"/>
          <w:color w:val="000000"/>
          <w:sz w:val="28"/>
          <w:szCs w:val="28"/>
        </w:rPr>
        <w:t>н(</w:t>
      </w:r>
      <w:proofErr w:type="gramEnd"/>
      <w:r w:rsidRPr="00026394">
        <w:rPr>
          <w:rFonts w:ascii="Times New Roman" w:hAnsi="Times New Roman"/>
          <w:color w:val="000000"/>
          <w:sz w:val="28"/>
          <w:szCs w:val="28"/>
        </w:rPr>
        <w:t>а) в установленном порядке малоимущим(ей).</w:t>
      </w:r>
    </w:p>
    <w:p w:rsidR="00002754" w:rsidRDefault="00002754" w:rsidP="00002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6394">
        <w:rPr>
          <w:rFonts w:ascii="Times New Roman" w:hAnsi="Times New Roman"/>
          <w:color w:val="000000"/>
          <w:sz w:val="28"/>
          <w:szCs w:val="28"/>
        </w:rPr>
        <w:t>Справка выдана «___»__________20__ года для предъявления по месту требования и действительна по «____» _______ 20 ___ года</w:t>
      </w:r>
    </w:p>
    <w:tbl>
      <w:tblPr>
        <w:tblStyle w:val="af1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02754" w:rsidTr="007833C3">
        <w:tc>
          <w:tcPr>
            <w:tcW w:w="2263" w:type="dxa"/>
          </w:tcPr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Pr="00DF4C2C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02754" w:rsidRPr="00DF4C2C" w:rsidRDefault="00002754" w:rsidP="007833C3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2754" w:rsidRDefault="00002754" w:rsidP="007833C3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002754" w:rsidRPr="00DF4C2C" w:rsidRDefault="00002754" w:rsidP="007833C3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002754" w:rsidRPr="00EE55C2" w:rsidRDefault="00002754" w:rsidP="0000275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002754" w:rsidRPr="00EE55C2" w:rsidSect="004675D9"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FB" w:rsidRDefault="006A78FB" w:rsidP="00B26CCB">
      <w:pPr>
        <w:spacing w:after="0" w:line="240" w:lineRule="auto"/>
      </w:pPr>
      <w:r>
        <w:separator/>
      </w:r>
    </w:p>
  </w:endnote>
  <w:endnote w:type="continuationSeparator" w:id="0">
    <w:p w:rsidR="006A78FB" w:rsidRDefault="006A78F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FB" w:rsidRDefault="006A78FB" w:rsidP="00B26CCB">
      <w:pPr>
        <w:spacing w:after="0" w:line="240" w:lineRule="auto"/>
      </w:pPr>
      <w:r>
        <w:separator/>
      </w:r>
    </w:p>
  </w:footnote>
  <w:footnote w:type="continuationSeparator" w:id="0">
    <w:p w:rsidR="006A78FB" w:rsidRDefault="006A78FB" w:rsidP="00B26CCB">
      <w:pPr>
        <w:spacing w:after="0" w:line="240" w:lineRule="auto"/>
      </w:pPr>
      <w:r>
        <w:continuationSeparator/>
      </w:r>
    </w:p>
  </w:footnote>
  <w:footnote w:id="1">
    <w:p w:rsidR="00277D36" w:rsidRPr="00126445" w:rsidRDefault="00277D36" w:rsidP="00277D36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Content>
      <w:p w:rsidR="00DC5387" w:rsidRPr="004D7F9A" w:rsidRDefault="00DC538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5387" w:rsidRDefault="00DC5387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87" w:rsidRPr="00001B8F" w:rsidRDefault="00DC5387">
    <w:pPr>
      <w:pStyle w:val="a4"/>
      <w:jc w:val="center"/>
      <w:rPr>
        <w:rFonts w:ascii="Times New Roman" w:hAnsi="Times New Roman"/>
        <w:sz w:val="28"/>
        <w:szCs w:val="28"/>
      </w:rPr>
    </w:pPr>
  </w:p>
  <w:p w:rsidR="00DC5387" w:rsidRDefault="00DC53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87" w:rsidRPr="001D4961" w:rsidRDefault="00DC5387" w:rsidP="00DC5387">
    <w:pPr>
      <w:pStyle w:val="a4"/>
      <w:ind w:right="360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587426868"/>
      <w:docPartObj>
        <w:docPartGallery w:val="Page Numbers (Top of Page)"/>
        <w:docPartUnique/>
      </w:docPartObj>
    </w:sdtPr>
    <w:sdtEndPr/>
    <w:sdtContent>
      <w:p w:rsidR="007429BB" w:rsidRPr="00474319" w:rsidRDefault="006A78F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474319">
          <w:rPr>
            <w:rFonts w:ascii="Times New Roman" w:hAnsi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/>
            <w:sz w:val="24"/>
            <w:szCs w:val="24"/>
          </w:rPr>
          <w:fldChar w:fldCharType="separate"/>
        </w:r>
        <w:r w:rsidR="004675D9">
          <w:rPr>
            <w:rFonts w:ascii="Times New Roman" w:hAnsi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429BB" w:rsidRDefault="006A78F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36" w:rsidRDefault="00277D36" w:rsidP="004675D9">
    <w:pPr>
      <w:pStyle w:val="a4"/>
      <w:tabs>
        <w:tab w:val="left" w:pos="7371"/>
      </w:tabs>
      <w:jc w:val="center"/>
    </w:pPr>
  </w:p>
  <w:p w:rsidR="00277D36" w:rsidRDefault="00277D3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52FB8" w:rsidRPr="007E3AB1" w:rsidRDefault="006A78F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 w:rsidR="00002754">
          <w:rPr>
            <w:rFonts w:ascii="Times New Roman" w:hAnsi="Times New Roman"/>
            <w:noProof/>
            <w:sz w:val="28"/>
            <w:szCs w:val="28"/>
          </w:rPr>
          <w:t>7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52FB8" w:rsidRDefault="006A78F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179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02754" w:rsidRPr="007E3AB1" w:rsidRDefault="00002754" w:rsidP="00002754">
        <w:pPr>
          <w:pStyle w:val="a4"/>
          <w:tabs>
            <w:tab w:val="left" w:pos="4427"/>
          </w:tabs>
          <w:rPr>
            <w:rFonts w:ascii="Times New Roman" w:hAnsi="Times New Roman"/>
            <w:sz w:val="28"/>
            <w:szCs w:val="28"/>
          </w:rPr>
        </w:pPr>
        <w:r>
          <w:tab/>
        </w:r>
        <w:r>
          <w:tab/>
        </w: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02754" w:rsidRDefault="00002754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0202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02754" w:rsidRPr="007E3AB1" w:rsidRDefault="00002754" w:rsidP="00002754">
        <w:pPr>
          <w:pStyle w:val="a4"/>
          <w:tabs>
            <w:tab w:val="left" w:pos="4427"/>
          </w:tabs>
          <w:rPr>
            <w:rFonts w:ascii="Times New Roman" w:hAnsi="Times New Roman"/>
            <w:sz w:val="28"/>
            <w:szCs w:val="28"/>
          </w:rPr>
        </w:pPr>
        <w:r>
          <w:tab/>
        </w:r>
        <w:r>
          <w:tab/>
        </w: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 w:rsidR="004675D9"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02754" w:rsidRDefault="000027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02754"/>
    <w:rsid w:val="0003456A"/>
    <w:rsid w:val="000523E8"/>
    <w:rsid w:val="00076210"/>
    <w:rsid w:val="00090727"/>
    <w:rsid w:val="000A1D79"/>
    <w:rsid w:val="000D2C55"/>
    <w:rsid w:val="0011234E"/>
    <w:rsid w:val="00133C64"/>
    <w:rsid w:val="00184D23"/>
    <w:rsid w:val="001C3648"/>
    <w:rsid w:val="002327DE"/>
    <w:rsid w:val="00245121"/>
    <w:rsid w:val="00256C6C"/>
    <w:rsid w:val="00272614"/>
    <w:rsid w:val="00277D36"/>
    <w:rsid w:val="00277D62"/>
    <w:rsid w:val="00293D12"/>
    <w:rsid w:val="002A68CB"/>
    <w:rsid w:val="002B536E"/>
    <w:rsid w:val="00327CDF"/>
    <w:rsid w:val="00336857"/>
    <w:rsid w:val="00355383"/>
    <w:rsid w:val="003631A3"/>
    <w:rsid w:val="003B4A70"/>
    <w:rsid w:val="003B59D3"/>
    <w:rsid w:val="003E598A"/>
    <w:rsid w:val="0041166C"/>
    <w:rsid w:val="00440756"/>
    <w:rsid w:val="00450D09"/>
    <w:rsid w:val="00451B6C"/>
    <w:rsid w:val="004675D9"/>
    <w:rsid w:val="004B6AB4"/>
    <w:rsid w:val="004B7F92"/>
    <w:rsid w:val="004D7F9A"/>
    <w:rsid w:val="0050389A"/>
    <w:rsid w:val="005207F1"/>
    <w:rsid w:val="00524AC3"/>
    <w:rsid w:val="005401BC"/>
    <w:rsid w:val="0058586A"/>
    <w:rsid w:val="005E43B0"/>
    <w:rsid w:val="00601EED"/>
    <w:rsid w:val="00631B41"/>
    <w:rsid w:val="00644351"/>
    <w:rsid w:val="006604E5"/>
    <w:rsid w:val="00680F21"/>
    <w:rsid w:val="006869F6"/>
    <w:rsid w:val="006A78FB"/>
    <w:rsid w:val="006C2A54"/>
    <w:rsid w:val="006D6BCA"/>
    <w:rsid w:val="00737606"/>
    <w:rsid w:val="00785860"/>
    <w:rsid w:val="007D31E6"/>
    <w:rsid w:val="007D7FDA"/>
    <w:rsid w:val="00812F11"/>
    <w:rsid w:val="00883B30"/>
    <w:rsid w:val="00891D78"/>
    <w:rsid w:val="00892E0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A45AB"/>
    <w:rsid w:val="00C35BEE"/>
    <w:rsid w:val="00C4492E"/>
    <w:rsid w:val="00C742D9"/>
    <w:rsid w:val="00C81E85"/>
    <w:rsid w:val="00C8721E"/>
    <w:rsid w:val="00C90259"/>
    <w:rsid w:val="00C97CFF"/>
    <w:rsid w:val="00D001C9"/>
    <w:rsid w:val="00D133EF"/>
    <w:rsid w:val="00D237D0"/>
    <w:rsid w:val="00D341A6"/>
    <w:rsid w:val="00D809AE"/>
    <w:rsid w:val="00D81751"/>
    <w:rsid w:val="00D85F13"/>
    <w:rsid w:val="00DB01DF"/>
    <w:rsid w:val="00DC37B7"/>
    <w:rsid w:val="00DC5387"/>
    <w:rsid w:val="00DE1295"/>
    <w:rsid w:val="00E15C0A"/>
    <w:rsid w:val="00E177C1"/>
    <w:rsid w:val="00E26174"/>
    <w:rsid w:val="00E41200"/>
    <w:rsid w:val="00E5121E"/>
    <w:rsid w:val="00EC1453"/>
    <w:rsid w:val="00EE2905"/>
    <w:rsid w:val="00EE3F0F"/>
    <w:rsid w:val="00F2032C"/>
    <w:rsid w:val="00F4035F"/>
    <w:rsid w:val="00F566F7"/>
    <w:rsid w:val="00F7427F"/>
    <w:rsid w:val="00F807A4"/>
    <w:rsid w:val="00F91E56"/>
    <w:rsid w:val="00FA0ED1"/>
    <w:rsid w:val="00FC79C5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C5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Nonformat">
    <w:name w:val="ConsPlusNonformat"/>
    <w:link w:val="ConsPlusNonformat0"/>
    <w:rsid w:val="00DC5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C538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C5387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C538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DC538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11"/>
    <w:uiPriority w:val="99"/>
    <w:semiHidden/>
    <w:rsid w:val="00DC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DC5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5387"/>
    <w:rPr>
      <w:rFonts w:ascii="Calibri" w:eastAsia="Calibri" w:hAnsi="Calibri" w:cs="Times New Roman"/>
      <w:sz w:val="20"/>
      <w:szCs w:val="20"/>
    </w:rPr>
  </w:style>
  <w:style w:type="paragraph" w:customStyle="1" w:styleId="Textbody">
    <w:name w:val="Text body"/>
    <w:basedOn w:val="Standard"/>
    <w:rsid w:val="00DC5387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ormall">
    <w:name w:val="Normal l"/>
    <w:basedOn w:val="a"/>
    <w:rsid w:val="00DC5387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4">
    <w:name w:val="s_104"/>
    <w:basedOn w:val="a0"/>
    <w:rsid w:val="00DC5387"/>
  </w:style>
  <w:style w:type="table" w:styleId="af1">
    <w:name w:val="Table Grid"/>
    <w:basedOn w:val="a1"/>
    <w:uiPriority w:val="59"/>
    <w:rsid w:val="0027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277D3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7D36"/>
  </w:style>
  <w:style w:type="character" w:styleId="af4">
    <w:name w:val="footnote reference"/>
    <w:basedOn w:val="a0"/>
    <w:uiPriority w:val="99"/>
    <w:semiHidden/>
    <w:rsid w:val="00277D36"/>
    <w:rPr>
      <w:rFonts w:cs="Times New Roman"/>
      <w:vertAlign w:val="superscript"/>
    </w:rPr>
  </w:style>
  <w:style w:type="paragraph" w:customStyle="1" w:styleId="af5">
    <w:name w:val="Таблицы (моноширинный)"/>
    <w:basedOn w:val="a"/>
    <w:next w:val="a"/>
    <w:uiPriority w:val="99"/>
    <w:rsid w:val="0027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77D3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0027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C5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Nonformat">
    <w:name w:val="ConsPlusNonformat"/>
    <w:link w:val="ConsPlusNonformat0"/>
    <w:rsid w:val="00DC5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C538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C5387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C538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DC538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11"/>
    <w:uiPriority w:val="99"/>
    <w:semiHidden/>
    <w:rsid w:val="00DC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DC5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5387"/>
    <w:rPr>
      <w:rFonts w:ascii="Calibri" w:eastAsia="Calibri" w:hAnsi="Calibri" w:cs="Times New Roman"/>
      <w:sz w:val="20"/>
      <w:szCs w:val="20"/>
    </w:rPr>
  </w:style>
  <w:style w:type="paragraph" w:customStyle="1" w:styleId="Textbody">
    <w:name w:val="Text body"/>
    <w:basedOn w:val="Standard"/>
    <w:rsid w:val="00DC5387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ormall">
    <w:name w:val="Normal l"/>
    <w:basedOn w:val="a"/>
    <w:rsid w:val="00DC5387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DC5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4">
    <w:name w:val="s_104"/>
    <w:basedOn w:val="a0"/>
    <w:rsid w:val="00DC5387"/>
  </w:style>
  <w:style w:type="table" w:styleId="af1">
    <w:name w:val="Table Grid"/>
    <w:basedOn w:val="a1"/>
    <w:uiPriority w:val="59"/>
    <w:rsid w:val="0027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277D3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7D36"/>
  </w:style>
  <w:style w:type="character" w:styleId="af4">
    <w:name w:val="footnote reference"/>
    <w:basedOn w:val="a0"/>
    <w:uiPriority w:val="99"/>
    <w:semiHidden/>
    <w:rsid w:val="00277D36"/>
    <w:rPr>
      <w:rFonts w:cs="Times New Roman"/>
      <w:vertAlign w:val="superscript"/>
    </w:rPr>
  </w:style>
  <w:style w:type="paragraph" w:customStyle="1" w:styleId="af5">
    <w:name w:val="Таблицы (моноширинный)"/>
    <w:basedOn w:val="a"/>
    <w:next w:val="a"/>
    <w:uiPriority w:val="99"/>
    <w:rsid w:val="0027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77D3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0027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socadmnev@nevad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FEAC10E25B99727AC86E6020B24868654715A85A76080CE7C4D95C1D00CAD24F4BABCA8F6527384A66A76a2KFJ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A951058FD33AB047199B2834C850B1A648CDB662DF564E07CF1ED452BCQ6M" TargetMode="External"/><Relationship Id="rId23" Type="http://schemas.openxmlformats.org/officeDocument/2006/relationships/header" Target="header8.xml"/><Relationship Id="rId10" Type="http://schemas.openxmlformats.org/officeDocument/2006/relationships/hyperlink" Target="http://internet.garant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0082-93CC-47DA-B2F9-2B316C9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500</Words>
  <Characters>7695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8-07-17T08:14:00Z</cp:lastPrinted>
  <dcterms:created xsi:type="dcterms:W3CDTF">2019-01-17T13:21:00Z</dcterms:created>
  <dcterms:modified xsi:type="dcterms:W3CDTF">2019-01-17T13:21:00Z</dcterms:modified>
</cp:coreProperties>
</file>